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4C6038" w:rsidRDefault="00310121" w:rsidP="00115C02">
      <w:pPr>
        <w:jc w:val="center"/>
        <w:rPr>
          <w:b/>
        </w:rPr>
      </w:pPr>
      <w:r w:rsidRPr="004C6038">
        <w:rPr>
          <w:b/>
        </w:rPr>
        <w:t>Сведения</w:t>
      </w:r>
    </w:p>
    <w:p w:rsidR="00310121" w:rsidRPr="004C6038" w:rsidRDefault="00310121" w:rsidP="00115C02">
      <w:pPr>
        <w:jc w:val="center"/>
        <w:rPr>
          <w:b/>
        </w:rPr>
      </w:pPr>
      <w:r w:rsidRPr="004C6038">
        <w:rPr>
          <w:b/>
        </w:rPr>
        <w:t xml:space="preserve">о доходах, </w:t>
      </w:r>
      <w:r w:rsidR="001868C7" w:rsidRPr="004C6038">
        <w:rPr>
          <w:b/>
        </w:rPr>
        <w:t>расходах,</w:t>
      </w:r>
      <w:r w:rsidRPr="004C6038">
        <w:rPr>
          <w:b/>
        </w:rPr>
        <w:t xml:space="preserve">об имуществе и обязательствах имущественного характера </w:t>
      </w:r>
      <w:r w:rsidR="00E244E6" w:rsidRPr="004C6038">
        <w:rPr>
          <w:b/>
        </w:rPr>
        <w:t>государственных служащих</w:t>
      </w:r>
      <w:r w:rsidRPr="004C6038">
        <w:rPr>
          <w:b/>
        </w:rPr>
        <w:t xml:space="preserve"> Сахалинского областного суда,</w:t>
      </w:r>
      <w:r w:rsidR="001868C7" w:rsidRPr="004C6038">
        <w:rPr>
          <w:b/>
        </w:rPr>
        <w:t xml:space="preserve"> </w:t>
      </w:r>
      <w:r w:rsidRPr="004C6038">
        <w:rPr>
          <w:b/>
        </w:rPr>
        <w:t>их супругов и несовершеннолетних детей</w:t>
      </w:r>
    </w:p>
    <w:p w:rsidR="004C6038" w:rsidRPr="004C6038" w:rsidRDefault="004C6038" w:rsidP="004C6038">
      <w:pPr>
        <w:jc w:val="center"/>
        <w:rPr>
          <w:b/>
        </w:rPr>
      </w:pPr>
      <w:r w:rsidRPr="004C6038">
        <w:rPr>
          <w:b/>
        </w:rPr>
        <w:t>с 01 января 202</w:t>
      </w:r>
      <w:r w:rsidR="004F6DC2">
        <w:rPr>
          <w:b/>
        </w:rPr>
        <w:t>1</w:t>
      </w:r>
      <w:r w:rsidRPr="004C6038">
        <w:rPr>
          <w:b/>
        </w:rPr>
        <w:t xml:space="preserve"> г. по 31 декабря 202</w:t>
      </w:r>
      <w:r w:rsidR="004F6DC2">
        <w:rPr>
          <w:b/>
        </w:rPr>
        <w:t>1</w:t>
      </w:r>
      <w:r w:rsidRPr="004C6038">
        <w:rPr>
          <w:b/>
        </w:rPr>
        <w:t xml:space="preserve"> г.</w:t>
      </w:r>
    </w:p>
    <w:p w:rsidR="00310121" w:rsidRPr="00755B6D" w:rsidRDefault="00310121" w:rsidP="00115C02">
      <w:pPr>
        <w:jc w:val="center"/>
        <w:rPr>
          <w:b/>
          <w:color w:val="FF0000"/>
        </w:rPr>
      </w:pPr>
    </w:p>
    <w:p w:rsidR="00310121" w:rsidRPr="00755B6D" w:rsidRDefault="00310121" w:rsidP="00115C02">
      <w:pPr>
        <w:jc w:val="center"/>
        <w:rPr>
          <w:b/>
          <w:color w:val="FF0000"/>
          <w:sz w:val="16"/>
          <w:szCs w:val="16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20"/>
        <w:gridCol w:w="1132"/>
        <w:gridCol w:w="1135"/>
        <w:gridCol w:w="707"/>
        <w:gridCol w:w="998"/>
        <w:gridCol w:w="1129"/>
        <w:gridCol w:w="710"/>
        <w:gridCol w:w="849"/>
        <w:gridCol w:w="1277"/>
        <w:gridCol w:w="1562"/>
        <w:gridCol w:w="1271"/>
        <w:gridCol w:w="852"/>
      </w:tblGrid>
      <w:tr w:rsidR="00115C02" w:rsidRPr="00755B6D" w:rsidTr="00D4520F">
        <w:tc>
          <w:tcPr>
            <w:tcW w:w="132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№ п/п</w:t>
            </w:r>
          </w:p>
        </w:tc>
        <w:tc>
          <w:tcPr>
            <w:tcW w:w="477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478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Должность</w:t>
            </w:r>
          </w:p>
        </w:tc>
        <w:tc>
          <w:tcPr>
            <w:tcW w:w="1337" w:type="pct"/>
            <w:gridSpan w:val="4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Недвижимое имущество,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ринадлежащее  на праве собственности, вид собственности</w:t>
            </w:r>
          </w:p>
        </w:tc>
        <w:tc>
          <w:tcPr>
            <w:tcW w:w="905" w:type="pct"/>
            <w:gridSpan w:val="3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Недвижимое имущество,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430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Транспортные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редства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вид, марка)</w:t>
            </w:r>
          </w:p>
        </w:tc>
        <w:tc>
          <w:tcPr>
            <w:tcW w:w="526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Декларированный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годовой доход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тыс.руб.)</w:t>
            </w:r>
          </w:p>
        </w:tc>
        <w:tc>
          <w:tcPr>
            <w:tcW w:w="428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287" w:type="pct"/>
            <w:vMerge w:val="restar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одпись</w:t>
            </w:r>
          </w:p>
        </w:tc>
      </w:tr>
      <w:tr w:rsidR="00115C02" w:rsidRPr="00755B6D" w:rsidTr="00EE50AA">
        <w:tc>
          <w:tcPr>
            <w:tcW w:w="132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7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 объекта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38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лощадь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кв.м.)</w:t>
            </w:r>
          </w:p>
        </w:tc>
        <w:tc>
          <w:tcPr>
            <w:tcW w:w="336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трана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380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Вид объекта</w:t>
            </w:r>
          </w:p>
        </w:tc>
        <w:tc>
          <w:tcPr>
            <w:tcW w:w="239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Площадь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(кв.м.)</w:t>
            </w:r>
          </w:p>
        </w:tc>
        <w:tc>
          <w:tcPr>
            <w:tcW w:w="286" w:type="pct"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Страна</w:t>
            </w:r>
          </w:p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  <w:r w:rsidRPr="004C603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430" w:type="pct"/>
            <w:vMerge/>
          </w:tcPr>
          <w:p w:rsidR="00310121" w:rsidRPr="004C6038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10121" w:rsidRPr="00755B6D" w:rsidRDefault="00310121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C6065" w:rsidRPr="00B94B1B" w:rsidTr="00EE50AA">
        <w:tc>
          <w:tcPr>
            <w:tcW w:w="132" w:type="pct"/>
          </w:tcPr>
          <w:p w:rsidR="00115C02" w:rsidRPr="00B94B1B" w:rsidRDefault="00115C02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4C6038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1.</w:t>
            </w:r>
          </w:p>
        </w:tc>
        <w:tc>
          <w:tcPr>
            <w:tcW w:w="477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Борисова В.С.</w:t>
            </w: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63</w:t>
            </w:r>
          </w:p>
        </w:tc>
        <w:tc>
          <w:tcPr>
            <w:tcW w:w="286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  <w:p w:rsidR="00923EAE" w:rsidRPr="00B94B1B" w:rsidRDefault="00B94B1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 716.46</w:t>
            </w:r>
          </w:p>
        </w:tc>
        <w:tc>
          <w:tcPr>
            <w:tcW w:w="428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923EAE" w:rsidRPr="00B94B1B" w:rsidRDefault="00923EAE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5E216F" w:rsidRPr="007B6555" w:rsidTr="00EE50AA">
        <w:tc>
          <w:tcPr>
            <w:tcW w:w="132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4C6038" w:rsidRPr="004E521A" w:rsidRDefault="004C6038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2.</w:t>
            </w:r>
          </w:p>
        </w:tc>
        <w:tc>
          <w:tcPr>
            <w:tcW w:w="477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Веретельникова С.Н.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квартира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квартира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земельный участок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жилой дом</w:t>
            </w:r>
          </w:p>
        </w:tc>
        <w:tc>
          <w:tcPr>
            <w:tcW w:w="382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индивидуальна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индивидуальна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индивидуальна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60.4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33.5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1215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63.7</w:t>
            </w:r>
          </w:p>
        </w:tc>
        <w:tc>
          <w:tcPr>
            <w:tcW w:w="336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квартира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земельный участок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земельный участок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квартира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земельный участок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земельный участок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4E521A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1250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100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60.4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1250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100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Россия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5E216F" w:rsidP="00921D4F">
            <w:pPr>
              <w:jc w:val="center"/>
              <w:rPr>
                <w:sz w:val="16"/>
                <w:szCs w:val="16"/>
              </w:rPr>
            </w:pPr>
            <w:r w:rsidRPr="004E521A">
              <w:rPr>
                <w:sz w:val="16"/>
                <w:szCs w:val="16"/>
              </w:rPr>
              <w:t>-</w:t>
            </w: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921D4F" w:rsidRPr="004E521A" w:rsidRDefault="00921D4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4C6038" w:rsidP="00921D4F">
            <w:pPr>
              <w:tabs>
                <w:tab w:val="left" w:pos="751"/>
              </w:tabs>
              <w:jc w:val="center"/>
              <w:rPr>
                <w:sz w:val="16"/>
                <w:szCs w:val="16"/>
              </w:rPr>
            </w:pPr>
            <w:r w:rsidRPr="004E521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Mitsubishi Pajero</w:t>
            </w:r>
          </w:p>
        </w:tc>
        <w:tc>
          <w:tcPr>
            <w:tcW w:w="526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4E521A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6 192.99</w:t>
            </w: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  <w:p w:rsidR="005E216F" w:rsidRPr="004E521A" w:rsidRDefault="004E521A" w:rsidP="00921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256.04</w:t>
            </w:r>
          </w:p>
        </w:tc>
        <w:tc>
          <w:tcPr>
            <w:tcW w:w="428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5E216F" w:rsidRPr="004E521A" w:rsidRDefault="005E216F" w:rsidP="00921D4F">
            <w:pPr>
              <w:jc w:val="center"/>
              <w:rPr>
                <w:sz w:val="16"/>
                <w:szCs w:val="16"/>
              </w:rPr>
            </w:pPr>
          </w:p>
        </w:tc>
      </w:tr>
      <w:tr w:rsidR="00B357DF" w:rsidRPr="007B6555" w:rsidTr="00EE50AA">
        <w:tc>
          <w:tcPr>
            <w:tcW w:w="132" w:type="pct"/>
          </w:tcPr>
          <w:p w:rsidR="00B357DF" w:rsidRPr="00FB03C2" w:rsidRDefault="00B357DF" w:rsidP="001943E7">
            <w:pPr>
              <w:jc w:val="center"/>
              <w:rPr>
                <w:sz w:val="16"/>
                <w:szCs w:val="16"/>
              </w:rPr>
            </w:pPr>
          </w:p>
          <w:p w:rsidR="005D3994" w:rsidRPr="00FB03C2" w:rsidRDefault="004C6038" w:rsidP="001943E7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Воронюк Е.А.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с</w:t>
            </w:r>
            <w:r w:rsidR="00B357DF" w:rsidRPr="00FB03C2">
              <w:rPr>
                <w:sz w:val="16"/>
                <w:szCs w:val="16"/>
              </w:rPr>
              <w:t>упруг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несовершеннолетний ребенок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4F6DC2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заместитель начальника отдела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квартира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квартира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земельный участок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жилой дом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квартира</w:t>
            </w: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общая долева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общая совместна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индивидуальна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индивидуальна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общая совместная</w:t>
            </w: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43.1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43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681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122.2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43</w:t>
            </w: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 xml:space="preserve">Россия 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 xml:space="preserve">Россия </w:t>
            </w: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земельный участок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жилой дом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земельный участок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жилой дом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земельный участок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жилой дом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681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122.2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681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122.2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681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122.2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AB6BA1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Россия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  <w:lang w:val="en-US"/>
              </w:rPr>
            </w:pPr>
            <w:r w:rsidRPr="00FB03C2">
              <w:rPr>
                <w:sz w:val="16"/>
                <w:szCs w:val="16"/>
                <w:lang w:val="en-US"/>
              </w:rPr>
              <w:t>Toyota Land cruiser Prado;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  <w:lang w:val="en-US"/>
              </w:rPr>
            </w:pPr>
            <w:r w:rsidRPr="00FB03C2">
              <w:rPr>
                <w:sz w:val="16"/>
                <w:szCs w:val="16"/>
                <w:lang w:val="en-US"/>
              </w:rPr>
              <w:t>Toyota Corolla Axio;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 xml:space="preserve">Снегоход Варяг 550 </w:t>
            </w:r>
            <w:r w:rsidRPr="00FB03C2">
              <w:rPr>
                <w:sz w:val="16"/>
                <w:szCs w:val="16"/>
                <w:lang w:val="en-US"/>
              </w:rPr>
              <w:t>v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B357DF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прицеп бортовой</w:t>
            </w:r>
            <w:r w:rsidR="00CB62D9" w:rsidRPr="00FB03C2">
              <w:rPr>
                <w:sz w:val="16"/>
                <w:szCs w:val="16"/>
              </w:rPr>
              <w:t xml:space="preserve"> Лав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B357DF" w:rsidRPr="00FB03C2" w:rsidRDefault="00B357DF" w:rsidP="005D3994">
            <w:pPr>
              <w:rPr>
                <w:sz w:val="16"/>
                <w:szCs w:val="16"/>
              </w:rPr>
            </w:pPr>
          </w:p>
          <w:p w:rsidR="00B357DF" w:rsidRPr="00FB03C2" w:rsidRDefault="00FB03C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792.11</w:t>
            </w: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B357DF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FB03C2" w:rsidP="00CB6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629.37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CB62D9" w:rsidRPr="00FB03C2" w:rsidRDefault="00CB62D9" w:rsidP="00CB62D9">
            <w:pPr>
              <w:jc w:val="center"/>
              <w:rPr>
                <w:sz w:val="16"/>
                <w:szCs w:val="16"/>
              </w:rPr>
            </w:pPr>
          </w:p>
          <w:p w:rsidR="00B357DF" w:rsidRPr="00FB03C2" w:rsidRDefault="00CB62D9" w:rsidP="00CB62D9">
            <w:pPr>
              <w:jc w:val="center"/>
              <w:rPr>
                <w:sz w:val="16"/>
                <w:szCs w:val="16"/>
              </w:rPr>
            </w:pPr>
            <w:r w:rsidRPr="00FB03C2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AB6BA1" w:rsidRPr="00FB03C2" w:rsidRDefault="00AB6BA1" w:rsidP="001943E7">
            <w:pPr>
              <w:jc w:val="center"/>
              <w:rPr>
                <w:sz w:val="16"/>
                <w:szCs w:val="16"/>
              </w:rPr>
            </w:pPr>
          </w:p>
          <w:p w:rsidR="00AB6BA1" w:rsidRPr="00FB03C2" w:rsidRDefault="00AB6BA1" w:rsidP="00AB6BA1">
            <w:pPr>
              <w:rPr>
                <w:sz w:val="16"/>
                <w:szCs w:val="16"/>
              </w:rPr>
            </w:pPr>
          </w:p>
          <w:p w:rsidR="00AB6BA1" w:rsidRPr="00FB03C2" w:rsidRDefault="00AB6BA1" w:rsidP="00AB6BA1">
            <w:pPr>
              <w:rPr>
                <w:sz w:val="16"/>
                <w:szCs w:val="16"/>
              </w:rPr>
            </w:pPr>
          </w:p>
          <w:p w:rsidR="00AB6BA1" w:rsidRPr="00FB03C2" w:rsidRDefault="00AB6BA1" w:rsidP="00AB6BA1">
            <w:pPr>
              <w:rPr>
                <w:sz w:val="16"/>
                <w:szCs w:val="16"/>
              </w:rPr>
            </w:pPr>
          </w:p>
          <w:p w:rsidR="00B357DF" w:rsidRPr="00FB03C2" w:rsidRDefault="00B357DF" w:rsidP="00AB6BA1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B357DF" w:rsidRPr="00FB03C2" w:rsidRDefault="00B357DF" w:rsidP="001943E7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rPr>
          <w:trHeight w:val="2477"/>
        </w:trPr>
        <w:tc>
          <w:tcPr>
            <w:tcW w:w="132" w:type="pct"/>
          </w:tcPr>
          <w:p w:rsidR="00842D1B" w:rsidRPr="000E56CF" w:rsidRDefault="00842D1B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0E56CF" w:rsidRDefault="004C6038" w:rsidP="00D72CA1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4.</w:t>
            </w:r>
          </w:p>
        </w:tc>
        <w:tc>
          <w:tcPr>
            <w:tcW w:w="477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40489C" w:rsidRPr="000E56CF" w:rsidRDefault="00801F5B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Гансгорн Н.В.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4A464F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с</w:t>
            </w:r>
            <w:r w:rsidR="00784037" w:rsidRPr="000E56CF">
              <w:rPr>
                <w:sz w:val="16"/>
                <w:szCs w:val="16"/>
              </w:rPr>
              <w:t>упруг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439">
            <w:pPr>
              <w:rPr>
                <w:sz w:val="16"/>
                <w:szCs w:val="16"/>
              </w:rPr>
            </w:pPr>
          </w:p>
          <w:p w:rsidR="00145ED0" w:rsidRPr="000E56CF" w:rsidRDefault="00145ED0" w:rsidP="00AE5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0E56CF" w:rsidRDefault="004F6DC2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 xml:space="preserve">заместитель </w:t>
            </w:r>
            <w:r w:rsidR="00784037" w:rsidRPr="000E56CF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381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4A464F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к</w:t>
            </w:r>
            <w:r w:rsidR="00784037" w:rsidRPr="000E56CF">
              <w:rPr>
                <w:sz w:val="16"/>
                <w:szCs w:val="16"/>
              </w:rPr>
              <w:t>вартира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40489C" w:rsidRPr="000E56CF" w:rsidRDefault="004A464F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к</w:t>
            </w:r>
            <w:r w:rsidR="00784037" w:rsidRPr="000E56CF">
              <w:rPr>
                <w:sz w:val="16"/>
                <w:szCs w:val="16"/>
              </w:rPr>
              <w:t>вартира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4A464F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г</w:t>
            </w:r>
            <w:r w:rsidR="00784037" w:rsidRPr="000E56CF">
              <w:rPr>
                <w:sz w:val="16"/>
                <w:szCs w:val="16"/>
              </w:rPr>
              <w:t>араж</w:t>
            </w: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439">
            <w:pPr>
              <w:rPr>
                <w:sz w:val="16"/>
                <w:szCs w:val="16"/>
              </w:rPr>
            </w:pPr>
          </w:p>
          <w:p w:rsidR="000B0782" w:rsidRPr="000E56CF" w:rsidRDefault="00AE5DEE" w:rsidP="00AE5DEE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земельный участок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индивидуальная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индивидуальная</w:t>
            </w:r>
          </w:p>
          <w:p w:rsidR="0040489C" w:rsidRPr="000E56CF" w:rsidRDefault="0040489C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84037" w:rsidP="000B0439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индивидуальная</w:t>
            </w:r>
          </w:p>
          <w:p w:rsidR="000B0782" w:rsidRPr="000E56CF" w:rsidRDefault="000B0782" w:rsidP="00115C02">
            <w:pPr>
              <w:jc w:val="center"/>
              <w:rPr>
                <w:sz w:val="16"/>
                <w:szCs w:val="16"/>
              </w:rPr>
            </w:pPr>
          </w:p>
          <w:p w:rsidR="000B0782" w:rsidRPr="000E56CF" w:rsidRDefault="00AE5DEE" w:rsidP="00AE5DEE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индивидуальная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145ED0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29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41,8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41,3</w:t>
            </w: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115C02">
            <w:pPr>
              <w:jc w:val="center"/>
              <w:rPr>
                <w:sz w:val="16"/>
                <w:szCs w:val="16"/>
              </w:rPr>
            </w:pPr>
          </w:p>
          <w:p w:rsidR="000B0782" w:rsidRPr="000E56CF" w:rsidRDefault="000B0782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2069</w:t>
            </w:r>
          </w:p>
          <w:p w:rsidR="000B0782" w:rsidRPr="000E56CF" w:rsidRDefault="000B0782" w:rsidP="00AE5DEE">
            <w:pPr>
              <w:rPr>
                <w:sz w:val="16"/>
                <w:szCs w:val="16"/>
              </w:rPr>
            </w:pPr>
          </w:p>
          <w:p w:rsidR="0040489C" w:rsidRPr="000E56CF" w:rsidRDefault="0040489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Россия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40489C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Россия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Россия</w:t>
            </w: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115C02">
            <w:pPr>
              <w:jc w:val="center"/>
              <w:rPr>
                <w:sz w:val="16"/>
                <w:szCs w:val="16"/>
              </w:rPr>
            </w:pPr>
          </w:p>
          <w:p w:rsidR="000B0782" w:rsidRPr="000E56CF" w:rsidRDefault="000B0782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 xml:space="preserve">Россия </w:t>
            </w:r>
          </w:p>
          <w:p w:rsidR="00743262" w:rsidRPr="000E56CF" w:rsidRDefault="00743262" w:rsidP="00AE5DEE">
            <w:pPr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4A464F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к</w:t>
            </w:r>
            <w:r w:rsidR="00784037" w:rsidRPr="000E56CF">
              <w:rPr>
                <w:sz w:val="16"/>
                <w:szCs w:val="16"/>
              </w:rPr>
              <w:t>вартира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862A76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-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862A76" w:rsidRPr="000E56CF" w:rsidRDefault="00862A76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310121" w:rsidRPr="000E56CF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41,8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862A76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-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310121" w:rsidRPr="000E56CF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84037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Россия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862A76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-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862A76" w:rsidRPr="000E56CF" w:rsidRDefault="00862A76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40489C" w:rsidRPr="000E56CF" w:rsidRDefault="0040489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D35E55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  <w:lang w:val="en-US"/>
              </w:rPr>
              <w:t>Toyota</w:t>
            </w:r>
            <w:r w:rsidRPr="000E56CF">
              <w:rPr>
                <w:sz w:val="16"/>
                <w:szCs w:val="16"/>
              </w:rPr>
              <w:t xml:space="preserve"> </w:t>
            </w:r>
            <w:r w:rsidRPr="000E56CF">
              <w:rPr>
                <w:sz w:val="16"/>
                <w:szCs w:val="16"/>
                <w:lang w:val="en-US"/>
              </w:rPr>
              <w:t>Rush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145ED0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 xml:space="preserve">УАЗ </w:t>
            </w:r>
            <w:r w:rsidRPr="000E56CF">
              <w:rPr>
                <w:sz w:val="16"/>
                <w:szCs w:val="16"/>
                <w:lang w:val="en-US"/>
              </w:rPr>
              <w:t>Patriot</w:t>
            </w:r>
          </w:p>
          <w:p w:rsidR="00743262" w:rsidRPr="000E56CF" w:rsidRDefault="000E56CF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40489C" w:rsidRPr="000E56CF" w:rsidRDefault="0040489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4A464F" w:rsidRPr="000E56CF" w:rsidRDefault="004A464F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0B0782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1</w:t>
            </w:r>
            <w:r w:rsidR="000E56CF">
              <w:rPr>
                <w:sz w:val="16"/>
                <w:szCs w:val="16"/>
              </w:rPr>
              <w:t> 113 039.64</w:t>
            </w: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784037" w:rsidRPr="000E56CF" w:rsidRDefault="00784037" w:rsidP="00115C02">
            <w:pPr>
              <w:jc w:val="center"/>
              <w:rPr>
                <w:sz w:val="16"/>
                <w:szCs w:val="16"/>
              </w:rPr>
            </w:pPr>
          </w:p>
          <w:p w:rsidR="000B0439" w:rsidRPr="000E56CF" w:rsidRDefault="000B0439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CC576A" w:rsidP="00115C02">
            <w:pPr>
              <w:jc w:val="center"/>
              <w:rPr>
                <w:sz w:val="16"/>
                <w:szCs w:val="16"/>
              </w:rPr>
            </w:pPr>
            <w:r w:rsidRPr="000E56CF">
              <w:rPr>
                <w:sz w:val="16"/>
                <w:szCs w:val="16"/>
              </w:rPr>
              <w:t>1</w:t>
            </w:r>
            <w:r w:rsidR="000E56CF">
              <w:rPr>
                <w:sz w:val="16"/>
                <w:szCs w:val="16"/>
              </w:rPr>
              <w:t> 280 426.64</w:t>
            </w: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115C02">
            <w:pPr>
              <w:jc w:val="center"/>
              <w:rPr>
                <w:sz w:val="16"/>
                <w:szCs w:val="16"/>
              </w:rPr>
            </w:pPr>
          </w:p>
          <w:p w:rsidR="00743262" w:rsidRPr="000E56CF" w:rsidRDefault="00743262" w:rsidP="000B0439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0B0782" w:rsidRPr="000E56CF" w:rsidRDefault="000B0782" w:rsidP="000B0782">
            <w:pPr>
              <w:rPr>
                <w:sz w:val="16"/>
                <w:szCs w:val="16"/>
              </w:rPr>
            </w:pPr>
          </w:p>
          <w:p w:rsidR="0040489C" w:rsidRPr="000E56CF" w:rsidRDefault="0040489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EE50AA" w:rsidRDefault="00EE50AA" w:rsidP="00115C02">
            <w:pPr>
              <w:jc w:val="center"/>
              <w:rPr>
                <w:sz w:val="16"/>
                <w:szCs w:val="16"/>
              </w:rPr>
            </w:pPr>
          </w:p>
          <w:p w:rsidR="00EE50AA" w:rsidRPr="00EE50AA" w:rsidRDefault="00EE50AA" w:rsidP="00EE50AA">
            <w:pPr>
              <w:rPr>
                <w:sz w:val="16"/>
                <w:szCs w:val="16"/>
              </w:rPr>
            </w:pPr>
          </w:p>
          <w:p w:rsidR="00EE50AA" w:rsidRPr="00EE50AA" w:rsidRDefault="00EE50AA" w:rsidP="00EE50AA">
            <w:pPr>
              <w:rPr>
                <w:sz w:val="16"/>
                <w:szCs w:val="16"/>
              </w:rPr>
            </w:pPr>
          </w:p>
          <w:p w:rsidR="00EE50AA" w:rsidRPr="00EE50AA" w:rsidRDefault="00EE50AA" w:rsidP="00EE50AA">
            <w:pPr>
              <w:rPr>
                <w:sz w:val="16"/>
                <w:szCs w:val="16"/>
              </w:rPr>
            </w:pPr>
          </w:p>
          <w:p w:rsidR="00EE50AA" w:rsidRPr="00EE50AA" w:rsidRDefault="00EE50AA" w:rsidP="00EE50AA">
            <w:pPr>
              <w:rPr>
                <w:sz w:val="16"/>
                <w:szCs w:val="16"/>
              </w:rPr>
            </w:pPr>
          </w:p>
          <w:p w:rsidR="00EE50AA" w:rsidRDefault="00EE50AA" w:rsidP="00EE50AA">
            <w:pPr>
              <w:rPr>
                <w:sz w:val="16"/>
                <w:szCs w:val="16"/>
              </w:rPr>
            </w:pPr>
          </w:p>
          <w:p w:rsidR="00310121" w:rsidRPr="00EE50AA" w:rsidRDefault="00310121" w:rsidP="00EE50A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0E56CF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8B11F2" w:rsidRPr="007B6555" w:rsidTr="00EE50AA">
        <w:trPr>
          <w:trHeight w:val="652"/>
        </w:trPr>
        <w:tc>
          <w:tcPr>
            <w:tcW w:w="132" w:type="pct"/>
          </w:tcPr>
          <w:p w:rsidR="008B11F2" w:rsidRPr="00C577EA" w:rsidRDefault="008B11F2" w:rsidP="00115C02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4C6038" w:rsidP="00115C0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5.</w:t>
            </w:r>
          </w:p>
        </w:tc>
        <w:tc>
          <w:tcPr>
            <w:tcW w:w="477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Герун А.В.</w:t>
            </w:r>
          </w:p>
        </w:tc>
        <w:tc>
          <w:tcPr>
            <w:tcW w:w="478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76</w:t>
            </w:r>
          </w:p>
        </w:tc>
        <w:tc>
          <w:tcPr>
            <w:tcW w:w="286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8B11F2" w:rsidP="008B11F2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  <w:p w:rsidR="008B11F2" w:rsidRPr="00C577EA" w:rsidRDefault="00C577EA" w:rsidP="008B1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955.41</w:t>
            </w:r>
          </w:p>
        </w:tc>
        <w:tc>
          <w:tcPr>
            <w:tcW w:w="428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B11F2" w:rsidRPr="00C577EA" w:rsidRDefault="008B11F2" w:rsidP="008B11F2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rPr>
          <w:trHeight w:val="1517"/>
        </w:trPr>
        <w:tc>
          <w:tcPr>
            <w:tcW w:w="132" w:type="pct"/>
          </w:tcPr>
          <w:p w:rsidR="00115C02" w:rsidRPr="000971BA" w:rsidRDefault="00115C02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4C6038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6.</w:t>
            </w:r>
          </w:p>
        </w:tc>
        <w:tc>
          <w:tcPr>
            <w:tcW w:w="477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Гимранова Н.И.</w:t>
            </w: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4C6038" w:rsidRPr="000971BA" w:rsidRDefault="004C6038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общая долевая</w:t>
            </w: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71.1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71.1</w:t>
            </w:r>
          </w:p>
        </w:tc>
        <w:tc>
          <w:tcPr>
            <w:tcW w:w="336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0971BA">
              <w:rPr>
                <w:sz w:val="16"/>
                <w:szCs w:val="16"/>
                <w:lang w:val="en-US"/>
              </w:rPr>
              <w:t>-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45ED0" w:rsidRPr="000971BA" w:rsidRDefault="00145ED0" w:rsidP="00204000">
            <w:pPr>
              <w:rPr>
                <w:sz w:val="16"/>
                <w:szCs w:val="16"/>
                <w:lang w:val="en-US"/>
              </w:rPr>
            </w:pPr>
          </w:p>
          <w:p w:rsidR="00CE6094" w:rsidRPr="000971BA" w:rsidRDefault="00DD3648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  <w:lang w:val="en-US"/>
              </w:rPr>
              <w:t>Land Rover Range Rover Sport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45ED0" w:rsidRPr="000971BA" w:rsidRDefault="00C2658C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1</w:t>
            </w:r>
            <w:r w:rsidR="000971BA">
              <w:rPr>
                <w:sz w:val="16"/>
                <w:szCs w:val="16"/>
              </w:rPr>
              <w:t> 043 063.09</w:t>
            </w:r>
          </w:p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145ED0" w:rsidRDefault="00145ED0" w:rsidP="00115C02">
            <w:pPr>
              <w:jc w:val="center"/>
              <w:rPr>
                <w:sz w:val="16"/>
                <w:szCs w:val="16"/>
              </w:rPr>
            </w:pPr>
          </w:p>
          <w:p w:rsidR="000971BA" w:rsidRPr="000971BA" w:rsidRDefault="000971BA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978.17</w:t>
            </w:r>
          </w:p>
        </w:tc>
        <w:tc>
          <w:tcPr>
            <w:tcW w:w="428" w:type="pct"/>
          </w:tcPr>
          <w:p w:rsidR="00145ED0" w:rsidRPr="000971BA" w:rsidRDefault="00145ED0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145ED0" w:rsidRPr="007B6555" w:rsidRDefault="00145ED0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D0144" w:rsidRPr="007B6555" w:rsidTr="00EE50AA">
        <w:trPr>
          <w:trHeight w:val="1022"/>
        </w:trPr>
        <w:tc>
          <w:tcPr>
            <w:tcW w:w="132" w:type="pct"/>
          </w:tcPr>
          <w:p w:rsidR="007F113C" w:rsidRDefault="007F113C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Pr="007F113C" w:rsidRDefault="007F113C" w:rsidP="007F1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77" w:type="pct"/>
          </w:tcPr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Горбачевская Т.А.</w:t>
            </w:r>
          </w:p>
        </w:tc>
        <w:tc>
          <w:tcPr>
            <w:tcW w:w="478" w:type="pct"/>
          </w:tcPr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земельный участок</w:t>
            </w:r>
          </w:p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9C5681" w:rsidRDefault="00CD0144" w:rsidP="009C5681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жилой дом</w:t>
            </w:r>
          </w:p>
        </w:tc>
        <w:tc>
          <w:tcPr>
            <w:tcW w:w="382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C5681" w:rsidRPr="00CD0144" w:rsidRDefault="009C5681" w:rsidP="009C5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</w:t>
            </w: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</w:t>
            </w:r>
          </w:p>
        </w:tc>
        <w:tc>
          <w:tcPr>
            <w:tcW w:w="336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</w:t>
            </w:r>
          </w:p>
        </w:tc>
        <w:tc>
          <w:tcPr>
            <w:tcW w:w="286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144" w:rsidRDefault="00CD0144" w:rsidP="009C5681">
            <w:pPr>
              <w:jc w:val="center"/>
              <w:rPr>
                <w:sz w:val="16"/>
                <w:szCs w:val="16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CD0144" w:rsidRDefault="00CD0144" w:rsidP="009C568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:rsidR="00CD0144" w:rsidRPr="00CD0144" w:rsidRDefault="00CD0144" w:rsidP="009C5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835.08</w:t>
            </w:r>
          </w:p>
        </w:tc>
        <w:tc>
          <w:tcPr>
            <w:tcW w:w="428" w:type="pct"/>
          </w:tcPr>
          <w:p w:rsidR="00CD0144" w:rsidRPr="007B6555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</w:tcPr>
          <w:p w:rsidR="00CD0144" w:rsidRPr="007B6555" w:rsidRDefault="00CD0144" w:rsidP="009C56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94B1B" w:rsidRPr="007B6555" w:rsidTr="00EE50AA">
        <w:trPr>
          <w:trHeight w:val="276"/>
        </w:trPr>
        <w:tc>
          <w:tcPr>
            <w:tcW w:w="132" w:type="pct"/>
          </w:tcPr>
          <w:p w:rsidR="00BD564B" w:rsidRPr="009C5681" w:rsidRDefault="00BD564B" w:rsidP="00115C02">
            <w:pPr>
              <w:jc w:val="center"/>
              <w:rPr>
                <w:sz w:val="16"/>
                <w:szCs w:val="16"/>
              </w:rPr>
            </w:pPr>
          </w:p>
          <w:p w:rsidR="004C6038" w:rsidRPr="009C5681" w:rsidRDefault="007F113C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477" w:type="pct"/>
          </w:tcPr>
          <w:p w:rsidR="00BD564B" w:rsidRPr="009C5681" w:rsidRDefault="00BD564B" w:rsidP="00115C02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115C02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Горбунова О.А.</w:t>
            </w:r>
          </w:p>
          <w:p w:rsidR="00BD564B" w:rsidRPr="009C5681" w:rsidRDefault="00BD564B" w:rsidP="00BD564B">
            <w:pPr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BD564B" w:rsidRPr="009C5681" w:rsidRDefault="00BD564B" w:rsidP="00115C02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BD564B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онсультант</w:t>
            </w:r>
          </w:p>
        </w:tc>
        <w:tc>
          <w:tcPr>
            <w:tcW w:w="381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tabs>
                <w:tab w:val="left" w:pos="676"/>
              </w:tabs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tabs>
                <w:tab w:val="left" w:pos="676"/>
              </w:tabs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земельный участок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жилое строение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382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индивидуальна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общая долева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индивидуальна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индивидуальна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9.9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7.9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1106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129.8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24</w:t>
            </w:r>
          </w:p>
        </w:tc>
        <w:tc>
          <w:tcPr>
            <w:tcW w:w="336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9.9</w:t>
            </w:r>
          </w:p>
        </w:tc>
        <w:tc>
          <w:tcPr>
            <w:tcW w:w="286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522043" w:rsidRDefault="00522043" w:rsidP="004C60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  <w:lang w:val="en-US"/>
              </w:rPr>
              <w:t>Acura ZDX</w:t>
            </w:r>
          </w:p>
        </w:tc>
        <w:tc>
          <w:tcPr>
            <w:tcW w:w="526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D564B" w:rsidRPr="009C5681" w:rsidRDefault="009C5681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 700.76</w:t>
            </w: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  <w:p w:rsidR="00BD564B" w:rsidRPr="009C5681" w:rsidRDefault="00522043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5 997.99</w:t>
            </w:r>
          </w:p>
        </w:tc>
        <w:tc>
          <w:tcPr>
            <w:tcW w:w="428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BD564B" w:rsidRPr="009C5681" w:rsidRDefault="00BD564B" w:rsidP="004C6038">
            <w:pPr>
              <w:jc w:val="center"/>
              <w:rPr>
                <w:sz w:val="16"/>
                <w:szCs w:val="16"/>
              </w:rPr>
            </w:pPr>
          </w:p>
        </w:tc>
      </w:tr>
      <w:tr w:rsidR="00462EA2" w:rsidRPr="007B6555" w:rsidTr="00EE50AA">
        <w:tc>
          <w:tcPr>
            <w:tcW w:w="132" w:type="pct"/>
          </w:tcPr>
          <w:p w:rsidR="00310121" w:rsidRPr="0070161A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40489C" w:rsidRPr="0070161A" w:rsidRDefault="005D3994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9</w:t>
            </w:r>
          </w:p>
        </w:tc>
        <w:tc>
          <w:tcPr>
            <w:tcW w:w="477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40489C" w:rsidRPr="0070161A" w:rsidRDefault="00801F5B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Гудыменко А.И.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с</w:t>
            </w:r>
            <w:r w:rsidR="007424D1" w:rsidRPr="0070161A">
              <w:rPr>
                <w:sz w:val="16"/>
                <w:szCs w:val="16"/>
              </w:rPr>
              <w:t>упруга</w:t>
            </w:r>
          </w:p>
        </w:tc>
        <w:tc>
          <w:tcPr>
            <w:tcW w:w="478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40489C" w:rsidRPr="0070161A" w:rsidRDefault="00CE6094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н</w:t>
            </w:r>
            <w:r w:rsidR="00862A76" w:rsidRPr="0070161A">
              <w:rPr>
                <w:sz w:val="16"/>
                <w:szCs w:val="16"/>
              </w:rPr>
              <w:t>ачальник отдела</w:t>
            </w:r>
          </w:p>
        </w:tc>
        <w:tc>
          <w:tcPr>
            <w:tcW w:w="381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к</w:t>
            </w:r>
            <w:r w:rsidR="00862A76" w:rsidRPr="0070161A">
              <w:rPr>
                <w:sz w:val="16"/>
                <w:szCs w:val="16"/>
              </w:rPr>
              <w:t>вартира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к</w:t>
            </w:r>
            <w:r w:rsidR="007424D1" w:rsidRPr="0070161A">
              <w:rPr>
                <w:sz w:val="16"/>
                <w:szCs w:val="16"/>
              </w:rPr>
              <w:t>вартира</w:t>
            </w:r>
          </w:p>
          <w:p w:rsidR="007424D1" w:rsidRPr="0070161A" w:rsidRDefault="007424D1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к</w:t>
            </w:r>
            <w:r w:rsidR="007424D1" w:rsidRPr="0070161A">
              <w:rPr>
                <w:sz w:val="16"/>
                <w:szCs w:val="16"/>
              </w:rPr>
              <w:t>вартира</w:t>
            </w:r>
          </w:p>
        </w:tc>
        <w:tc>
          <w:tcPr>
            <w:tcW w:w="382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 xml:space="preserve">общая </w:t>
            </w:r>
            <w:r w:rsidR="00862A76" w:rsidRPr="0070161A">
              <w:rPr>
                <w:sz w:val="16"/>
                <w:szCs w:val="16"/>
              </w:rPr>
              <w:t>долевая</w:t>
            </w: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 xml:space="preserve">общая </w:t>
            </w:r>
            <w:r w:rsidR="007424D1" w:rsidRPr="0070161A">
              <w:rPr>
                <w:sz w:val="16"/>
                <w:szCs w:val="16"/>
              </w:rPr>
              <w:t xml:space="preserve"> долевая</w:t>
            </w:r>
          </w:p>
          <w:p w:rsidR="0040489C" w:rsidRPr="0070161A" w:rsidRDefault="0040489C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и</w:t>
            </w:r>
            <w:r w:rsidR="007424D1" w:rsidRPr="0070161A">
              <w:rPr>
                <w:sz w:val="16"/>
                <w:szCs w:val="16"/>
              </w:rPr>
              <w:t>ндивидуальная</w:t>
            </w:r>
          </w:p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50</w:t>
            </w:r>
            <w:r w:rsidR="00D90969" w:rsidRPr="0070161A">
              <w:rPr>
                <w:sz w:val="16"/>
                <w:szCs w:val="16"/>
              </w:rPr>
              <w:t>.0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50,0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70161A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30,0</w:t>
            </w:r>
          </w:p>
        </w:tc>
        <w:tc>
          <w:tcPr>
            <w:tcW w:w="336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862A76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Россия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Россия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40489C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935077" w:rsidRPr="0070161A" w:rsidRDefault="00935077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160C0" w:rsidRPr="0070161A" w:rsidRDefault="006A4048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  <w:lang w:val="en-US"/>
              </w:rPr>
              <w:t>Nissan Liberty</w:t>
            </w:r>
            <w:r w:rsidR="004C6038" w:rsidRPr="0070161A">
              <w:rPr>
                <w:sz w:val="16"/>
                <w:szCs w:val="16"/>
              </w:rPr>
              <w:t>;</w:t>
            </w:r>
          </w:p>
          <w:p w:rsidR="007424D1" w:rsidRPr="0070161A" w:rsidRDefault="004C6038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onda</w:t>
            </w:r>
            <w:r w:rsidRPr="0070161A">
              <w:rPr>
                <w:sz w:val="16"/>
                <w:szCs w:val="16"/>
                <w:shd w:val="clear" w:color="auto" w:fill="FFFFFF"/>
              </w:rPr>
              <w:t> Vezel</w:t>
            </w: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  <w:r w:rsidRPr="0070161A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A464F" w:rsidRPr="0070161A" w:rsidRDefault="004A464F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0161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5 399.80</w:t>
            </w: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424D1" w:rsidP="007F113C">
            <w:pPr>
              <w:jc w:val="center"/>
              <w:rPr>
                <w:sz w:val="16"/>
                <w:szCs w:val="16"/>
              </w:rPr>
            </w:pPr>
          </w:p>
          <w:p w:rsidR="0070161A" w:rsidRDefault="0070161A" w:rsidP="007F113C">
            <w:pPr>
              <w:jc w:val="center"/>
              <w:rPr>
                <w:sz w:val="16"/>
                <w:szCs w:val="16"/>
              </w:rPr>
            </w:pPr>
          </w:p>
          <w:p w:rsidR="007424D1" w:rsidRPr="0070161A" w:rsidRDefault="0070161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6 446.58</w:t>
            </w:r>
          </w:p>
        </w:tc>
        <w:tc>
          <w:tcPr>
            <w:tcW w:w="428" w:type="pct"/>
          </w:tcPr>
          <w:p w:rsidR="00310121" w:rsidRPr="0070161A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70161A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</w:tr>
      <w:tr w:rsidR="00DB31ED" w:rsidRPr="007B6555" w:rsidTr="00EE50AA">
        <w:tc>
          <w:tcPr>
            <w:tcW w:w="132" w:type="pct"/>
          </w:tcPr>
          <w:p w:rsidR="00310121" w:rsidRPr="00A95D76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D72CA1" w:rsidP="005D3994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1</w:t>
            </w:r>
            <w:r w:rsidR="005D3994" w:rsidRPr="00A95D76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:rsidR="00C94A71" w:rsidRPr="00A95D76" w:rsidRDefault="00C94A71" w:rsidP="00115C02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801F5B" w:rsidP="00115C02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Гусева О.М.</w:t>
            </w: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87140C" w:rsidP="00115C02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с</w:t>
            </w:r>
            <w:r w:rsidR="00FC5AC7" w:rsidRPr="00A95D76">
              <w:rPr>
                <w:sz w:val="16"/>
                <w:szCs w:val="16"/>
              </w:rPr>
              <w:t>упруг</w:t>
            </w: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несовершеннолетний</w:t>
            </w:r>
            <w:r w:rsidR="004E1610" w:rsidRPr="00A95D76">
              <w:rPr>
                <w:sz w:val="16"/>
                <w:szCs w:val="16"/>
              </w:rPr>
              <w:t xml:space="preserve"> ребенок</w:t>
            </w:r>
          </w:p>
          <w:p w:rsidR="004E1610" w:rsidRPr="00A95D76" w:rsidRDefault="004E1610" w:rsidP="00115C02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несовершеннолетний ребенок</w:t>
            </w:r>
          </w:p>
          <w:p w:rsidR="004E1610" w:rsidRPr="00A95D76" w:rsidRDefault="004E1610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C94A71" w:rsidRPr="00A95D76" w:rsidRDefault="00C94A71" w:rsidP="00115C02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115C02" w:rsidP="00115C02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</w:t>
            </w:r>
            <w:r w:rsidR="00FA3D3E" w:rsidRPr="00A95D76">
              <w:rPr>
                <w:sz w:val="16"/>
                <w:szCs w:val="16"/>
              </w:rPr>
              <w:t>онсультант</w:t>
            </w: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C94A71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</w:t>
            </w:r>
            <w:r w:rsidR="00FA3D3E" w:rsidRPr="00A95D76">
              <w:rPr>
                <w:sz w:val="16"/>
                <w:szCs w:val="16"/>
              </w:rPr>
              <w:t>вартира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C94A71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и</w:t>
            </w:r>
            <w:r w:rsidR="00FA3D3E" w:rsidRPr="00A95D76">
              <w:rPr>
                <w:sz w:val="16"/>
                <w:szCs w:val="16"/>
              </w:rPr>
              <w:t>ндивидуальная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310121" w:rsidRPr="00A95D76" w:rsidRDefault="00FA3D3E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46,6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310121" w:rsidRPr="00A95D76" w:rsidRDefault="00FA3D3E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FA3D3E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C94A71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</w:t>
            </w:r>
            <w:r w:rsidR="00FC5AC7" w:rsidRPr="00A95D76">
              <w:rPr>
                <w:sz w:val="16"/>
                <w:szCs w:val="16"/>
              </w:rPr>
              <w:t>вартира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87140C" w:rsidRPr="00A95D76" w:rsidRDefault="0087140C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87140C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</w:t>
            </w:r>
            <w:r w:rsidR="00FC5AC7" w:rsidRPr="00A95D76">
              <w:rPr>
                <w:sz w:val="16"/>
                <w:szCs w:val="16"/>
              </w:rPr>
              <w:t>вартира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FA3D3E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46,6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46,6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46,6</w:t>
            </w:r>
          </w:p>
        </w:tc>
        <w:tc>
          <w:tcPr>
            <w:tcW w:w="286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FA3D3E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310121" w:rsidRPr="00A95D76" w:rsidRDefault="00A95D76" w:rsidP="004E16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C94A71" w:rsidRPr="00A95D76" w:rsidRDefault="00C94A71" w:rsidP="004E1610">
            <w:pPr>
              <w:jc w:val="center"/>
              <w:rPr>
                <w:sz w:val="16"/>
                <w:szCs w:val="16"/>
              </w:rPr>
            </w:pPr>
          </w:p>
          <w:p w:rsidR="007160C0" w:rsidRPr="00A95D76" w:rsidRDefault="00773B9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1</w:t>
            </w:r>
            <w:r w:rsidR="00A95D76">
              <w:rPr>
                <w:sz w:val="16"/>
                <w:szCs w:val="16"/>
              </w:rPr>
              <w:t> 424 323.69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FC5AC7" w:rsidRPr="00A95D76" w:rsidRDefault="00A95D76" w:rsidP="004E16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9 79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7</w:t>
            </w:r>
          </w:p>
          <w:p w:rsidR="00FC5AC7" w:rsidRPr="00A95D76" w:rsidRDefault="00FC5AC7" w:rsidP="004E1610">
            <w:pPr>
              <w:jc w:val="center"/>
              <w:rPr>
                <w:sz w:val="16"/>
                <w:szCs w:val="16"/>
              </w:rPr>
            </w:pPr>
          </w:p>
          <w:p w:rsidR="00C16E14" w:rsidRPr="00A95D76" w:rsidRDefault="00C16E14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FC5AC7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E1610" w:rsidRPr="00A95D76" w:rsidRDefault="004E1610" w:rsidP="004E1610">
            <w:pPr>
              <w:jc w:val="center"/>
              <w:rPr>
                <w:sz w:val="16"/>
                <w:szCs w:val="16"/>
              </w:rPr>
            </w:pPr>
          </w:p>
          <w:p w:rsidR="004E1610" w:rsidRPr="00A95D76" w:rsidRDefault="004E1610" w:rsidP="00A95D76">
            <w:pPr>
              <w:rPr>
                <w:sz w:val="16"/>
                <w:szCs w:val="16"/>
              </w:rPr>
            </w:pPr>
          </w:p>
          <w:p w:rsidR="00FC5AC7" w:rsidRPr="00A95D76" w:rsidRDefault="004E1610" w:rsidP="004E1610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773B97" w:rsidRPr="00A95D76" w:rsidRDefault="00773B97" w:rsidP="004E1610">
            <w:pPr>
              <w:jc w:val="center"/>
              <w:rPr>
                <w:sz w:val="16"/>
                <w:szCs w:val="16"/>
              </w:rPr>
            </w:pPr>
          </w:p>
          <w:p w:rsidR="00310121" w:rsidRPr="00A95D76" w:rsidRDefault="00310121" w:rsidP="004E1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A95D76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AE5DEE" w:rsidRPr="007B6555" w:rsidTr="00EE50AA">
        <w:tc>
          <w:tcPr>
            <w:tcW w:w="132" w:type="pct"/>
          </w:tcPr>
          <w:p w:rsidR="00AE5DEE" w:rsidRPr="00D46385" w:rsidRDefault="00AE5DEE" w:rsidP="00115C02">
            <w:pPr>
              <w:jc w:val="center"/>
              <w:rPr>
                <w:sz w:val="16"/>
                <w:szCs w:val="16"/>
              </w:rPr>
            </w:pPr>
          </w:p>
          <w:p w:rsidR="004C6038" w:rsidRPr="00D46385" w:rsidRDefault="004C6038" w:rsidP="00115C02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11</w:t>
            </w:r>
          </w:p>
        </w:tc>
        <w:tc>
          <w:tcPr>
            <w:tcW w:w="477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Гусевская Т.И.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D46385">
            <w:pPr>
              <w:rPr>
                <w:sz w:val="16"/>
                <w:szCs w:val="16"/>
              </w:rPr>
            </w:pPr>
          </w:p>
          <w:p w:rsidR="00AE5DEE" w:rsidRPr="00D46385" w:rsidRDefault="00AE5DEE" w:rsidP="00D46385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несовершеннолетний ребенок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несовершеннолетни</w:t>
            </w:r>
            <w:r w:rsidR="00F030CD">
              <w:rPr>
                <w:sz w:val="16"/>
                <w:szCs w:val="16"/>
              </w:rPr>
              <w:t>й ребенок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81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а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а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а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общая долева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D46385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общая долевая</w:t>
            </w: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общая долева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56.9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D46385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56.9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56.9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D46385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а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F030CD" w:rsidRPr="00D46385" w:rsidRDefault="00F030CD" w:rsidP="00F030CD">
            <w:pPr>
              <w:rPr>
                <w:sz w:val="16"/>
                <w:szCs w:val="16"/>
              </w:rPr>
            </w:pPr>
          </w:p>
          <w:p w:rsidR="00F465B2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</w:t>
            </w:r>
            <w:r w:rsidR="00F465B2" w:rsidRPr="00D46385">
              <w:rPr>
                <w:sz w:val="16"/>
                <w:szCs w:val="16"/>
              </w:rPr>
              <w:t>а</w:t>
            </w:r>
          </w:p>
          <w:p w:rsidR="00F465B2" w:rsidRDefault="00F465B2" w:rsidP="00F030CD">
            <w:pPr>
              <w:rPr>
                <w:sz w:val="16"/>
                <w:szCs w:val="16"/>
              </w:rPr>
            </w:pPr>
          </w:p>
          <w:p w:rsidR="00F030CD" w:rsidRPr="00D46385" w:rsidRDefault="00F030CD" w:rsidP="00F030CD">
            <w:pPr>
              <w:rPr>
                <w:sz w:val="16"/>
                <w:szCs w:val="16"/>
              </w:rPr>
            </w:pPr>
          </w:p>
          <w:p w:rsidR="00AE5DEE" w:rsidRPr="00D46385" w:rsidRDefault="00F465B2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D46385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F030CD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F465B2" w:rsidRPr="00D46385" w:rsidRDefault="00F465B2" w:rsidP="00F030CD">
            <w:pPr>
              <w:rPr>
                <w:sz w:val="16"/>
                <w:szCs w:val="16"/>
              </w:rPr>
            </w:pPr>
          </w:p>
          <w:p w:rsidR="00AE5DEE" w:rsidRPr="00D46385" w:rsidRDefault="00F030CD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</w:tc>
        <w:tc>
          <w:tcPr>
            <w:tcW w:w="286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AE5DEE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F465B2" w:rsidRPr="00D46385" w:rsidRDefault="00F465B2" w:rsidP="00F030CD">
            <w:pPr>
              <w:rPr>
                <w:sz w:val="16"/>
                <w:szCs w:val="16"/>
              </w:rPr>
            </w:pPr>
          </w:p>
          <w:p w:rsidR="00AE5DEE" w:rsidRPr="00D46385" w:rsidRDefault="00F465B2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4C6038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D46385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 Mark II</w:t>
            </w:r>
            <w:r w:rsidRPr="00D46385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6038" w:rsidRPr="00D46385" w:rsidRDefault="004C6038" w:rsidP="004C6038">
            <w:pPr>
              <w:jc w:val="center"/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</w:pPr>
          </w:p>
          <w:p w:rsidR="00F465B2" w:rsidRPr="00D46385" w:rsidRDefault="00AE5DEE" w:rsidP="004C6038">
            <w:pPr>
              <w:jc w:val="center"/>
              <w:rPr>
                <w:sz w:val="16"/>
                <w:szCs w:val="16"/>
                <w:lang w:val="en-US"/>
              </w:rPr>
            </w:pPr>
            <w:r w:rsidRPr="00D46385">
              <w:rPr>
                <w:sz w:val="16"/>
                <w:szCs w:val="16"/>
                <w:lang w:val="en-US"/>
              </w:rPr>
              <w:t>-</w:t>
            </w:r>
          </w:p>
          <w:p w:rsidR="00F465B2" w:rsidRPr="00D46385" w:rsidRDefault="00F465B2" w:rsidP="004C603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465B2" w:rsidRPr="00F030CD" w:rsidRDefault="00F465B2" w:rsidP="00F030CD">
            <w:pPr>
              <w:rPr>
                <w:sz w:val="16"/>
                <w:szCs w:val="16"/>
              </w:rPr>
            </w:pPr>
          </w:p>
          <w:p w:rsidR="00AE5DEE" w:rsidRPr="00D46385" w:rsidRDefault="00F465B2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AE5DEE" w:rsidRPr="00D46385" w:rsidRDefault="00D46385" w:rsidP="004C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857.60</w:t>
            </w:r>
          </w:p>
          <w:p w:rsidR="00AE5DEE" w:rsidRDefault="00AE5DEE" w:rsidP="00F030CD">
            <w:pPr>
              <w:rPr>
                <w:sz w:val="16"/>
                <w:szCs w:val="16"/>
              </w:rPr>
            </w:pPr>
          </w:p>
          <w:p w:rsidR="00F030CD" w:rsidRPr="00D46385" w:rsidRDefault="00F030CD" w:rsidP="00F030CD">
            <w:pPr>
              <w:rPr>
                <w:sz w:val="16"/>
                <w:szCs w:val="16"/>
              </w:rPr>
            </w:pPr>
          </w:p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  <w:p w:rsidR="00F465B2" w:rsidRPr="00D46385" w:rsidRDefault="00AE5DEE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-</w:t>
            </w:r>
          </w:p>
          <w:p w:rsidR="00F465B2" w:rsidRPr="00D46385" w:rsidRDefault="00F465B2" w:rsidP="004C6038">
            <w:pPr>
              <w:jc w:val="center"/>
              <w:rPr>
                <w:sz w:val="16"/>
                <w:szCs w:val="16"/>
              </w:rPr>
            </w:pPr>
          </w:p>
          <w:p w:rsidR="00F465B2" w:rsidRPr="00D46385" w:rsidRDefault="00F465B2" w:rsidP="00F030CD">
            <w:pPr>
              <w:rPr>
                <w:sz w:val="16"/>
                <w:szCs w:val="16"/>
              </w:rPr>
            </w:pPr>
          </w:p>
          <w:p w:rsidR="00AE5DEE" w:rsidRPr="00D46385" w:rsidRDefault="00F465B2" w:rsidP="004C6038">
            <w:pPr>
              <w:jc w:val="center"/>
              <w:rPr>
                <w:sz w:val="16"/>
                <w:szCs w:val="16"/>
              </w:rPr>
            </w:pPr>
            <w:r w:rsidRPr="00D46385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AE5DEE" w:rsidRPr="00D46385" w:rsidRDefault="00AE5DEE" w:rsidP="004C6038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c>
          <w:tcPr>
            <w:tcW w:w="132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D72CA1" w:rsidRPr="005D6F92" w:rsidRDefault="004C6038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2</w:t>
            </w:r>
          </w:p>
        </w:tc>
        <w:tc>
          <w:tcPr>
            <w:tcW w:w="477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Данилова Ю.В.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супруг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несовершеннолетний ребенок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7F113C" w:rsidRDefault="007F113C" w:rsidP="005D6F92">
            <w:pPr>
              <w:jc w:val="center"/>
              <w:rPr>
                <w:sz w:val="16"/>
                <w:szCs w:val="16"/>
              </w:rPr>
            </w:pPr>
          </w:p>
          <w:p w:rsidR="007F113C" w:rsidRPr="005D6F92" w:rsidRDefault="007F113C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земельный участок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жилой дом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индивидуальна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индивидуальна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056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29.4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4C6038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земельный участок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жилой дом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земельный участок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5D6F92" w:rsidP="005D6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4C6038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056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29.4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056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5D6F92" w:rsidP="005D6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4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4C6038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5D6F92" w:rsidP="005D6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1C45EE" w:rsidRPr="0025359C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4C6038" w:rsidP="005D6F92">
            <w:pPr>
              <w:jc w:val="center"/>
              <w:rPr>
                <w:sz w:val="16"/>
                <w:szCs w:val="16"/>
                <w:lang w:val="en-US"/>
              </w:rPr>
            </w:pPr>
            <w:r w:rsidRPr="005D6F92">
              <w:rPr>
                <w:sz w:val="16"/>
                <w:szCs w:val="16"/>
                <w:lang w:val="en-US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  <w:r w:rsidRPr="005D6F92">
              <w:rPr>
                <w:sz w:val="16"/>
                <w:szCs w:val="16"/>
                <w:lang w:val="en-US"/>
              </w:rPr>
              <w:t>Toyota Land Cruiser Prado; Toyota Rav4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45EE" w:rsidRPr="005D6F92" w:rsidRDefault="005D6F92" w:rsidP="005D6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2 403</w:t>
            </w:r>
            <w:r>
              <w:rPr>
                <w:sz w:val="16"/>
                <w:szCs w:val="16"/>
              </w:rPr>
              <w:t>.07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36676D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1</w:t>
            </w:r>
            <w:r w:rsidR="005D6F92">
              <w:rPr>
                <w:sz w:val="16"/>
                <w:szCs w:val="16"/>
              </w:rPr>
              <w:t> 701 986.91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-</w:t>
            </w: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1C45EE" w:rsidRPr="005D6F92" w:rsidRDefault="001C45EE" w:rsidP="005D6F92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c>
          <w:tcPr>
            <w:tcW w:w="132" w:type="pct"/>
          </w:tcPr>
          <w:p w:rsidR="00310121" w:rsidRPr="005C7139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7160C0" w:rsidRPr="005C7139" w:rsidRDefault="00E1478A" w:rsidP="004C6038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1</w:t>
            </w:r>
            <w:r w:rsidR="004C6038" w:rsidRPr="005C7139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01F5B" w:rsidRPr="005C7139" w:rsidRDefault="00801F5B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Дериглазова Н.А.</w:t>
            </w: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супруг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E70196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н</w:t>
            </w:r>
            <w:r w:rsidR="0087351D" w:rsidRPr="005C7139">
              <w:rPr>
                <w:sz w:val="16"/>
                <w:szCs w:val="16"/>
              </w:rPr>
              <w:t>есовершеннолетний</w:t>
            </w:r>
            <w:r w:rsidRPr="005C7139">
              <w:rPr>
                <w:sz w:val="16"/>
                <w:szCs w:val="16"/>
              </w:rPr>
              <w:t xml:space="preserve"> ребенок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7160C0" w:rsidRPr="005C7139" w:rsidRDefault="00E70196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310121" w:rsidRPr="005C7139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квартира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квартира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квартира</w:t>
            </w: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квартира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общая долевая</w:t>
            </w:r>
          </w:p>
          <w:p w:rsidR="00310121" w:rsidRPr="005C7139" w:rsidRDefault="00310121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общая долевая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общая долевая</w:t>
            </w: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индивидуальная</w:t>
            </w:r>
          </w:p>
          <w:p w:rsidR="002014BE" w:rsidRPr="005C7139" w:rsidRDefault="002014BE" w:rsidP="002014BE">
            <w:pPr>
              <w:rPr>
                <w:sz w:val="16"/>
                <w:szCs w:val="16"/>
                <w:lang w:val="en-US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52.8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52.8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67.5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59</w:t>
            </w: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Россия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Россия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Россия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 xml:space="preserve">Россия </w:t>
            </w: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52.8</w:t>
            </w:r>
          </w:p>
        </w:tc>
        <w:tc>
          <w:tcPr>
            <w:tcW w:w="286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5D3994">
            <w:pPr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51D" w:rsidRPr="005C7139" w:rsidRDefault="00E70196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5C7139">
              <w:rPr>
                <w:sz w:val="16"/>
                <w:szCs w:val="16"/>
                <w:lang w:val="en-US"/>
              </w:rPr>
              <w:t>Mitsubishi Pajero Sport</w:t>
            </w:r>
          </w:p>
          <w:p w:rsidR="0087351D" w:rsidRPr="005C7139" w:rsidRDefault="0087351D" w:rsidP="005D3994">
            <w:pPr>
              <w:rPr>
                <w:sz w:val="16"/>
                <w:szCs w:val="16"/>
                <w:lang w:val="en-US"/>
              </w:rPr>
            </w:pPr>
          </w:p>
          <w:p w:rsidR="005C7139" w:rsidRPr="00402335" w:rsidRDefault="005C7139" w:rsidP="005C7139">
            <w:pPr>
              <w:jc w:val="center"/>
              <w:rPr>
                <w:sz w:val="16"/>
                <w:szCs w:val="16"/>
                <w:lang w:val="en-US"/>
              </w:rPr>
            </w:pPr>
            <w:r w:rsidRPr="00402335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Subaru Forester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0196" w:rsidRPr="005C7139" w:rsidRDefault="00E70196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70196" w:rsidRPr="005C7139" w:rsidRDefault="00E70196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5C7139" w:rsidRDefault="0087351D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5C713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26" w:type="pct"/>
          </w:tcPr>
          <w:p w:rsidR="00310121" w:rsidRPr="005C7139" w:rsidRDefault="00310121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51D" w:rsidRPr="005C7139" w:rsidRDefault="005C7139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312.77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E70196" w:rsidRPr="005C7139" w:rsidRDefault="00E70196" w:rsidP="005D3994">
            <w:pPr>
              <w:rPr>
                <w:sz w:val="16"/>
                <w:szCs w:val="16"/>
              </w:rPr>
            </w:pPr>
          </w:p>
          <w:p w:rsidR="0087351D" w:rsidRPr="005C7139" w:rsidRDefault="005C7139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5 000</w:t>
            </w: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2014BE" w:rsidRPr="005C7139" w:rsidRDefault="002014BE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  <w:r w:rsidRPr="005C7139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87351D" w:rsidRPr="005C7139" w:rsidRDefault="0087351D" w:rsidP="00115C02">
            <w:pPr>
              <w:jc w:val="center"/>
              <w:rPr>
                <w:sz w:val="16"/>
                <w:szCs w:val="16"/>
              </w:rPr>
            </w:pPr>
          </w:p>
          <w:p w:rsidR="00EE50AA" w:rsidRDefault="00EE50AA" w:rsidP="00115C02">
            <w:pPr>
              <w:jc w:val="center"/>
              <w:rPr>
                <w:sz w:val="16"/>
                <w:szCs w:val="16"/>
              </w:rPr>
            </w:pPr>
          </w:p>
          <w:p w:rsidR="00EE50AA" w:rsidRDefault="00EE50AA" w:rsidP="00EE50AA">
            <w:pPr>
              <w:rPr>
                <w:sz w:val="16"/>
                <w:szCs w:val="16"/>
              </w:rPr>
            </w:pPr>
          </w:p>
          <w:p w:rsidR="00310121" w:rsidRPr="00EE50AA" w:rsidRDefault="00310121" w:rsidP="00EE50A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5C7139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c>
          <w:tcPr>
            <w:tcW w:w="132" w:type="pct"/>
          </w:tcPr>
          <w:p w:rsidR="00DF3A34" w:rsidRPr="00C577EA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C577EA" w:rsidRDefault="00115C02" w:rsidP="007F113C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1</w:t>
            </w:r>
            <w:r w:rsidR="007F113C">
              <w:rPr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87351D" w:rsidRPr="00C577EA" w:rsidRDefault="0087351D" w:rsidP="00730189">
            <w:pPr>
              <w:jc w:val="center"/>
              <w:rPr>
                <w:sz w:val="16"/>
                <w:szCs w:val="16"/>
              </w:rPr>
            </w:pPr>
          </w:p>
          <w:p w:rsidR="00DF3A34" w:rsidRPr="00C577EA" w:rsidRDefault="00801F5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Дуюнова А.Ю.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супруг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несовершеннолетний</w:t>
            </w:r>
            <w:r w:rsidR="00730189" w:rsidRPr="00C577EA">
              <w:rPr>
                <w:sz w:val="16"/>
                <w:szCs w:val="16"/>
              </w:rPr>
              <w:t xml:space="preserve"> ребенок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несовершеннолетний</w:t>
            </w:r>
            <w:r w:rsidR="00730189" w:rsidRPr="00C577EA">
              <w:rPr>
                <w:sz w:val="16"/>
                <w:szCs w:val="16"/>
              </w:rPr>
              <w:t xml:space="preserve"> ребенок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несовершеннолетний ребенок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87351D" w:rsidRPr="00C577EA" w:rsidRDefault="00115C0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п</w:t>
            </w:r>
            <w:r w:rsidR="0087351D" w:rsidRPr="00C577EA">
              <w:rPr>
                <w:sz w:val="16"/>
                <w:szCs w:val="16"/>
              </w:rPr>
              <w:t>омощник судьи</w:t>
            </w:r>
          </w:p>
        </w:tc>
        <w:tc>
          <w:tcPr>
            <w:tcW w:w="381" w:type="pct"/>
          </w:tcPr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земельный участок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общая долева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общая долевая</w:t>
            </w:r>
          </w:p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147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52.3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жилой дом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земельный участок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квартира</w:t>
            </w:r>
          </w:p>
          <w:p w:rsidR="00AE1EF7" w:rsidRPr="00C577EA" w:rsidRDefault="00AE1EF7" w:rsidP="00730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C577EA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C577EA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87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F465B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664</w:t>
            </w: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C577EA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C577EA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310121" w:rsidRPr="00C577EA" w:rsidRDefault="00C577EA" w:rsidP="00730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7</w:t>
            </w:r>
          </w:p>
        </w:tc>
        <w:tc>
          <w:tcPr>
            <w:tcW w:w="286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F465B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 xml:space="preserve">Россия </w:t>
            </w:r>
          </w:p>
          <w:p w:rsidR="005D3994" w:rsidRPr="00C577EA" w:rsidRDefault="005D3994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310121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E13352" w:rsidRPr="00C577EA" w:rsidRDefault="00E1335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352" w:rsidRPr="00C577EA" w:rsidRDefault="006A4048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C577EA">
              <w:rPr>
                <w:sz w:val="16"/>
                <w:szCs w:val="16"/>
                <w:lang w:val="en-US"/>
              </w:rPr>
              <w:t>Toyota Land Cruiser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10121" w:rsidRPr="00C577EA" w:rsidRDefault="00310121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530F3" w:rsidRPr="00C577EA" w:rsidRDefault="006530F3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  <w:lang w:val="en-US"/>
              </w:rPr>
            </w:pPr>
            <w:r w:rsidRPr="00C577EA">
              <w:rPr>
                <w:sz w:val="16"/>
                <w:szCs w:val="16"/>
              </w:rPr>
              <w:t>прицеп</w:t>
            </w:r>
            <w:r w:rsidRPr="00C577EA">
              <w:rPr>
                <w:sz w:val="16"/>
                <w:szCs w:val="16"/>
                <w:lang w:val="en-US"/>
              </w:rPr>
              <w:t xml:space="preserve"> </w:t>
            </w:r>
            <w:r w:rsidRPr="00C577EA">
              <w:rPr>
                <w:sz w:val="16"/>
                <w:szCs w:val="16"/>
              </w:rPr>
              <w:t>МЗСА</w:t>
            </w:r>
            <w:r w:rsidRPr="00C577EA">
              <w:rPr>
                <w:sz w:val="16"/>
                <w:szCs w:val="16"/>
                <w:lang w:val="en-US"/>
              </w:rPr>
              <w:t xml:space="preserve"> 81771</w:t>
            </w:r>
            <w:r w:rsidR="00B831D0" w:rsidRPr="00C577EA">
              <w:rPr>
                <w:sz w:val="16"/>
                <w:szCs w:val="16"/>
              </w:rPr>
              <w:t>С</w:t>
            </w:r>
            <w:r w:rsidR="00B11126" w:rsidRPr="00C577EA">
              <w:rPr>
                <w:sz w:val="16"/>
                <w:szCs w:val="16"/>
                <w:lang w:val="en-US"/>
              </w:rPr>
              <w:t>;</w:t>
            </w:r>
          </w:p>
          <w:p w:rsidR="00B27F4B" w:rsidRPr="00C577EA" w:rsidRDefault="00B11126" w:rsidP="005D3994">
            <w:pPr>
              <w:jc w:val="center"/>
              <w:rPr>
                <w:sz w:val="16"/>
                <w:szCs w:val="16"/>
                <w:lang w:val="en-US"/>
              </w:rPr>
            </w:pPr>
            <w:r w:rsidRPr="00C577EA">
              <w:rPr>
                <w:sz w:val="16"/>
                <w:szCs w:val="16"/>
              </w:rPr>
              <w:t>снегоход</w:t>
            </w:r>
            <w:r w:rsidRPr="00C577EA">
              <w:rPr>
                <w:sz w:val="16"/>
                <w:szCs w:val="16"/>
                <w:lang w:val="en-US"/>
              </w:rPr>
              <w:t xml:space="preserve"> SKI-DOO SKANDIC SWT 600</w:t>
            </w: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tabs>
                <w:tab w:val="left" w:pos="651"/>
              </w:tabs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310121" w:rsidRPr="00C577EA" w:rsidRDefault="00310121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F465B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1</w:t>
            </w:r>
            <w:r w:rsidR="00C577EA">
              <w:rPr>
                <w:sz w:val="16"/>
                <w:szCs w:val="16"/>
              </w:rPr>
              <w:t> 203 427.09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B831D0" w:rsidRPr="00C577EA" w:rsidRDefault="00B831D0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B11126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3</w:t>
            </w:r>
            <w:r w:rsidR="00F465B2" w:rsidRPr="00C577EA">
              <w:rPr>
                <w:sz w:val="16"/>
                <w:szCs w:val="16"/>
              </w:rPr>
              <w:t> </w:t>
            </w:r>
            <w:r w:rsidR="00C577EA">
              <w:rPr>
                <w:sz w:val="16"/>
                <w:szCs w:val="16"/>
              </w:rPr>
              <w:t>985919.87</w:t>
            </w: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E13352" w:rsidP="005D3994">
            <w:pPr>
              <w:rPr>
                <w:sz w:val="16"/>
                <w:szCs w:val="16"/>
              </w:rPr>
            </w:pPr>
          </w:p>
          <w:p w:rsidR="005D3994" w:rsidRPr="00C577EA" w:rsidRDefault="005D3994" w:rsidP="005D3994">
            <w:pPr>
              <w:rPr>
                <w:sz w:val="16"/>
                <w:szCs w:val="16"/>
              </w:rPr>
            </w:pPr>
          </w:p>
          <w:p w:rsidR="005D3994" w:rsidRPr="00C577EA" w:rsidRDefault="005D3994" w:rsidP="005D3994">
            <w:pPr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F465B2" w:rsidRPr="00C577EA" w:rsidRDefault="00F465B2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E13352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A01B4B" w:rsidRPr="00C577EA" w:rsidRDefault="00A01B4B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A01B4B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730189" w:rsidRPr="00C577EA" w:rsidRDefault="00730189" w:rsidP="00730189">
            <w:pPr>
              <w:jc w:val="center"/>
              <w:rPr>
                <w:sz w:val="16"/>
                <w:szCs w:val="16"/>
              </w:rPr>
            </w:pPr>
          </w:p>
          <w:p w:rsidR="00E13352" w:rsidRPr="00C577EA" w:rsidRDefault="00730189" w:rsidP="00730189">
            <w:pPr>
              <w:jc w:val="center"/>
              <w:rPr>
                <w:sz w:val="16"/>
                <w:szCs w:val="16"/>
              </w:rPr>
            </w:pPr>
            <w:r w:rsidRPr="00C577EA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310121" w:rsidRPr="00C577EA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C577EA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c>
          <w:tcPr>
            <w:tcW w:w="132" w:type="pct"/>
          </w:tcPr>
          <w:p w:rsidR="00AC1CCA" w:rsidRPr="003A3669" w:rsidRDefault="00AC1CCA" w:rsidP="00115C02">
            <w:pPr>
              <w:jc w:val="center"/>
              <w:rPr>
                <w:sz w:val="16"/>
                <w:szCs w:val="16"/>
              </w:rPr>
            </w:pPr>
          </w:p>
          <w:p w:rsidR="00D72CA1" w:rsidRPr="003A3669" w:rsidRDefault="00D72CA1" w:rsidP="007F113C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1</w:t>
            </w:r>
            <w:r w:rsidR="007F113C">
              <w:rPr>
                <w:sz w:val="16"/>
                <w:szCs w:val="16"/>
              </w:rPr>
              <w:t>5</w:t>
            </w:r>
          </w:p>
        </w:tc>
        <w:tc>
          <w:tcPr>
            <w:tcW w:w="477" w:type="pct"/>
          </w:tcPr>
          <w:p w:rsidR="00AC1CCA" w:rsidRPr="003A3669" w:rsidRDefault="00AC1CCA" w:rsidP="00AC1CC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AC1CCA" w:rsidP="00AC1CC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Дьяконова Е.Ч.</w:t>
            </w:r>
          </w:p>
          <w:p w:rsidR="00AC1CCA" w:rsidRPr="003A3669" w:rsidRDefault="00AC1CCA" w:rsidP="00AC1CC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7D2A72">
            <w:pPr>
              <w:rPr>
                <w:sz w:val="16"/>
                <w:szCs w:val="16"/>
                <w:lang w:val="en-US"/>
              </w:rPr>
            </w:pPr>
          </w:p>
          <w:p w:rsidR="00AC1CCA" w:rsidRPr="003A3669" w:rsidRDefault="00AC1CCA" w:rsidP="00AC1CC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вартира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общая совместная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  <w:lang w:val="en-US"/>
              </w:rPr>
            </w:pPr>
            <w:r w:rsidRPr="003A3669">
              <w:rPr>
                <w:sz w:val="16"/>
                <w:szCs w:val="16"/>
              </w:rPr>
              <w:t>общая совместная</w:t>
            </w:r>
          </w:p>
          <w:p w:rsidR="007D2A72" w:rsidRPr="003A3669" w:rsidRDefault="007D2A72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59.6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59.6</w:t>
            </w:r>
          </w:p>
        </w:tc>
        <w:tc>
          <w:tcPr>
            <w:tcW w:w="336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вартира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56.8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7D2A72" w:rsidRPr="003A3669" w:rsidRDefault="007D2A72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49</w:t>
            </w:r>
          </w:p>
        </w:tc>
        <w:tc>
          <w:tcPr>
            <w:tcW w:w="286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7D2A72" w:rsidRPr="003A3669" w:rsidRDefault="007D2A72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-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223036" w:rsidRDefault="00223036" w:rsidP="00EE50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um</w:t>
            </w:r>
          </w:p>
        </w:tc>
        <w:tc>
          <w:tcPr>
            <w:tcW w:w="526" w:type="pct"/>
          </w:tcPr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3A3669" w:rsidP="00EE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009.74</w:t>
            </w: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</w:rPr>
            </w:pPr>
          </w:p>
          <w:p w:rsidR="00AC1CCA" w:rsidRPr="003A3669" w:rsidRDefault="00AC1CCA" w:rsidP="00EE50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C1CCA" w:rsidRPr="003A3669" w:rsidRDefault="007D2A72" w:rsidP="00EE50AA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1</w:t>
            </w:r>
            <w:r w:rsidR="003A3669">
              <w:rPr>
                <w:sz w:val="16"/>
                <w:szCs w:val="16"/>
              </w:rPr>
              <w:t> 275 762.17</w:t>
            </w:r>
          </w:p>
        </w:tc>
        <w:tc>
          <w:tcPr>
            <w:tcW w:w="428" w:type="pct"/>
          </w:tcPr>
          <w:p w:rsidR="007D2A72" w:rsidRPr="003A3669" w:rsidRDefault="007D2A72" w:rsidP="00EE50AA">
            <w:pPr>
              <w:jc w:val="center"/>
              <w:rPr>
                <w:sz w:val="16"/>
                <w:szCs w:val="16"/>
              </w:rPr>
            </w:pPr>
          </w:p>
          <w:p w:rsidR="00EE50AA" w:rsidRDefault="00EE50AA" w:rsidP="00EE50AA">
            <w:pPr>
              <w:jc w:val="center"/>
              <w:rPr>
                <w:sz w:val="16"/>
                <w:szCs w:val="16"/>
              </w:rPr>
            </w:pPr>
          </w:p>
          <w:p w:rsidR="00EE50AA" w:rsidRPr="00EE50AA" w:rsidRDefault="00EE50AA" w:rsidP="00EE50AA">
            <w:pPr>
              <w:rPr>
                <w:sz w:val="16"/>
                <w:szCs w:val="16"/>
              </w:rPr>
            </w:pPr>
          </w:p>
          <w:p w:rsidR="00EE50AA" w:rsidRDefault="00EE50AA" w:rsidP="00EE50AA">
            <w:pPr>
              <w:rPr>
                <w:sz w:val="16"/>
                <w:szCs w:val="16"/>
              </w:rPr>
            </w:pPr>
          </w:p>
          <w:p w:rsidR="00AC1CCA" w:rsidRPr="00EE50AA" w:rsidRDefault="00AC1CCA" w:rsidP="00EE50A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AC1CCA" w:rsidRPr="003A3669" w:rsidRDefault="00AC1CCA" w:rsidP="00AC1CCA">
            <w:pPr>
              <w:jc w:val="center"/>
              <w:rPr>
                <w:sz w:val="16"/>
                <w:szCs w:val="16"/>
              </w:rPr>
            </w:pPr>
          </w:p>
        </w:tc>
      </w:tr>
      <w:tr w:rsidR="00B94B1B" w:rsidRPr="007B6555" w:rsidTr="00EE50AA">
        <w:trPr>
          <w:trHeight w:val="1552"/>
        </w:trPr>
        <w:tc>
          <w:tcPr>
            <w:tcW w:w="132" w:type="pct"/>
          </w:tcPr>
          <w:p w:rsidR="00DF3A34" w:rsidRPr="00B94B1B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D72CA1" w:rsidP="007F113C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1</w:t>
            </w:r>
            <w:r w:rsidR="007F113C">
              <w:rPr>
                <w:sz w:val="16"/>
                <w:szCs w:val="16"/>
              </w:rPr>
              <w:t>6</w:t>
            </w:r>
          </w:p>
        </w:tc>
        <w:tc>
          <w:tcPr>
            <w:tcW w:w="477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94B1B" w:rsidRDefault="00801F5B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 xml:space="preserve">Евтушенко </w:t>
            </w:r>
            <w:r w:rsidR="00B82987" w:rsidRPr="00B94B1B">
              <w:rPr>
                <w:sz w:val="16"/>
                <w:szCs w:val="16"/>
              </w:rPr>
              <w:t>Е.И.</w:t>
            </w:r>
            <w:r w:rsidRPr="00B94B1B">
              <w:rPr>
                <w:sz w:val="16"/>
                <w:szCs w:val="16"/>
              </w:rPr>
              <w:t>.</w:t>
            </w: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4A1443" w:rsidRDefault="004A1443" w:rsidP="00CA0625">
            <w:pPr>
              <w:rPr>
                <w:sz w:val="16"/>
                <w:szCs w:val="16"/>
              </w:rPr>
            </w:pPr>
          </w:p>
          <w:p w:rsidR="00B94B1B" w:rsidRPr="00B94B1B" w:rsidRDefault="00B94B1B" w:rsidP="00CA0625">
            <w:pPr>
              <w:rPr>
                <w:sz w:val="16"/>
                <w:szCs w:val="16"/>
              </w:rPr>
            </w:pPr>
          </w:p>
          <w:p w:rsidR="00C16E14" w:rsidRPr="00B94B1B" w:rsidRDefault="00855694" w:rsidP="004A1443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с</w:t>
            </w:r>
            <w:r w:rsidR="00C16E14" w:rsidRPr="00B94B1B">
              <w:rPr>
                <w:sz w:val="16"/>
                <w:szCs w:val="16"/>
              </w:rPr>
              <w:t>упруг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94B1B" w:rsidRDefault="00B27F4B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с</w:t>
            </w:r>
            <w:r w:rsidR="00C16E14" w:rsidRPr="00B94B1B">
              <w:rPr>
                <w:sz w:val="16"/>
                <w:szCs w:val="16"/>
              </w:rPr>
              <w:t>екре</w:t>
            </w:r>
            <w:r w:rsidR="00A01B4B" w:rsidRPr="00B94B1B">
              <w:rPr>
                <w:sz w:val="16"/>
                <w:szCs w:val="16"/>
              </w:rPr>
              <w:t>тарь судебного заседания</w:t>
            </w:r>
          </w:p>
        </w:tc>
        <w:tc>
          <w:tcPr>
            <w:tcW w:w="381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855694" w:rsidRPr="00B94B1B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855694" w:rsidRPr="00B94B1B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85569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и</w:t>
            </w:r>
            <w:r w:rsidR="00F5260D" w:rsidRPr="00B94B1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38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855694" w:rsidRPr="00B94B1B" w:rsidRDefault="00855694" w:rsidP="004A1443">
            <w:pPr>
              <w:rPr>
                <w:sz w:val="16"/>
                <w:szCs w:val="16"/>
              </w:rPr>
            </w:pPr>
          </w:p>
          <w:p w:rsidR="00310121" w:rsidRPr="00B94B1B" w:rsidRDefault="00B94B1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  <w:r w:rsidR="00F5260D" w:rsidRPr="00B94B1B">
              <w:rPr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855694" w:rsidRPr="00B94B1B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F5260D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A01B4B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к</w:t>
            </w:r>
            <w:r w:rsidR="00C16E14" w:rsidRPr="00B94B1B">
              <w:rPr>
                <w:sz w:val="16"/>
                <w:szCs w:val="16"/>
              </w:rPr>
              <w:t>вартира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94B1B" w:rsidRDefault="00855694" w:rsidP="00CA0625">
            <w:pPr>
              <w:rPr>
                <w:sz w:val="16"/>
                <w:szCs w:val="16"/>
              </w:rPr>
            </w:pPr>
          </w:p>
          <w:p w:rsidR="004A1443" w:rsidRPr="00B94B1B" w:rsidRDefault="004A1443" w:rsidP="00CA0625">
            <w:pPr>
              <w:rPr>
                <w:sz w:val="16"/>
                <w:szCs w:val="16"/>
              </w:rPr>
            </w:pPr>
          </w:p>
          <w:p w:rsidR="00C16E14" w:rsidRPr="00B94B1B" w:rsidRDefault="00F5260D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6469B1" w:rsidRPr="00B94B1B" w:rsidRDefault="006469B1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51,2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6469B1" w:rsidRPr="00B94B1B" w:rsidRDefault="006469B1" w:rsidP="00CA0625">
            <w:pPr>
              <w:rPr>
                <w:sz w:val="16"/>
                <w:szCs w:val="16"/>
              </w:rPr>
            </w:pPr>
          </w:p>
          <w:p w:rsidR="004A1443" w:rsidRPr="00B94B1B" w:rsidRDefault="004A1443" w:rsidP="00CA0625">
            <w:pPr>
              <w:rPr>
                <w:sz w:val="16"/>
                <w:szCs w:val="16"/>
              </w:rPr>
            </w:pPr>
          </w:p>
          <w:p w:rsidR="00C16E14" w:rsidRPr="00B94B1B" w:rsidRDefault="00F5260D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Россия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CA0625">
            <w:pPr>
              <w:rPr>
                <w:sz w:val="16"/>
                <w:szCs w:val="16"/>
              </w:rPr>
            </w:pPr>
          </w:p>
          <w:p w:rsidR="004A1443" w:rsidRPr="00B94B1B" w:rsidRDefault="004A1443" w:rsidP="00CA0625">
            <w:pPr>
              <w:rPr>
                <w:sz w:val="16"/>
                <w:szCs w:val="16"/>
              </w:rPr>
            </w:pPr>
          </w:p>
          <w:p w:rsidR="00F5260D" w:rsidRPr="00B94B1B" w:rsidRDefault="006469B1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F5260D" w:rsidRPr="00B94B1B" w:rsidRDefault="00F5260D" w:rsidP="004A1443">
            <w:pPr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C16E14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-</w:t>
            </w: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94B1B" w:rsidRDefault="00855694" w:rsidP="004A1443">
            <w:pPr>
              <w:rPr>
                <w:sz w:val="16"/>
                <w:szCs w:val="16"/>
              </w:rPr>
            </w:pPr>
          </w:p>
          <w:p w:rsidR="004A1443" w:rsidRPr="00B94B1B" w:rsidRDefault="004A1443" w:rsidP="004A1443">
            <w:pPr>
              <w:rPr>
                <w:sz w:val="16"/>
                <w:szCs w:val="16"/>
              </w:rPr>
            </w:pPr>
          </w:p>
          <w:p w:rsidR="00310121" w:rsidRPr="00B94B1B" w:rsidRDefault="006A4048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94B1B">
              <w:rPr>
                <w:sz w:val="16"/>
                <w:szCs w:val="16"/>
                <w:lang w:val="en-US"/>
              </w:rPr>
              <w:t>Daihatsu Mira</w:t>
            </w:r>
          </w:p>
        </w:tc>
        <w:tc>
          <w:tcPr>
            <w:tcW w:w="526" w:type="pct"/>
          </w:tcPr>
          <w:p w:rsidR="00A01B4B" w:rsidRPr="00B94B1B" w:rsidRDefault="00A01B4B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94B1B" w:rsidRDefault="004A1443" w:rsidP="00115C02">
            <w:pPr>
              <w:jc w:val="center"/>
              <w:rPr>
                <w:sz w:val="16"/>
                <w:szCs w:val="16"/>
              </w:rPr>
            </w:pPr>
            <w:r w:rsidRPr="00B94B1B">
              <w:rPr>
                <w:sz w:val="16"/>
                <w:szCs w:val="16"/>
              </w:rPr>
              <w:t>1</w:t>
            </w:r>
            <w:r w:rsidR="00B94B1B">
              <w:rPr>
                <w:sz w:val="16"/>
                <w:szCs w:val="16"/>
              </w:rPr>
              <w:t> 090 930.30</w:t>
            </w: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  <w:p w:rsidR="00C16E14" w:rsidRPr="00B94B1B" w:rsidRDefault="00C16E14" w:rsidP="00CA0625">
            <w:pPr>
              <w:rPr>
                <w:sz w:val="16"/>
                <w:szCs w:val="16"/>
              </w:rPr>
            </w:pPr>
          </w:p>
          <w:p w:rsidR="004A1443" w:rsidRPr="00B94B1B" w:rsidRDefault="004A1443" w:rsidP="00CA0625">
            <w:pPr>
              <w:rPr>
                <w:sz w:val="16"/>
                <w:szCs w:val="16"/>
              </w:rPr>
            </w:pPr>
          </w:p>
          <w:p w:rsidR="00C16E14" w:rsidRPr="00B94B1B" w:rsidRDefault="00B94B1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922.77</w:t>
            </w:r>
          </w:p>
          <w:p w:rsidR="00C16E14" w:rsidRPr="00B94B1B" w:rsidRDefault="00C16E14" w:rsidP="004A1443">
            <w:pPr>
              <w:rPr>
                <w:sz w:val="16"/>
                <w:szCs w:val="16"/>
              </w:rPr>
            </w:pPr>
          </w:p>
          <w:p w:rsidR="00C16E14" w:rsidRPr="00B94B1B" w:rsidRDefault="00C16E1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310121" w:rsidRPr="00B94B1B" w:rsidRDefault="00310121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  <w:p w:rsidR="00F5260D" w:rsidRPr="00B94B1B" w:rsidRDefault="00F5260D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B94B1B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rPr>
          <w:trHeight w:val="2009"/>
        </w:trPr>
        <w:tc>
          <w:tcPr>
            <w:tcW w:w="132" w:type="pct"/>
          </w:tcPr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310121" w:rsidRPr="00B53C57" w:rsidRDefault="00AE1EF7" w:rsidP="007F113C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1</w:t>
            </w:r>
            <w:r w:rsidR="007F113C">
              <w:rPr>
                <w:sz w:val="16"/>
                <w:szCs w:val="16"/>
              </w:rPr>
              <w:t>7</w:t>
            </w:r>
          </w:p>
        </w:tc>
        <w:tc>
          <w:tcPr>
            <w:tcW w:w="477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801F5B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 xml:space="preserve">Ерошкина </w:t>
            </w:r>
            <w:r w:rsidR="007F113C">
              <w:rPr>
                <w:sz w:val="16"/>
                <w:szCs w:val="16"/>
              </w:rPr>
              <w:t>И</w:t>
            </w:r>
            <w:r w:rsidRPr="00B53C57">
              <w:rPr>
                <w:sz w:val="16"/>
                <w:szCs w:val="16"/>
              </w:rPr>
              <w:t>.А.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супруг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F62FE0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п</w:t>
            </w:r>
            <w:r w:rsidR="00855694" w:rsidRPr="00B53C57">
              <w:rPr>
                <w:sz w:val="16"/>
                <w:szCs w:val="16"/>
              </w:rPr>
              <w:t>омощник судьи</w:t>
            </w:r>
          </w:p>
        </w:tc>
        <w:tc>
          <w:tcPr>
            <w:tcW w:w="381" w:type="pct"/>
          </w:tcPr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земельный участок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квартира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индивидуальная</w:t>
            </w: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индивидуальная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960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70.1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Россия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Россия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квартира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70.1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Россия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53C57">
              <w:rPr>
                <w:sz w:val="16"/>
                <w:szCs w:val="16"/>
                <w:lang w:val="en-US"/>
              </w:rPr>
              <w:t>-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F3A34" w:rsidRPr="00B53C57" w:rsidRDefault="00DF3A34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6A4048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53C57">
              <w:rPr>
                <w:sz w:val="16"/>
                <w:szCs w:val="16"/>
                <w:lang w:val="en-US"/>
              </w:rPr>
              <w:t xml:space="preserve">Toyota </w:t>
            </w:r>
            <w:r w:rsidR="00493DE1" w:rsidRPr="00B53C57">
              <w:rPr>
                <w:sz w:val="16"/>
                <w:szCs w:val="16"/>
                <w:lang w:val="en-US"/>
              </w:rPr>
              <w:t>Land Cruiser Prado</w:t>
            </w:r>
          </w:p>
          <w:p w:rsidR="00855694" w:rsidRPr="00B53C57" w:rsidRDefault="00F62FE0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B53C57">
              <w:rPr>
                <w:sz w:val="16"/>
                <w:szCs w:val="16"/>
              </w:rPr>
              <w:t>прицеп</w:t>
            </w:r>
            <w:r w:rsidRPr="00B53C57">
              <w:rPr>
                <w:sz w:val="16"/>
                <w:szCs w:val="16"/>
                <w:lang w:val="en-US"/>
              </w:rPr>
              <w:t xml:space="preserve"> </w:t>
            </w:r>
            <w:r w:rsidRPr="00B53C57">
              <w:rPr>
                <w:sz w:val="16"/>
                <w:szCs w:val="16"/>
              </w:rPr>
              <w:t>МЗСА</w:t>
            </w:r>
            <w:r w:rsidRPr="00B53C57">
              <w:rPr>
                <w:sz w:val="16"/>
                <w:szCs w:val="16"/>
                <w:lang w:val="en-US"/>
              </w:rPr>
              <w:t xml:space="preserve"> 817710</w:t>
            </w:r>
          </w:p>
        </w:tc>
        <w:tc>
          <w:tcPr>
            <w:tcW w:w="526" w:type="pct"/>
          </w:tcPr>
          <w:p w:rsidR="00310121" w:rsidRPr="00B53C57" w:rsidRDefault="00310121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1</w:t>
            </w:r>
            <w:r w:rsidR="00B53C57">
              <w:rPr>
                <w:sz w:val="16"/>
                <w:szCs w:val="16"/>
              </w:rPr>
              <w:t> 319 829.65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1</w:t>
            </w:r>
            <w:r w:rsidR="00B53C57">
              <w:rPr>
                <w:sz w:val="16"/>
                <w:szCs w:val="16"/>
              </w:rPr>
              <w:t> 569 610.11</w:t>
            </w: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  <w:p w:rsidR="00855694" w:rsidRPr="00B53C57" w:rsidRDefault="00855694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93DE1" w:rsidRPr="00B53C57" w:rsidRDefault="00493DE1" w:rsidP="00115C02">
            <w:pPr>
              <w:jc w:val="center"/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493DE1" w:rsidRPr="00B53C57" w:rsidRDefault="00493DE1" w:rsidP="00493DE1">
            <w:pPr>
              <w:rPr>
                <w:sz w:val="16"/>
                <w:szCs w:val="16"/>
              </w:rPr>
            </w:pPr>
          </w:p>
          <w:p w:rsidR="00310121" w:rsidRPr="00B53C57" w:rsidRDefault="00310121" w:rsidP="00493DE1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B53C57" w:rsidRDefault="00310121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3A3669" w:rsidRPr="003A3669" w:rsidTr="00EE50AA">
        <w:tc>
          <w:tcPr>
            <w:tcW w:w="132" w:type="pct"/>
          </w:tcPr>
          <w:p w:rsidR="00DF3A34" w:rsidRPr="003A3669" w:rsidRDefault="00DF3A34" w:rsidP="003A3669">
            <w:pPr>
              <w:jc w:val="center"/>
              <w:rPr>
                <w:sz w:val="16"/>
                <w:szCs w:val="16"/>
              </w:rPr>
            </w:pPr>
          </w:p>
          <w:p w:rsidR="00310121" w:rsidRPr="003A3669" w:rsidRDefault="0029115C" w:rsidP="007F113C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1</w:t>
            </w:r>
            <w:r w:rsidR="007F113C">
              <w:rPr>
                <w:sz w:val="16"/>
                <w:szCs w:val="16"/>
              </w:rPr>
              <w:t>8</w:t>
            </w:r>
          </w:p>
        </w:tc>
        <w:tc>
          <w:tcPr>
            <w:tcW w:w="477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801F5B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Жарких Т.В.</w:t>
            </w:r>
          </w:p>
          <w:p w:rsidR="00C92DA4" w:rsidRPr="003A3669" w:rsidRDefault="00C92DA4" w:rsidP="003A3669">
            <w:pPr>
              <w:jc w:val="center"/>
              <w:rPr>
                <w:sz w:val="16"/>
                <w:szCs w:val="16"/>
              </w:rPr>
            </w:pP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C92DA4" w:rsidRPr="003A3669" w:rsidRDefault="00D3493E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с</w:t>
            </w:r>
            <w:r w:rsidR="00C92DA4" w:rsidRPr="003A3669">
              <w:rPr>
                <w:sz w:val="16"/>
                <w:szCs w:val="16"/>
              </w:rPr>
              <w:t>упруг</w:t>
            </w:r>
          </w:p>
          <w:p w:rsidR="00C92DA4" w:rsidRPr="003A3669" w:rsidRDefault="00C92DA4" w:rsidP="003A3669">
            <w:pPr>
              <w:jc w:val="center"/>
              <w:rPr>
                <w:sz w:val="16"/>
                <w:szCs w:val="16"/>
              </w:rPr>
            </w:pPr>
          </w:p>
          <w:p w:rsidR="00C92DA4" w:rsidRPr="003A3669" w:rsidRDefault="00C92DA4" w:rsidP="003A3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310121" w:rsidRPr="003A3669" w:rsidRDefault="00F62FE0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п</w:t>
            </w:r>
            <w:r w:rsidR="00C92DA4" w:rsidRPr="003A3669">
              <w:rPr>
                <w:sz w:val="16"/>
                <w:szCs w:val="16"/>
              </w:rPr>
              <w:t>омощник судьи</w:t>
            </w:r>
          </w:p>
        </w:tc>
        <w:tc>
          <w:tcPr>
            <w:tcW w:w="381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D3493E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</w:t>
            </w:r>
            <w:r w:rsidR="00C92DA4" w:rsidRPr="003A3669">
              <w:rPr>
                <w:sz w:val="16"/>
                <w:szCs w:val="16"/>
              </w:rPr>
              <w:t>вартира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D3493E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</w:t>
            </w:r>
            <w:r w:rsidR="00784037" w:rsidRPr="003A3669">
              <w:rPr>
                <w:sz w:val="16"/>
                <w:szCs w:val="16"/>
              </w:rPr>
              <w:t>вартира</w:t>
            </w:r>
          </w:p>
          <w:p w:rsidR="0053747E" w:rsidRDefault="0053747E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2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D3493E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и</w:t>
            </w:r>
            <w:r w:rsidR="00C92DA4" w:rsidRPr="003A3669">
              <w:rPr>
                <w:sz w:val="16"/>
                <w:szCs w:val="16"/>
              </w:rPr>
              <w:t>ндивидуальная</w:t>
            </w: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D3493E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и</w:t>
            </w:r>
            <w:r w:rsidR="00784037" w:rsidRPr="003A3669">
              <w:rPr>
                <w:sz w:val="16"/>
                <w:szCs w:val="16"/>
              </w:rPr>
              <w:t>ндивидуальная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C92DA4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42,2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784037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44,1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</w:t>
            </w:r>
          </w:p>
        </w:tc>
        <w:tc>
          <w:tcPr>
            <w:tcW w:w="336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C92DA4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784037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C92DA4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-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784037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C92DA4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-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29115C" w:rsidRPr="003A3669" w:rsidRDefault="0029115C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784037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42,2</w:t>
            </w:r>
          </w:p>
        </w:tc>
        <w:tc>
          <w:tcPr>
            <w:tcW w:w="286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784037" w:rsidRPr="003A3669" w:rsidRDefault="00C92DA4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-</w:t>
            </w:r>
          </w:p>
          <w:p w:rsidR="00784037" w:rsidRPr="003A3669" w:rsidRDefault="00784037" w:rsidP="003A3669">
            <w:pPr>
              <w:jc w:val="center"/>
              <w:rPr>
                <w:sz w:val="16"/>
                <w:szCs w:val="16"/>
              </w:rPr>
            </w:pP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784037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784037" w:rsidRPr="003A3669" w:rsidRDefault="00784037" w:rsidP="003A36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84037" w:rsidRPr="003A3669" w:rsidRDefault="00AE1EF7" w:rsidP="003A3669">
            <w:pPr>
              <w:jc w:val="center"/>
              <w:rPr>
                <w:sz w:val="16"/>
                <w:szCs w:val="16"/>
                <w:lang w:val="en-US"/>
              </w:rPr>
            </w:pPr>
            <w:r w:rsidRPr="003A3669">
              <w:rPr>
                <w:bCs/>
                <w:sz w:val="16"/>
                <w:szCs w:val="16"/>
                <w:shd w:val="clear" w:color="auto" w:fill="FFFFFF"/>
                <w:lang w:val="en-US"/>
              </w:rPr>
              <w:t>Toyota Passo</w:t>
            </w:r>
          </w:p>
          <w:p w:rsidR="00D3493E" w:rsidRPr="003A3669" w:rsidRDefault="00D3493E" w:rsidP="003A36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E1EF7" w:rsidRPr="003A3669" w:rsidRDefault="00AE1EF7" w:rsidP="003A36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3747E" w:rsidRPr="003A3669" w:rsidRDefault="006A4048" w:rsidP="003A3669">
            <w:pPr>
              <w:jc w:val="center"/>
              <w:rPr>
                <w:sz w:val="16"/>
                <w:szCs w:val="16"/>
                <w:lang w:val="en-US"/>
              </w:rPr>
            </w:pPr>
            <w:r w:rsidRPr="003A3669">
              <w:rPr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526" w:type="pct"/>
          </w:tcPr>
          <w:p w:rsidR="00D3493E" w:rsidRPr="003A3669" w:rsidRDefault="00D3493E" w:rsidP="003A366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92DA4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 643.88</w:t>
            </w:r>
          </w:p>
          <w:p w:rsidR="00C92DA4" w:rsidRPr="003A3669" w:rsidRDefault="00C92DA4" w:rsidP="003A3669">
            <w:pPr>
              <w:jc w:val="center"/>
              <w:rPr>
                <w:sz w:val="16"/>
                <w:szCs w:val="16"/>
              </w:rPr>
            </w:pPr>
          </w:p>
          <w:p w:rsidR="00C92DA4" w:rsidRPr="003A3669" w:rsidRDefault="00C92DA4" w:rsidP="003A3669">
            <w:pPr>
              <w:jc w:val="center"/>
              <w:rPr>
                <w:sz w:val="16"/>
                <w:szCs w:val="16"/>
              </w:rPr>
            </w:pPr>
          </w:p>
          <w:p w:rsidR="0053747E" w:rsidRPr="003A3669" w:rsidRDefault="008A7DA9" w:rsidP="003A3669">
            <w:pPr>
              <w:jc w:val="center"/>
              <w:rPr>
                <w:sz w:val="16"/>
                <w:szCs w:val="16"/>
              </w:rPr>
            </w:pPr>
            <w:r w:rsidRPr="003A3669">
              <w:rPr>
                <w:sz w:val="16"/>
                <w:szCs w:val="16"/>
              </w:rPr>
              <w:t>1 103</w:t>
            </w:r>
            <w:r w:rsidR="003A3669">
              <w:rPr>
                <w:sz w:val="16"/>
                <w:szCs w:val="16"/>
              </w:rPr>
              <w:t> 226.85</w:t>
            </w:r>
          </w:p>
        </w:tc>
        <w:tc>
          <w:tcPr>
            <w:tcW w:w="428" w:type="pct"/>
          </w:tcPr>
          <w:p w:rsidR="00DF3A34" w:rsidRPr="003A3669" w:rsidRDefault="00DF3A34" w:rsidP="003A3669">
            <w:pPr>
              <w:jc w:val="center"/>
              <w:rPr>
                <w:sz w:val="16"/>
                <w:szCs w:val="16"/>
              </w:rPr>
            </w:pPr>
          </w:p>
          <w:p w:rsidR="00DF3A34" w:rsidRPr="003A3669" w:rsidRDefault="00DF3A34" w:rsidP="003A3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3A3669" w:rsidRDefault="00310121" w:rsidP="003A3669">
            <w:pPr>
              <w:jc w:val="center"/>
              <w:rPr>
                <w:sz w:val="16"/>
                <w:szCs w:val="16"/>
              </w:rPr>
            </w:pPr>
          </w:p>
        </w:tc>
      </w:tr>
      <w:tr w:rsidR="00B94B1B" w:rsidRPr="007B6555" w:rsidTr="00EE50AA">
        <w:tc>
          <w:tcPr>
            <w:tcW w:w="132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D72CA1" w:rsidRPr="00786E2D" w:rsidRDefault="007F113C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7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Живаева Л.Г.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несовершеннолетний ребенок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консультант</w:t>
            </w:r>
          </w:p>
        </w:tc>
        <w:tc>
          <w:tcPr>
            <w:tcW w:w="381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квартира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 xml:space="preserve">квартира </w:t>
            </w: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квартира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земельный участок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жилой дом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квартира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земельный участок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жилой дом</w:t>
            </w: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43.8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33.3</w:t>
            </w: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33.3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300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80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33.3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300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80</w:t>
            </w:r>
          </w:p>
        </w:tc>
        <w:tc>
          <w:tcPr>
            <w:tcW w:w="286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 xml:space="preserve">Россия </w:t>
            </w: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8875CE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1</w:t>
            </w:r>
            <w:r w:rsidR="00786E2D">
              <w:rPr>
                <w:sz w:val="16"/>
                <w:szCs w:val="16"/>
              </w:rPr>
              <w:t> 125 397.76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8875CE" w:rsidRPr="00786E2D" w:rsidRDefault="008875CE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786E2D" w:rsidP="00612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8.71</w:t>
            </w: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  <w:r w:rsidRPr="00786E2D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612967" w:rsidRPr="00786E2D" w:rsidRDefault="00612967" w:rsidP="00612967">
            <w:pPr>
              <w:jc w:val="center"/>
              <w:rPr>
                <w:sz w:val="16"/>
                <w:szCs w:val="16"/>
              </w:rPr>
            </w:pPr>
          </w:p>
        </w:tc>
      </w:tr>
      <w:tr w:rsidR="00A629DA" w:rsidRPr="007B6555" w:rsidTr="00EE50AA">
        <w:tc>
          <w:tcPr>
            <w:tcW w:w="132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7F113C" w:rsidRPr="00786E2D" w:rsidRDefault="007F113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7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А.Д.</w:t>
            </w:r>
          </w:p>
        </w:tc>
        <w:tc>
          <w:tcPr>
            <w:tcW w:w="478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</w:t>
            </w: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бного заседания</w:t>
            </w:r>
          </w:p>
          <w:p w:rsidR="001F57E5" w:rsidRPr="00786E2D" w:rsidRDefault="001F57E5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7F113C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629DA" w:rsidRDefault="00A629DA" w:rsidP="007F113C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7F113C">
            <w:pPr>
              <w:tabs>
                <w:tab w:val="left" w:pos="63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6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7F113C">
            <w:pP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A629DA" w:rsidRDefault="00A629DA" w:rsidP="007F113C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 241.20</w:t>
            </w:r>
          </w:p>
        </w:tc>
        <w:tc>
          <w:tcPr>
            <w:tcW w:w="428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A629DA" w:rsidRPr="00786E2D" w:rsidRDefault="00A629DA" w:rsidP="007F113C">
            <w:pPr>
              <w:jc w:val="center"/>
              <w:rPr>
                <w:sz w:val="16"/>
                <w:szCs w:val="16"/>
              </w:rPr>
            </w:pPr>
          </w:p>
        </w:tc>
      </w:tr>
      <w:tr w:rsidR="00B94B1B" w:rsidRPr="007B6555" w:rsidTr="00EE50AA">
        <w:tc>
          <w:tcPr>
            <w:tcW w:w="132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7F113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7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801F5B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Зорина Т.Р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29115C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несовершеннолетний ребенок</w:t>
            </w:r>
          </w:p>
          <w:p w:rsidR="00310121" w:rsidRPr="00CD0144" w:rsidRDefault="00801F5B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.</w:t>
            </w:r>
          </w:p>
        </w:tc>
        <w:tc>
          <w:tcPr>
            <w:tcW w:w="478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93272D" w:rsidRPr="00CD0144" w:rsidRDefault="004E19CC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помощник судьи</w:t>
            </w:r>
          </w:p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квартира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93272D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индивидуальная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43.9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Россия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квартира</w:t>
            </w:r>
          </w:p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43.9</w:t>
            </w:r>
          </w:p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93272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Россия</w:t>
            </w:r>
          </w:p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93272D" w:rsidRPr="00CD0144" w:rsidRDefault="0093272D" w:rsidP="007F113C">
            <w:pPr>
              <w:jc w:val="center"/>
              <w:rPr>
                <w:sz w:val="16"/>
                <w:szCs w:val="16"/>
              </w:rPr>
            </w:pPr>
          </w:p>
          <w:p w:rsidR="00B82987" w:rsidRPr="00CD0144" w:rsidRDefault="00B82987" w:rsidP="007F113C">
            <w:pPr>
              <w:jc w:val="center"/>
              <w:rPr>
                <w:sz w:val="16"/>
                <w:szCs w:val="16"/>
                <w:lang w:val="en-US"/>
              </w:rPr>
            </w:pPr>
            <w:r w:rsidRPr="00CD0144">
              <w:rPr>
                <w:sz w:val="16"/>
                <w:szCs w:val="16"/>
                <w:lang w:val="en-US"/>
              </w:rPr>
              <w:t>Toyota Corolla Fielder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4E19CC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1</w:t>
            </w:r>
            <w:r w:rsidR="00CD0144">
              <w:rPr>
                <w:sz w:val="16"/>
                <w:szCs w:val="16"/>
              </w:rPr>
              <w:t> 142 288.16</w:t>
            </w: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D410E3" w:rsidRPr="00CD0144" w:rsidRDefault="00D410E3" w:rsidP="007F113C">
            <w:pPr>
              <w:jc w:val="center"/>
              <w:rPr>
                <w:sz w:val="16"/>
                <w:szCs w:val="16"/>
              </w:rPr>
            </w:pPr>
          </w:p>
          <w:p w:rsidR="0093272D" w:rsidRPr="00CD0144" w:rsidRDefault="00D410E3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B27F4B" w:rsidRPr="00CD0144" w:rsidRDefault="00B27F4B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</w:tr>
      <w:tr w:rsidR="00BC6065" w:rsidRPr="007B6555" w:rsidTr="00EE50AA">
        <w:tc>
          <w:tcPr>
            <w:tcW w:w="132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115C02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2</w:t>
            </w:r>
            <w:r w:rsidR="007F113C">
              <w:rPr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801F5B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Зуева О.А.</w:t>
            </w:r>
          </w:p>
          <w:p w:rsidR="00801F5B" w:rsidRPr="00CD0144" w:rsidRDefault="00801F5B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29115C" w:rsidRPr="00CD0144" w:rsidRDefault="00CD0144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CE6094" w:rsidRPr="00CD0144">
              <w:rPr>
                <w:sz w:val="16"/>
                <w:szCs w:val="16"/>
              </w:rPr>
              <w:t>начальника</w:t>
            </w:r>
            <w:r w:rsidR="002D2566" w:rsidRPr="00CD0144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381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185A3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185A3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185A3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44.5</w:t>
            </w:r>
          </w:p>
        </w:tc>
        <w:tc>
          <w:tcPr>
            <w:tcW w:w="336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185A3D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F56CA5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к</w:t>
            </w:r>
            <w:r w:rsidR="002D2566" w:rsidRPr="00CD0144">
              <w:rPr>
                <w:sz w:val="16"/>
                <w:szCs w:val="16"/>
              </w:rPr>
              <w:t>вартира</w:t>
            </w:r>
          </w:p>
        </w:tc>
        <w:tc>
          <w:tcPr>
            <w:tcW w:w="239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2D2566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35</w:t>
            </w:r>
          </w:p>
        </w:tc>
        <w:tc>
          <w:tcPr>
            <w:tcW w:w="286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2D2566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310121" w:rsidRPr="00CD0144" w:rsidRDefault="002D2566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9C3719" w:rsidRPr="00CD0144" w:rsidRDefault="009C3719" w:rsidP="007F113C">
            <w:pPr>
              <w:jc w:val="center"/>
              <w:rPr>
                <w:sz w:val="16"/>
                <w:szCs w:val="16"/>
              </w:rPr>
            </w:pPr>
          </w:p>
          <w:p w:rsidR="002D291F" w:rsidRPr="00CD0144" w:rsidRDefault="008A7DA9" w:rsidP="007F113C">
            <w:pPr>
              <w:jc w:val="center"/>
              <w:rPr>
                <w:sz w:val="16"/>
                <w:szCs w:val="16"/>
              </w:rPr>
            </w:pPr>
            <w:r w:rsidRPr="00CD0144">
              <w:rPr>
                <w:sz w:val="16"/>
                <w:szCs w:val="16"/>
              </w:rPr>
              <w:t>1</w:t>
            </w:r>
            <w:r w:rsidR="00CD0144">
              <w:rPr>
                <w:sz w:val="16"/>
                <w:szCs w:val="16"/>
              </w:rPr>
              <w:t> 141 104.74</w:t>
            </w:r>
          </w:p>
        </w:tc>
        <w:tc>
          <w:tcPr>
            <w:tcW w:w="428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10121" w:rsidRPr="00CD0144" w:rsidRDefault="00310121" w:rsidP="007F113C">
            <w:pPr>
              <w:jc w:val="center"/>
              <w:rPr>
                <w:sz w:val="16"/>
                <w:szCs w:val="16"/>
              </w:rPr>
            </w:pPr>
          </w:p>
        </w:tc>
      </w:tr>
      <w:tr w:rsidR="008D48A2" w:rsidRPr="007B6555" w:rsidTr="00EE50AA">
        <w:tc>
          <w:tcPr>
            <w:tcW w:w="132" w:type="pct"/>
          </w:tcPr>
          <w:p w:rsidR="008D48A2" w:rsidRPr="0025359C" w:rsidRDefault="008D48A2" w:rsidP="00115C02">
            <w:pPr>
              <w:jc w:val="center"/>
              <w:rPr>
                <w:sz w:val="16"/>
                <w:szCs w:val="16"/>
              </w:rPr>
            </w:pPr>
          </w:p>
          <w:p w:rsidR="00AE1EF7" w:rsidRPr="0025359C" w:rsidRDefault="00AE1EF7" w:rsidP="007F113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2</w:t>
            </w:r>
            <w:r w:rsidR="007F113C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Иванова Е.А.</w:t>
            </w:r>
          </w:p>
        </w:tc>
        <w:tc>
          <w:tcPr>
            <w:tcW w:w="478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7B6555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земельный участок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жилой дом</w:t>
            </w:r>
          </w:p>
        </w:tc>
        <w:tc>
          <w:tcPr>
            <w:tcW w:w="382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общая долевая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общая долевая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200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32.6</w:t>
            </w:r>
          </w:p>
        </w:tc>
        <w:tc>
          <w:tcPr>
            <w:tcW w:w="336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3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67.3</w:t>
            </w:r>
          </w:p>
        </w:tc>
        <w:tc>
          <w:tcPr>
            <w:tcW w:w="286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4200C0" w:rsidRPr="00CD0144" w:rsidRDefault="004200C0" w:rsidP="004200C0">
            <w:pPr>
              <w:jc w:val="center"/>
              <w:rPr>
                <w:sz w:val="16"/>
                <w:szCs w:val="16"/>
                <w:lang w:val="en-US"/>
              </w:rPr>
            </w:pPr>
            <w:r w:rsidRPr="00CD0144">
              <w:rPr>
                <w:sz w:val="16"/>
                <w:szCs w:val="16"/>
                <w:lang w:val="en-US"/>
              </w:rPr>
              <w:t>Toyota Corolla Fielder</w:t>
            </w:r>
          </w:p>
          <w:p w:rsidR="008D48A2" w:rsidRPr="004200C0" w:rsidRDefault="008D48A2" w:rsidP="004200C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  <w:p w:rsidR="008D48A2" w:rsidRPr="0025359C" w:rsidRDefault="0025359C" w:rsidP="00AE1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27.16</w:t>
            </w:r>
          </w:p>
        </w:tc>
        <w:tc>
          <w:tcPr>
            <w:tcW w:w="428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D48A2" w:rsidRPr="0025359C" w:rsidRDefault="008D48A2" w:rsidP="00AE1EF7">
            <w:pPr>
              <w:jc w:val="center"/>
              <w:rPr>
                <w:sz w:val="16"/>
                <w:szCs w:val="16"/>
              </w:rPr>
            </w:pPr>
          </w:p>
        </w:tc>
      </w:tr>
      <w:tr w:rsidR="004E2B81" w:rsidRPr="007B6555" w:rsidTr="00EE50AA">
        <w:tc>
          <w:tcPr>
            <w:tcW w:w="132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E1EF7" w:rsidRPr="00A629DA" w:rsidRDefault="00AE1EF7" w:rsidP="007F113C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2</w:t>
            </w:r>
            <w:r w:rsidR="007F113C">
              <w:rPr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4E2B81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Ким А.В.</w:t>
            </w: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секретарь судебного заседания</w:t>
            </w:r>
          </w:p>
          <w:p w:rsidR="007544FF" w:rsidRPr="00A629DA" w:rsidRDefault="007544FF" w:rsidP="00A62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квартира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общая долевая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84.2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Россия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квартира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57.8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57.8</w:t>
            </w:r>
          </w:p>
        </w:tc>
        <w:tc>
          <w:tcPr>
            <w:tcW w:w="286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Россия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4E2B81" w:rsidP="00A629DA">
            <w:pPr>
              <w:jc w:val="center"/>
              <w:rPr>
                <w:sz w:val="16"/>
                <w:szCs w:val="16"/>
              </w:rPr>
            </w:pPr>
            <w:r w:rsidRPr="00A629DA">
              <w:rPr>
                <w:sz w:val="16"/>
                <w:szCs w:val="16"/>
              </w:rPr>
              <w:t>-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 947.15</w:t>
            </w: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P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A629DA" w:rsidRDefault="00A629DA" w:rsidP="00A629DA">
            <w:pPr>
              <w:jc w:val="center"/>
              <w:rPr>
                <w:sz w:val="16"/>
                <w:szCs w:val="16"/>
              </w:rPr>
            </w:pPr>
          </w:p>
          <w:p w:rsidR="004E2B81" w:rsidRPr="00A629DA" w:rsidRDefault="00A629DA" w:rsidP="00A62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E2B81" w:rsidRPr="00A629DA" w:rsidRDefault="004E2B81" w:rsidP="00A629DA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7F113C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77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7B6555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Кирсанова</w:t>
            </w:r>
            <w:r w:rsidR="004F6DC2" w:rsidRPr="00E36927">
              <w:rPr>
                <w:sz w:val="16"/>
                <w:szCs w:val="16"/>
              </w:rPr>
              <w:t xml:space="preserve"> Т.С.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02335" w:rsidRDefault="00402335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402335" w:rsidRDefault="00402335" w:rsidP="00A1206D">
            <w:pPr>
              <w:jc w:val="center"/>
              <w:rPr>
                <w:sz w:val="16"/>
                <w:szCs w:val="16"/>
              </w:rPr>
            </w:pPr>
          </w:p>
          <w:p w:rsidR="00402335" w:rsidRDefault="00402335" w:rsidP="00A1206D">
            <w:pPr>
              <w:jc w:val="center"/>
              <w:rPr>
                <w:sz w:val="16"/>
                <w:szCs w:val="16"/>
              </w:rPr>
            </w:pPr>
          </w:p>
          <w:p w:rsidR="00402335" w:rsidRDefault="00402335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E36927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81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квартира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402335" w:rsidRDefault="00402335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квартира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  <w:lang w:val="en-US"/>
              </w:rPr>
            </w:pPr>
            <w:r w:rsidRPr="00E36927">
              <w:rPr>
                <w:sz w:val="16"/>
                <w:szCs w:val="16"/>
                <w:lang w:val="en-US"/>
              </w:rPr>
              <w:t>47</w:t>
            </w:r>
            <w:r w:rsidRPr="00E36927">
              <w:rPr>
                <w:sz w:val="16"/>
                <w:szCs w:val="16"/>
              </w:rPr>
              <w:t>.</w:t>
            </w:r>
            <w:r w:rsidRPr="00E36927">
              <w:rPr>
                <w:sz w:val="16"/>
                <w:szCs w:val="16"/>
                <w:lang w:val="en-US"/>
              </w:rPr>
              <w:t>4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02335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47.4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6DC2" w:rsidRPr="00E36927">
              <w:rPr>
                <w:sz w:val="16"/>
                <w:szCs w:val="16"/>
              </w:rPr>
              <w:t>5.0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</w:t>
            </w:r>
          </w:p>
          <w:p w:rsidR="004F6DC2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286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Россия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02335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Россия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Россия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6DC2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25359C" w:rsidRDefault="004F6DC2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  <w:lang w:val="en-US"/>
              </w:rPr>
            </w:pPr>
            <w:r w:rsidRPr="00E36927">
              <w:rPr>
                <w:sz w:val="16"/>
                <w:szCs w:val="16"/>
                <w:lang w:val="en-US"/>
              </w:rPr>
              <w:t xml:space="preserve">Toyota </w:t>
            </w:r>
            <w:r w:rsidR="007920B2">
              <w:rPr>
                <w:sz w:val="16"/>
                <w:szCs w:val="16"/>
                <w:lang w:val="en-US"/>
              </w:rPr>
              <w:t>Axi</w:t>
            </w:r>
            <w:r w:rsidR="00402335">
              <w:rPr>
                <w:sz w:val="16"/>
                <w:szCs w:val="16"/>
                <w:lang w:val="en-US"/>
              </w:rPr>
              <w:t>o</w:t>
            </w:r>
          </w:p>
          <w:p w:rsidR="004F6DC2" w:rsidRPr="0025359C" w:rsidRDefault="004F6DC2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25359C" w:rsidRDefault="004F6DC2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02335" w:rsidRPr="0025359C" w:rsidRDefault="00402335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25359C" w:rsidRDefault="00402335" w:rsidP="00A1206D">
            <w:pPr>
              <w:jc w:val="center"/>
              <w:rPr>
                <w:sz w:val="16"/>
                <w:szCs w:val="16"/>
                <w:lang w:val="en-US"/>
              </w:rPr>
            </w:pPr>
            <w:r w:rsidRPr="00672E56">
              <w:rPr>
                <w:sz w:val="16"/>
                <w:szCs w:val="16"/>
                <w:lang w:val="en-US"/>
              </w:rPr>
              <w:t>Mitsubishi Pajero</w:t>
            </w:r>
            <w:r w:rsidR="00A1206D" w:rsidRPr="0025359C">
              <w:rPr>
                <w:sz w:val="16"/>
                <w:szCs w:val="16"/>
                <w:lang w:val="en-US"/>
              </w:rPr>
              <w:t>;</w:t>
            </w:r>
          </w:p>
          <w:p w:rsidR="00A1206D" w:rsidRDefault="00A1206D" w:rsidP="00A120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Gaja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1</w:t>
            </w:r>
            <w:r w:rsidR="00402335">
              <w:rPr>
                <w:sz w:val="16"/>
                <w:szCs w:val="16"/>
              </w:rPr>
              <w:t> 278 469.27</w:t>
            </w: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4F6DC2" w:rsidP="00A1206D">
            <w:pPr>
              <w:jc w:val="center"/>
              <w:rPr>
                <w:sz w:val="16"/>
                <w:szCs w:val="16"/>
              </w:rPr>
            </w:pPr>
            <w:r w:rsidRPr="00E36927">
              <w:rPr>
                <w:sz w:val="16"/>
                <w:szCs w:val="16"/>
              </w:rPr>
              <w:t>-</w:t>
            </w: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P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A1206D" w:rsidRDefault="00A1206D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A1206D" w:rsidRDefault="00A1206D" w:rsidP="00A12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EE50AA" w:rsidRDefault="00EE50AA" w:rsidP="00A1206D">
            <w:pPr>
              <w:jc w:val="center"/>
              <w:rPr>
                <w:sz w:val="16"/>
                <w:szCs w:val="16"/>
              </w:rPr>
            </w:pPr>
          </w:p>
          <w:p w:rsidR="004F6DC2" w:rsidRPr="00EE50AA" w:rsidRDefault="004F6DC2" w:rsidP="00EE50A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" w:type="pct"/>
          </w:tcPr>
          <w:p w:rsidR="004F6DC2" w:rsidRPr="00E36927" w:rsidRDefault="004F6DC2" w:rsidP="00A1206D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7F113C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2</w:t>
            </w:r>
            <w:r w:rsidR="007F113C">
              <w:rPr>
                <w:sz w:val="16"/>
                <w:szCs w:val="16"/>
              </w:rPr>
              <w:t>6</w:t>
            </w:r>
          </w:p>
        </w:tc>
        <w:tc>
          <w:tcPr>
            <w:tcW w:w="477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Ковалевич А.Р.</w:t>
            </w:r>
          </w:p>
        </w:tc>
        <w:tc>
          <w:tcPr>
            <w:tcW w:w="478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общая долевая</w:t>
            </w: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58.5</w:t>
            </w:r>
          </w:p>
        </w:tc>
        <w:tc>
          <w:tcPr>
            <w:tcW w:w="336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80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>30</w:t>
            </w:r>
          </w:p>
        </w:tc>
        <w:tc>
          <w:tcPr>
            <w:tcW w:w="286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  <w:r w:rsidRPr="005D6F9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30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5D6F92" w:rsidP="007F113C">
            <w:pPr>
              <w:tabs>
                <w:tab w:val="left" w:pos="476"/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Alex</w:t>
            </w:r>
            <w:r>
              <w:rPr>
                <w:sz w:val="16"/>
                <w:szCs w:val="16"/>
              </w:rPr>
              <w:tab/>
            </w:r>
            <w:r w:rsidR="004F6DC2" w:rsidRPr="005D6F92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5D6F92" w:rsidRDefault="005D6F92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790.16</w:t>
            </w:r>
          </w:p>
        </w:tc>
        <w:tc>
          <w:tcPr>
            <w:tcW w:w="428" w:type="pct"/>
          </w:tcPr>
          <w:p w:rsidR="00EE50AA" w:rsidRDefault="00EE50AA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EE50AA" w:rsidRDefault="004F6DC2" w:rsidP="00EE50A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5D6F92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7F113C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7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Ковалевская А.Н.</w:t>
            </w:r>
          </w:p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F6DC2" w:rsidRPr="00672E56">
              <w:rPr>
                <w:sz w:val="16"/>
                <w:szCs w:val="16"/>
              </w:rPr>
              <w:t>вартира</w:t>
            </w:r>
          </w:p>
          <w:p w:rsid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672E56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4F6DC2" w:rsidRPr="00672E56">
              <w:rPr>
                <w:sz w:val="16"/>
                <w:szCs w:val="16"/>
              </w:rPr>
              <w:t>ндивидуальная</w:t>
            </w:r>
          </w:p>
          <w:p w:rsid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672E56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672E56" w:rsidRDefault="004F6DC2" w:rsidP="00672E56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39.7</w:t>
            </w:r>
          </w:p>
          <w:p w:rsidR="00672E56" w:rsidRP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336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672E56" w:rsidRDefault="004F6DC2" w:rsidP="00672E56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672E56" w:rsidRP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672E56" w:rsidRDefault="00672E56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672E56" w:rsidP="0067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864.63</w:t>
            </w:r>
          </w:p>
        </w:tc>
        <w:tc>
          <w:tcPr>
            <w:tcW w:w="428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672E56" w:rsidRDefault="004F6DC2" w:rsidP="00672E56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9C5365" w:rsidRDefault="004F6DC2" w:rsidP="0010191E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7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орженко А.В.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супруг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7544FF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индивидуальна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индивидуальна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общая долева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32.8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49.3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33.4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7F113C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61.5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49.3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49.3</w:t>
            </w:r>
          </w:p>
        </w:tc>
        <w:tc>
          <w:tcPr>
            <w:tcW w:w="286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C5365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r w:rsidRPr="009C5365">
              <w:rPr>
                <w:sz w:val="16"/>
                <w:szCs w:val="16"/>
                <w:shd w:val="clear" w:color="auto" w:fill="FFFFFF"/>
              </w:rPr>
              <w:t> Land </w:t>
            </w:r>
            <w:r w:rsidRPr="009C5365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Cruiser Prado;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 xml:space="preserve">беспилотный летательный аппарат </w:t>
            </w:r>
            <w:r w:rsidRPr="009C5365">
              <w:rPr>
                <w:sz w:val="16"/>
                <w:szCs w:val="16"/>
                <w:lang w:val="en-US"/>
              </w:rPr>
              <w:t>DJI</w:t>
            </w:r>
            <w:r w:rsidRPr="009C5365">
              <w:rPr>
                <w:sz w:val="16"/>
                <w:szCs w:val="16"/>
              </w:rPr>
              <w:t xml:space="preserve"> </w:t>
            </w:r>
            <w:r w:rsidRPr="009C5365">
              <w:rPr>
                <w:sz w:val="16"/>
                <w:szCs w:val="16"/>
                <w:lang w:val="en-US"/>
              </w:rPr>
              <w:t>Phantom</w:t>
            </w:r>
            <w:r w:rsidRPr="009C5365">
              <w:rPr>
                <w:sz w:val="16"/>
                <w:szCs w:val="16"/>
              </w:rPr>
              <w:t xml:space="preserve"> 3 </w:t>
            </w:r>
            <w:r w:rsidRPr="009C5365">
              <w:rPr>
                <w:sz w:val="16"/>
                <w:szCs w:val="16"/>
                <w:lang w:val="en-US"/>
              </w:rPr>
              <w:t>Pro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9C5365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099.82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9C5365" w:rsidP="0054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6 975.29</w:t>
            </w: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9C5365" w:rsidRDefault="004F6DC2" w:rsidP="00542712">
            <w:pPr>
              <w:jc w:val="center"/>
              <w:rPr>
                <w:sz w:val="16"/>
                <w:szCs w:val="16"/>
              </w:rPr>
            </w:pPr>
          </w:p>
        </w:tc>
      </w:tr>
      <w:tr w:rsidR="000E56CF" w:rsidRPr="007B6555" w:rsidTr="00EE50AA">
        <w:tc>
          <w:tcPr>
            <w:tcW w:w="132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7F113C" w:rsidRPr="009C5365" w:rsidRDefault="007F113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77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ткая И.А.</w:t>
            </w:r>
          </w:p>
          <w:p w:rsidR="000E56CF" w:rsidRPr="009C5365" w:rsidRDefault="000E56CF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0E56CF" w:rsidRPr="000E56CF" w:rsidRDefault="000E56CF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81" w:type="pct"/>
          </w:tcPr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0E56CF" w:rsidRPr="009C5365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0E56CF" w:rsidRPr="009C5365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0E56CF" w:rsidRPr="009C5365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A9367C" w:rsidRPr="009C5365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A9367C" w:rsidRDefault="007F113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9367C">
              <w:rPr>
                <w:sz w:val="16"/>
                <w:szCs w:val="16"/>
              </w:rPr>
              <w:t>вартира</w:t>
            </w:r>
          </w:p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A9367C" w:rsidRPr="00A9367C" w:rsidRDefault="007F113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9367C">
              <w:rPr>
                <w:sz w:val="16"/>
                <w:szCs w:val="16"/>
              </w:rPr>
              <w:t>вартира</w:t>
            </w:r>
          </w:p>
        </w:tc>
        <w:tc>
          <w:tcPr>
            <w:tcW w:w="239" w:type="pct"/>
          </w:tcPr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0E56CF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A9367C" w:rsidRPr="00A9367C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6</w:t>
            </w:r>
          </w:p>
        </w:tc>
        <w:tc>
          <w:tcPr>
            <w:tcW w:w="286" w:type="pct"/>
          </w:tcPr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0E56CF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</w:p>
          <w:p w:rsidR="00A9367C" w:rsidRDefault="00A9367C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367C" w:rsidRPr="00A9367C" w:rsidRDefault="00A9367C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A9367C" w:rsidRPr="00A9367C" w:rsidRDefault="00A9367C" w:rsidP="007F113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526" w:type="pct"/>
          </w:tcPr>
          <w:p w:rsidR="000E56CF" w:rsidRDefault="000E56CF" w:rsidP="007F113C">
            <w:pPr>
              <w:jc w:val="center"/>
              <w:rPr>
                <w:sz w:val="16"/>
                <w:szCs w:val="16"/>
              </w:rPr>
            </w:pPr>
          </w:p>
          <w:p w:rsidR="000E56CF" w:rsidRPr="000E56CF" w:rsidRDefault="000E56CF" w:rsidP="007F1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244.47</w:t>
            </w:r>
          </w:p>
        </w:tc>
        <w:tc>
          <w:tcPr>
            <w:tcW w:w="428" w:type="pct"/>
          </w:tcPr>
          <w:p w:rsidR="000E56CF" w:rsidRPr="009C5365" w:rsidRDefault="000E56CF" w:rsidP="007F1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0E56CF" w:rsidRPr="009C5365" w:rsidRDefault="000E56CF" w:rsidP="007F113C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7F113C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0</w:t>
            </w:r>
          </w:p>
        </w:tc>
        <w:tc>
          <w:tcPr>
            <w:tcW w:w="477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Коробкова Л.А.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супруг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земельный участок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жилой дом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квартира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индивидуальна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индивидуальна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общая совместна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592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50.7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51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44.2</w:t>
            </w:r>
          </w:p>
        </w:tc>
        <w:tc>
          <w:tcPr>
            <w:tcW w:w="336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квартира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B312ED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51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B312ED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51</w:t>
            </w:r>
          </w:p>
        </w:tc>
        <w:tc>
          <w:tcPr>
            <w:tcW w:w="286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B312ED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600A8">
            <w:pPr>
              <w:jc w:val="center"/>
              <w:rPr>
                <w:sz w:val="16"/>
                <w:szCs w:val="16"/>
                <w:lang w:val="en-US"/>
              </w:rPr>
            </w:pPr>
            <w:r w:rsidRPr="00B312ED">
              <w:rPr>
                <w:sz w:val="16"/>
                <w:szCs w:val="16"/>
                <w:lang w:val="en-US"/>
              </w:rPr>
              <w:t>Toyota Corolla Fielder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600A8">
            <w:pPr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B312ED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297.65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  <w:r w:rsidRPr="00B312ED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1600A8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B312ED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7F113C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77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Косенкова Е.А.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4F6DC2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F6DC2" w:rsidRPr="00161FA8">
              <w:rPr>
                <w:sz w:val="16"/>
                <w:szCs w:val="16"/>
              </w:rPr>
              <w:t>упруг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квартира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Default="00161FA8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P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3669" w:rsidRDefault="003A3669" w:rsidP="003A3669">
            <w:pPr>
              <w:tabs>
                <w:tab w:val="left" w:pos="413"/>
                <w:tab w:val="center" w:pos="458"/>
              </w:tabs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общая долевая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Default="00161FA8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161FA8" w:rsidRP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tabs>
                <w:tab w:val="left" w:pos="601"/>
              </w:tabs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tabs>
                <w:tab w:val="left" w:pos="6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33,2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161FA8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</w:t>
            </w: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Россия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161FA8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-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квартира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квартира</w:t>
            </w:r>
          </w:p>
          <w:p w:rsidR="004F6DC2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-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33.2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45.2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33.2</w:t>
            </w: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45.2</w:t>
            </w:r>
          </w:p>
        </w:tc>
        <w:tc>
          <w:tcPr>
            <w:tcW w:w="286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-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Россия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Россия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Россия</w:t>
            </w:r>
          </w:p>
          <w:p w:rsidR="003A3669" w:rsidRPr="00161FA8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  <w:lang w:val="en-US"/>
              </w:rPr>
            </w:pPr>
            <w:r w:rsidRPr="00161FA8">
              <w:rPr>
                <w:sz w:val="16"/>
                <w:szCs w:val="16"/>
                <w:lang w:val="en-US"/>
              </w:rPr>
              <w:t>Toyota Ractis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  <w:r w:rsidRPr="00161FA8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ubaru Levorg</w:t>
            </w: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161FA8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603.73</w:t>
            </w: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161FA8" w:rsidRDefault="00161FA8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200</w:t>
            </w:r>
          </w:p>
          <w:p w:rsidR="003A3669" w:rsidRP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P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3A3669" w:rsidRDefault="003A3669" w:rsidP="003A3669">
            <w:pPr>
              <w:jc w:val="center"/>
              <w:rPr>
                <w:sz w:val="16"/>
                <w:szCs w:val="16"/>
              </w:rPr>
            </w:pPr>
          </w:p>
          <w:p w:rsidR="004F6DC2" w:rsidRPr="003A3669" w:rsidRDefault="003A3669" w:rsidP="003A3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161FA8" w:rsidRDefault="004F6DC2" w:rsidP="003A3669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7F113C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Кравченко И.А.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супруг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квартира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квартира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квартира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квартира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46.7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46.7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40.4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46.7</w:t>
            </w:r>
          </w:p>
        </w:tc>
        <w:tc>
          <w:tcPr>
            <w:tcW w:w="286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Россия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Россия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Россия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2D6839">
              <w:rPr>
                <w:sz w:val="16"/>
                <w:szCs w:val="16"/>
                <w:lang w:val="en-US"/>
              </w:rPr>
              <w:t>Toyota Corolla Fielder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2D6839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28.93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1</w:t>
            </w:r>
            <w:r w:rsidR="002D6839">
              <w:rPr>
                <w:sz w:val="16"/>
                <w:szCs w:val="16"/>
              </w:rPr>
              <w:t> 262 053.81</w:t>
            </w: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  <w:r w:rsidRPr="002D6839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D6839" w:rsidRDefault="004F6DC2" w:rsidP="00920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2D6839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F113C" w:rsidTr="00EE50AA">
        <w:tc>
          <w:tcPr>
            <w:tcW w:w="132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F113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упалова В.А.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супруг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несовершеннолетний ребенок</w:t>
            </w:r>
          </w:p>
          <w:p w:rsidR="007F113C" w:rsidRDefault="007F113C" w:rsidP="00115C02">
            <w:pPr>
              <w:jc w:val="center"/>
              <w:rPr>
                <w:sz w:val="16"/>
                <w:szCs w:val="16"/>
              </w:rPr>
            </w:pPr>
          </w:p>
          <w:p w:rsidR="007F113C" w:rsidRDefault="007F113C" w:rsidP="00115C02">
            <w:pPr>
              <w:jc w:val="center"/>
              <w:rPr>
                <w:sz w:val="16"/>
                <w:szCs w:val="16"/>
              </w:rPr>
            </w:pPr>
          </w:p>
          <w:p w:rsidR="007F113C" w:rsidRPr="0025359C" w:rsidRDefault="007F113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81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индивидуальная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8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8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8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8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757373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C3842">
            <w:pPr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4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-</w:t>
            </w: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757373">
            <w:pPr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Nissan X-Trail</w:t>
            </w:r>
          </w:p>
          <w:p w:rsidR="004F6DC2" w:rsidRPr="007F113C" w:rsidRDefault="004F6DC2" w:rsidP="00FC3842">
            <w:pPr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-</w:t>
            </w: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25359C" w:rsidP="001420EC">
            <w:pPr>
              <w:jc w:val="center"/>
              <w:rPr>
                <w:sz w:val="16"/>
                <w:szCs w:val="16"/>
                <w:lang w:val="en-US"/>
              </w:rPr>
            </w:pPr>
            <w:r w:rsidRPr="007F113C">
              <w:rPr>
                <w:sz w:val="16"/>
                <w:szCs w:val="16"/>
              </w:rPr>
              <w:t>1 560 602.35</w:t>
            </w: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757373">
            <w:pPr>
              <w:rPr>
                <w:sz w:val="16"/>
                <w:szCs w:val="16"/>
              </w:rPr>
            </w:pPr>
          </w:p>
          <w:p w:rsidR="004F6DC2" w:rsidRPr="007F113C" w:rsidRDefault="0025359C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972 853.83</w:t>
            </w:r>
          </w:p>
          <w:p w:rsidR="004F6DC2" w:rsidRPr="007F113C" w:rsidRDefault="004F6DC2" w:rsidP="00FC3842">
            <w:pPr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-</w:t>
            </w: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4F6DC2" w:rsidP="001420EC">
            <w:pPr>
              <w:jc w:val="center"/>
              <w:rPr>
                <w:sz w:val="16"/>
                <w:szCs w:val="16"/>
              </w:rPr>
            </w:pPr>
            <w:r w:rsidRPr="007F113C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7F113C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7F113C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7F113C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Ласкина Ю.Н.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квартира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общая совместная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индивидуальная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35.1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40.9</w:t>
            </w:r>
          </w:p>
        </w:tc>
        <w:tc>
          <w:tcPr>
            <w:tcW w:w="336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Россия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квартира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51.5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51.5</w:t>
            </w:r>
          </w:p>
        </w:tc>
        <w:tc>
          <w:tcPr>
            <w:tcW w:w="286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Россия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  <w:lang w:val="en-US"/>
              </w:rPr>
            </w:pPr>
            <w:r w:rsidRPr="00CB726E">
              <w:rPr>
                <w:sz w:val="16"/>
                <w:szCs w:val="16"/>
                <w:lang w:val="en-US"/>
              </w:rPr>
              <w:t>Toyota Passo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D4520F" w:rsidRDefault="00D4520F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CB726E" w:rsidP="0097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9 239.98</w:t>
            </w: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CB726E" w:rsidRDefault="004F6DC2" w:rsidP="00CB726E">
            <w:pPr>
              <w:jc w:val="center"/>
              <w:rPr>
                <w:sz w:val="16"/>
                <w:szCs w:val="16"/>
              </w:rPr>
            </w:pPr>
            <w:r w:rsidRPr="00CB726E">
              <w:rPr>
                <w:sz w:val="16"/>
                <w:szCs w:val="16"/>
              </w:rPr>
              <w:t>1</w:t>
            </w:r>
            <w:r w:rsidR="00D4520F">
              <w:rPr>
                <w:sz w:val="16"/>
                <w:szCs w:val="16"/>
              </w:rPr>
              <w:t> </w:t>
            </w:r>
            <w:r w:rsidR="00CB726E">
              <w:rPr>
                <w:sz w:val="16"/>
                <w:szCs w:val="16"/>
              </w:rPr>
              <w:t>631</w:t>
            </w:r>
            <w:r w:rsidR="00D4520F">
              <w:rPr>
                <w:sz w:val="16"/>
                <w:szCs w:val="16"/>
              </w:rPr>
              <w:t> 775.72</w:t>
            </w:r>
          </w:p>
        </w:tc>
        <w:tc>
          <w:tcPr>
            <w:tcW w:w="428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CB726E" w:rsidRDefault="004F6DC2" w:rsidP="00972BAF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7F113C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5</w:t>
            </w:r>
          </w:p>
        </w:tc>
        <w:tc>
          <w:tcPr>
            <w:tcW w:w="477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Маколова Ю.А.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супруг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несовершеннолетний ребенок</w:t>
            </w:r>
          </w:p>
          <w:p w:rsidR="004F6DC2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7F113C" w:rsidRPr="00307C23" w:rsidRDefault="007F113C" w:rsidP="00307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81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земельный участок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жилой дом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квартира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земельный участок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квартира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гараж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индивидуальная</w:t>
            </w: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619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66.4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57.9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589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51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48.2</w:t>
            </w:r>
          </w:p>
          <w:p w:rsidR="00307C23" w:rsidRDefault="00307C23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43.4</w:t>
            </w:r>
          </w:p>
        </w:tc>
        <w:tc>
          <w:tcPr>
            <w:tcW w:w="336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-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квартира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земельный участок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квартира</w:t>
            </w:r>
          </w:p>
          <w:p w:rsidR="004F6DC2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-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57.9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48.2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57.9</w:t>
            </w:r>
          </w:p>
          <w:p w:rsidR="004F6DC2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286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-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Россия</w:t>
            </w:r>
          </w:p>
          <w:p w:rsidR="004F6DC2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307C23" w:rsidRPr="00307C23" w:rsidRDefault="00307C23" w:rsidP="00307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  <w:r w:rsidRPr="00307C23">
              <w:rPr>
                <w:sz w:val="16"/>
                <w:szCs w:val="16"/>
                <w:lang w:val="en-US"/>
              </w:rPr>
              <w:t>Toyota Land Cruiser Prado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  <w:r w:rsidRPr="00307C23">
              <w:rPr>
                <w:sz w:val="16"/>
                <w:szCs w:val="16"/>
                <w:lang w:val="en-US"/>
              </w:rPr>
              <w:t>Toyota Land Cruiser Prado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307C2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1</w:t>
            </w:r>
            <w:r w:rsidR="00307C23">
              <w:rPr>
                <w:sz w:val="16"/>
                <w:szCs w:val="16"/>
              </w:rPr>
              <w:t> </w:t>
            </w:r>
            <w:r w:rsidR="00307C23">
              <w:rPr>
                <w:sz w:val="16"/>
                <w:szCs w:val="16"/>
                <w:lang w:val="en-US"/>
              </w:rPr>
              <w:t>643 355</w:t>
            </w:r>
            <w:r w:rsidR="00307C23">
              <w:rPr>
                <w:sz w:val="16"/>
                <w:szCs w:val="16"/>
              </w:rPr>
              <w:t>.57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307C23" w:rsidP="00307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 036.53</w:t>
            </w: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307C23">
            <w:pPr>
              <w:jc w:val="center"/>
              <w:rPr>
                <w:sz w:val="16"/>
                <w:szCs w:val="16"/>
              </w:rPr>
            </w:pPr>
            <w:r w:rsidRPr="00307C23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307C23" w:rsidRDefault="004F6DC2" w:rsidP="00C74A57">
            <w:pPr>
              <w:jc w:val="center"/>
              <w:rPr>
                <w:sz w:val="16"/>
                <w:szCs w:val="16"/>
              </w:rPr>
            </w:pPr>
          </w:p>
        </w:tc>
      </w:tr>
      <w:tr w:rsidR="00D4520F" w:rsidRPr="00CC1ABA" w:rsidTr="00EE50AA">
        <w:tc>
          <w:tcPr>
            <w:tcW w:w="132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7F113C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3</w:t>
            </w:r>
            <w:r w:rsidR="007F113C">
              <w:rPr>
                <w:sz w:val="16"/>
                <w:szCs w:val="16"/>
              </w:rPr>
              <w:t>6</w:t>
            </w:r>
          </w:p>
        </w:tc>
        <w:tc>
          <w:tcPr>
            <w:tcW w:w="477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Марченко Э.А.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супруг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CC1ABA" w:rsidRDefault="004F6DC2" w:rsidP="00CC1ABA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общая совместная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общая совместная</w:t>
            </w: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50.2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50.2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C06039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оссия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оссия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CC1ABA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CC1ABA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50.2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50.2</w:t>
            </w:r>
          </w:p>
        </w:tc>
        <w:tc>
          <w:tcPr>
            <w:tcW w:w="28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CC1ABA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оссия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оссия</w:t>
            </w:r>
          </w:p>
          <w:p w:rsidR="004F6DC2" w:rsidRPr="00CC1ABA" w:rsidRDefault="004F6DC2" w:rsidP="00B156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0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CC1ABA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Nissan Juke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CC1ABA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 408.59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2</w:t>
            </w:r>
            <w:r w:rsidR="00CC1ABA">
              <w:rPr>
                <w:sz w:val="16"/>
                <w:szCs w:val="16"/>
              </w:rPr>
              <w:t> </w:t>
            </w:r>
            <w:r w:rsidR="00CC1ABA">
              <w:rPr>
                <w:sz w:val="16"/>
                <w:szCs w:val="16"/>
                <w:lang w:val="en-US"/>
              </w:rPr>
              <w:t>023 268</w:t>
            </w:r>
            <w:r w:rsidR="00CC1ABA">
              <w:rPr>
                <w:sz w:val="16"/>
                <w:szCs w:val="16"/>
              </w:rPr>
              <w:t>.90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  <w:p w:rsidR="004F6DC2" w:rsidRPr="00CC1ABA" w:rsidRDefault="004F6DC2" w:rsidP="00B156D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B94B1B" w:rsidRPr="007B6555" w:rsidTr="00EE50AA">
        <w:tc>
          <w:tcPr>
            <w:tcW w:w="132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77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Непомнящая А.С.</w:t>
            </w: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29,9</w:t>
            </w:r>
          </w:p>
        </w:tc>
        <w:tc>
          <w:tcPr>
            <w:tcW w:w="286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  <w:r w:rsidRPr="00B53C57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B53C57" w:rsidRDefault="00B53C57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046.96</w:t>
            </w:r>
          </w:p>
        </w:tc>
        <w:tc>
          <w:tcPr>
            <w:tcW w:w="428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B53C57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77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Орлова Н.Г.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общая совместная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0083D">
            <w:pPr>
              <w:rPr>
                <w:sz w:val="16"/>
                <w:szCs w:val="16"/>
              </w:rPr>
            </w:pPr>
          </w:p>
          <w:p w:rsidR="004F6DC2" w:rsidRPr="009C5365" w:rsidRDefault="004F6DC2" w:rsidP="007F113C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56.2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56.2</w:t>
            </w:r>
          </w:p>
        </w:tc>
        <w:tc>
          <w:tcPr>
            <w:tcW w:w="336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 xml:space="preserve">Россия 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80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35.1</w:t>
            </w:r>
          </w:p>
        </w:tc>
        <w:tc>
          <w:tcPr>
            <w:tcW w:w="286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 Teana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  <w:r w:rsidRPr="009C5365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9C5365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 736.71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9C5365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6 137.92</w:t>
            </w:r>
          </w:p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365" w:rsidRDefault="004F6DC2" w:rsidP="0010083D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9C536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77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Остапенко Я.В.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супруг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общая долева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084AFB" w:rsidRDefault="00084AFB" w:rsidP="00084AFB">
            <w:pPr>
              <w:rPr>
                <w:sz w:val="16"/>
                <w:szCs w:val="16"/>
              </w:rPr>
            </w:pPr>
          </w:p>
          <w:p w:rsidR="00084AFB" w:rsidRDefault="00084AFB" w:rsidP="00084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4F6DC2" w:rsidRPr="0025359C" w:rsidRDefault="004F6DC2" w:rsidP="00084AFB">
            <w:pPr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общая долева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52.6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084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084AFB">
            <w:pPr>
              <w:rPr>
                <w:sz w:val="16"/>
                <w:szCs w:val="16"/>
                <w:lang w:val="en-US"/>
              </w:rPr>
            </w:pPr>
          </w:p>
          <w:p w:rsidR="000E56CF" w:rsidRPr="000E56CF" w:rsidRDefault="000E56CF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</w:rPr>
              <w:t>.6</w:t>
            </w:r>
          </w:p>
          <w:p w:rsidR="000E56CF" w:rsidRDefault="000E56CF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E56CF" w:rsidRDefault="000E56CF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E56CF" w:rsidRDefault="000E56CF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084AFB">
            <w:pPr>
              <w:rPr>
                <w:sz w:val="16"/>
                <w:szCs w:val="16"/>
                <w:lang w:val="en-US"/>
              </w:rPr>
            </w:pPr>
          </w:p>
          <w:p w:rsidR="000E56CF" w:rsidRDefault="000E56CF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E56CF" w:rsidRDefault="000E56CF" w:rsidP="00115C02">
            <w:pPr>
              <w:jc w:val="center"/>
              <w:rPr>
                <w:sz w:val="16"/>
                <w:szCs w:val="16"/>
              </w:rPr>
            </w:pPr>
          </w:p>
          <w:p w:rsidR="000E56CF" w:rsidRDefault="000E56CF" w:rsidP="00115C02">
            <w:pPr>
              <w:jc w:val="center"/>
              <w:rPr>
                <w:sz w:val="16"/>
                <w:szCs w:val="16"/>
              </w:rPr>
            </w:pPr>
          </w:p>
          <w:p w:rsidR="000E56CF" w:rsidRDefault="000E56CF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084AFB">
            <w:pPr>
              <w:rPr>
                <w:sz w:val="16"/>
                <w:szCs w:val="16"/>
              </w:rPr>
            </w:pPr>
          </w:p>
          <w:p w:rsidR="00084AFB" w:rsidRDefault="00084AFB" w:rsidP="00084AFB">
            <w:pPr>
              <w:rPr>
                <w:sz w:val="16"/>
                <w:szCs w:val="16"/>
              </w:rPr>
            </w:pPr>
          </w:p>
          <w:p w:rsidR="00084AFB" w:rsidRDefault="00084AFB" w:rsidP="00084AFB">
            <w:pPr>
              <w:rPr>
                <w:sz w:val="16"/>
                <w:szCs w:val="16"/>
              </w:rPr>
            </w:pPr>
          </w:p>
          <w:p w:rsidR="00084AFB" w:rsidRPr="00084AFB" w:rsidRDefault="00084AFB" w:rsidP="00084AFB">
            <w:pPr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78.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78.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78.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78.4</w:t>
            </w:r>
          </w:p>
        </w:tc>
        <w:tc>
          <w:tcPr>
            <w:tcW w:w="286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Passo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tabs>
                <w:tab w:val="left" w:pos="765"/>
              </w:tabs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 369.32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EC3C1A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EC3C1A">
            <w:pPr>
              <w:jc w:val="center"/>
              <w:rPr>
                <w:sz w:val="16"/>
                <w:szCs w:val="16"/>
              </w:rPr>
            </w:pPr>
          </w:p>
          <w:p w:rsidR="00084AFB" w:rsidRDefault="00084AFB" w:rsidP="00EC3C1A">
            <w:pPr>
              <w:jc w:val="center"/>
              <w:rPr>
                <w:sz w:val="16"/>
                <w:szCs w:val="16"/>
              </w:rPr>
            </w:pPr>
          </w:p>
          <w:p w:rsidR="00084AFB" w:rsidRPr="00084AFB" w:rsidRDefault="00084AFB" w:rsidP="00EC3C1A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084AFB" w:rsidP="00EC3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7 068.64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  <w:r w:rsidRPr="00084AFB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084AFB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77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Ошанина О.М.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супруг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381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индивидуальна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58.7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квартира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58.7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49.8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49.8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58.7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49.8</w:t>
            </w:r>
          </w:p>
        </w:tc>
        <w:tc>
          <w:tcPr>
            <w:tcW w:w="286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7B6555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 984.68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70161A" w:rsidP="00D61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5 707.12</w:t>
            </w: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  <w:r w:rsidRPr="007B6555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7B6555" w:rsidRDefault="004F6DC2" w:rsidP="00D617A9">
            <w:pPr>
              <w:jc w:val="center"/>
              <w:rPr>
                <w:sz w:val="16"/>
                <w:szCs w:val="16"/>
              </w:rPr>
            </w:pPr>
          </w:p>
        </w:tc>
      </w:tr>
      <w:tr w:rsidR="00FB03C2" w:rsidRPr="00672E56" w:rsidTr="00EE50AA">
        <w:tc>
          <w:tcPr>
            <w:tcW w:w="132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7F113C" w:rsidRPr="00672E56" w:rsidRDefault="007F113C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77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алова М.В.</w:t>
            </w:r>
          </w:p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51305F" w:rsidRPr="00672E56" w:rsidRDefault="0051305F" w:rsidP="00513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FB03C2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FB03C2" w:rsidP="0051305F">
            <w:pPr>
              <w:tabs>
                <w:tab w:val="left" w:pos="6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FB03C2" w:rsidRDefault="00FB03C2" w:rsidP="0051305F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Default="0051305F" w:rsidP="0051305F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</w:p>
          <w:p w:rsidR="0051305F" w:rsidRPr="0025359C" w:rsidRDefault="0051305F" w:rsidP="0051305F">
            <w:pPr>
              <w:tabs>
                <w:tab w:val="left" w:pos="6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86" w:type="pct"/>
          </w:tcPr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51305F" w:rsidRPr="0025359C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Focus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1305F" w:rsidRDefault="0051305F" w:rsidP="0051305F">
            <w:pPr>
              <w:tabs>
                <w:tab w:val="left" w:pos="8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FB03C2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 291.13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FB03C2" w:rsidRDefault="00FB03C2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9 823.46</w:t>
            </w: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Default="0051305F" w:rsidP="0051305F">
            <w:pPr>
              <w:jc w:val="center"/>
              <w:rPr>
                <w:sz w:val="16"/>
                <w:szCs w:val="16"/>
              </w:rPr>
            </w:pPr>
          </w:p>
          <w:p w:rsidR="0051305F" w:rsidRPr="0051305F" w:rsidRDefault="0051305F" w:rsidP="00513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FB03C2" w:rsidRPr="00672E56" w:rsidRDefault="00FB03C2" w:rsidP="005130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FB03C2" w:rsidRPr="00672E56" w:rsidRDefault="00FB03C2" w:rsidP="0051305F">
            <w:pPr>
              <w:jc w:val="center"/>
              <w:rPr>
                <w:sz w:val="16"/>
                <w:szCs w:val="16"/>
              </w:rPr>
            </w:pPr>
          </w:p>
        </w:tc>
      </w:tr>
      <w:tr w:rsidR="00672E56" w:rsidRPr="00672E56" w:rsidTr="00EE50AA">
        <w:tc>
          <w:tcPr>
            <w:tcW w:w="132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77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Пермякова С.А.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супруг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81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земельный участок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жилой дом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2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индивидуальна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индивидуальна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38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95292E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55.1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36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0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земельный участок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жилой дом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жилой дом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D078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55.1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E36927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5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55.1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Россия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72E56">
              <w:rPr>
                <w:sz w:val="16"/>
                <w:szCs w:val="16"/>
                <w:lang w:val="en-US"/>
              </w:rPr>
              <w:t>-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672E56">
              <w:rPr>
                <w:sz w:val="16"/>
                <w:szCs w:val="16"/>
                <w:lang w:val="en-US"/>
              </w:rPr>
              <w:t>Mitsubishi Pajero Junior; Mitsubishi Pajero Junior;</w:t>
            </w:r>
          </w:p>
          <w:p w:rsidR="004F6DC2" w:rsidRPr="0095292E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  <w:lang w:val="en-US"/>
              </w:rPr>
              <w:t>Toyota Lexus</w:t>
            </w:r>
            <w:r w:rsidR="0095292E">
              <w:rPr>
                <w:sz w:val="16"/>
                <w:szCs w:val="16"/>
              </w:rPr>
              <w:t>,</w:t>
            </w:r>
          </w:p>
          <w:p w:rsidR="004F6DC2" w:rsidRPr="0095292E" w:rsidRDefault="0095292E" w:rsidP="00115C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ihatsu Hijet</w:t>
            </w:r>
          </w:p>
          <w:p w:rsidR="0095292E" w:rsidRDefault="0095292E" w:rsidP="00115C02">
            <w:pPr>
              <w:jc w:val="center"/>
              <w:rPr>
                <w:sz w:val="16"/>
                <w:szCs w:val="16"/>
              </w:rPr>
            </w:pPr>
          </w:p>
          <w:p w:rsidR="0095292E" w:rsidRPr="0095292E" w:rsidRDefault="0095292E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26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  <w:r w:rsidRPr="00672E56">
              <w:rPr>
                <w:sz w:val="16"/>
                <w:szCs w:val="16"/>
              </w:rPr>
              <w:t>1</w:t>
            </w:r>
            <w:r w:rsidR="00672E56">
              <w:rPr>
                <w:sz w:val="16"/>
                <w:szCs w:val="16"/>
              </w:rPr>
              <w:t> 485 457.57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95292E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</w:t>
            </w: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72E56" w:rsidRDefault="00E36927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 022.74</w:t>
            </w:r>
          </w:p>
        </w:tc>
        <w:tc>
          <w:tcPr>
            <w:tcW w:w="428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672E56" w:rsidRDefault="004F6DC2" w:rsidP="00CB3ED8">
            <w:pPr>
              <w:rPr>
                <w:sz w:val="16"/>
                <w:szCs w:val="16"/>
              </w:rPr>
            </w:pPr>
          </w:p>
          <w:p w:rsidR="004F6DC2" w:rsidRPr="00672E56" w:rsidRDefault="004F6DC2" w:rsidP="00CB3ED8">
            <w:pPr>
              <w:rPr>
                <w:sz w:val="16"/>
                <w:szCs w:val="16"/>
              </w:rPr>
            </w:pPr>
          </w:p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672E5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7F113C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  <w:lang w:val="en-US"/>
              </w:rPr>
              <w:t>4</w:t>
            </w:r>
            <w:r w:rsidR="007F113C">
              <w:rPr>
                <w:sz w:val="16"/>
                <w:szCs w:val="16"/>
              </w:rPr>
              <w:t>3</w:t>
            </w:r>
          </w:p>
        </w:tc>
        <w:tc>
          <w:tcPr>
            <w:tcW w:w="477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Пономаренко О.В.</w:t>
            </w: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несовершеннолетний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ебенок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долева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долева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долева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1.4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1.4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1.4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2.2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2.2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2.2</w:t>
            </w:r>
          </w:p>
        </w:tc>
        <w:tc>
          <w:tcPr>
            <w:tcW w:w="286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 841.35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3 907.56</w:t>
            </w: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392E44" w:rsidRDefault="004F6DC2" w:rsidP="00392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7B6555" w:rsidRDefault="004F6DC2" w:rsidP="00392E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7F113C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  <w:lang w:val="en-US"/>
              </w:rPr>
              <w:t>4</w:t>
            </w:r>
            <w:r w:rsidR="007F113C">
              <w:rPr>
                <w:sz w:val="16"/>
                <w:szCs w:val="16"/>
              </w:rPr>
              <w:t>4</w:t>
            </w:r>
          </w:p>
        </w:tc>
        <w:tc>
          <w:tcPr>
            <w:tcW w:w="477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Попова Ю.Г.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супруг</w:t>
            </w:r>
          </w:p>
          <w:p w:rsidR="004F6DC2" w:rsidRPr="001F57E5" w:rsidRDefault="004F6DC2" w:rsidP="006C25B1">
            <w:pPr>
              <w:rPr>
                <w:sz w:val="16"/>
                <w:szCs w:val="16"/>
              </w:rPr>
            </w:pPr>
          </w:p>
          <w:p w:rsidR="004F6DC2" w:rsidRDefault="004F6DC2" w:rsidP="006C25B1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несовершеннолетний ребенок</w:t>
            </w:r>
          </w:p>
          <w:p w:rsidR="007F113C" w:rsidRPr="001F57E5" w:rsidRDefault="007F113C" w:rsidP="006C2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консультант</w:t>
            </w:r>
          </w:p>
        </w:tc>
        <w:tc>
          <w:tcPr>
            <w:tcW w:w="381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квартира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квартира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C25B1" w:rsidRPr="001F57E5" w:rsidRDefault="006C25B1" w:rsidP="006C25B1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-</w:t>
            </w:r>
          </w:p>
          <w:p w:rsidR="004F6DC2" w:rsidRPr="001F57E5" w:rsidRDefault="004F6DC2" w:rsidP="006C25B1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общая долевая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индивидуальная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38.9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103.3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33.5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Россия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Россия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Россия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квартира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103.3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Россия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ВАЗ 21083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1F57E5" w:rsidRDefault="001F57E5" w:rsidP="00115C02">
            <w:pPr>
              <w:jc w:val="center"/>
              <w:rPr>
                <w:sz w:val="16"/>
                <w:szCs w:val="16"/>
              </w:rPr>
            </w:pPr>
          </w:p>
          <w:p w:rsidR="001F57E5" w:rsidRPr="001F57E5" w:rsidRDefault="001F57E5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-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  <w:r w:rsidRPr="001F57E5">
              <w:rPr>
                <w:sz w:val="16"/>
                <w:szCs w:val="16"/>
              </w:rPr>
              <w:t>1</w:t>
            </w:r>
            <w:r w:rsidR="001F57E5">
              <w:rPr>
                <w:sz w:val="16"/>
                <w:szCs w:val="16"/>
              </w:rPr>
              <w:t> 928 779.05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1F57E5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522.50</w:t>
            </w:r>
          </w:p>
          <w:p w:rsidR="004F6DC2" w:rsidRPr="001F57E5" w:rsidRDefault="004F6DC2" w:rsidP="00335370">
            <w:pPr>
              <w:rPr>
                <w:sz w:val="16"/>
                <w:szCs w:val="16"/>
              </w:rPr>
            </w:pPr>
          </w:p>
          <w:p w:rsidR="004F6DC2" w:rsidRPr="001F57E5" w:rsidRDefault="006C25B1" w:rsidP="006C2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1F57E5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1F57E5" w:rsidRDefault="004F6DC2" w:rsidP="00B27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1F57E5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4200C0" w:rsidTr="00EE50AA">
        <w:tc>
          <w:tcPr>
            <w:tcW w:w="132" w:type="pct"/>
          </w:tcPr>
          <w:p w:rsidR="004F6DC2" w:rsidRPr="004200C0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F113C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77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Попов С.В.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7920B2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супруга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несовершеннолетний ребенок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81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земельный участок</w:t>
            </w:r>
          </w:p>
          <w:p w:rsidR="004F6DC2" w:rsidRPr="007920B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индивидуальная</w:t>
            </w:r>
          </w:p>
          <w:p w:rsidR="004F6DC2" w:rsidRPr="007920B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F6DC2" w:rsidRPr="004200C0" w:rsidRDefault="004F6DC2" w:rsidP="004200C0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2400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Россия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Pr="004200C0">
              <w:rPr>
                <w:sz w:val="16"/>
                <w:szCs w:val="16"/>
              </w:rPr>
              <w:t xml:space="preserve"> 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Default="004F6DC2" w:rsidP="004200C0">
            <w:pPr>
              <w:rPr>
                <w:sz w:val="16"/>
                <w:szCs w:val="16"/>
              </w:rPr>
            </w:pPr>
          </w:p>
          <w:p w:rsidR="004200C0" w:rsidRPr="004200C0" w:rsidRDefault="004200C0" w:rsidP="004200C0">
            <w:pPr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4200C0">
              <w:rPr>
                <w:sz w:val="16"/>
                <w:szCs w:val="16"/>
                <w:lang w:val="en-US"/>
              </w:rPr>
              <w:t>Toyota Corolla Fielder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Pr="007920B2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Pr="007920B2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4200C0">
              <w:rPr>
                <w:sz w:val="16"/>
                <w:szCs w:val="16"/>
                <w:lang w:val="en-US"/>
              </w:rPr>
              <w:t>Honda Fit</w:t>
            </w:r>
          </w:p>
          <w:p w:rsidR="004F6DC2" w:rsidRPr="007920B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Pr="007920B2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4200C0">
              <w:rPr>
                <w:sz w:val="16"/>
                <w:szCs w:val="16"/>
                <w:lang w:val="en-US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  <w:r w:rsidRPr="004200C0">
              <w:rPr>
                <w:sz w:val="16"/>
                <w:szCs w:val="16"/>
              </w:rPr>
              <w:t>1</w:t>
            </w:r>
            <w:r w:rsidR="004200C0">
              <w:rPr>
                <w:sz w:val="16"/>
                <w:szCs w:val="16"/>
              </w:rPr>
              <w:t> </w:t>
            </w:r>
            <w:r w:rsidR="004200C0">
              <w:rPr>
                <w:sz w:val="16"/>
                <w:szCs w:val="16"/>
                <w:lang w:val="en-US"/>
              </w:rPr>
              <w:t>049 039/68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  <w:r w:rsidRPr="004200C0">
              <w:rPr>
                <w:sz w:val="16"/>
                <w:szCs w:val="16"/>
              </w:rPr>
              <w:t>1</w:t>
            </w:r>
            <w:r w:rsidR="004200C0">
              <w:rPr>
                <w:sz w:val="16"/>
                <w:szCs w:val="16"/>
              </w:rPr>
              <w:t> 000 027.76</w:t>
            </w:r>
          </w:p>
          <w:p w:rsidR="004F6DC2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200C0" w:rsidRPr="004200C0" w:rsidRDefault="004200C0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F6DC2" w:rsidP="004F39CE">
            <w:pPr>
              <w:jc w:val="center"/>
              <w:rPr>
                <w:sz w:val="16"/>
                <w:szCs w:val="16"/>
              </w:rPr>
            </w:pPr>
          </w:p>
          <w:p w:rsidR="004F6DC2" w:rsidRPr="004200C0" w:rsidRDefault="004200C0" w:rsidP="004F3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4200C0" w:rsidRDefault="004F6DC2" w:rsidP="00267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4200C0" w:rsidRDefault="004F6DC2" w:rsidP="0026747D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7F113C" w:rsidP="00D7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77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Пчелкина О.Б.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онсультант</w:t>
            </w:r>
          </w:p>
        </w:tc>
        <w:tc>
          <w:tcPr>
            <w:tcW w:w="381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земельный участок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жилой дом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 xml:space="preserve">земельный </w:t>
            </w:r>
            <w:r w:rsidRPr="0025359C">
              <w:rPr>
                <w:sz w:val="16"/>
                <w:szCs w:val="16"/>
              </w:rPr>
              <w:lastRenderedPageBreak/>
              <w:t>участок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 xml:space="preserve">квартира </w:t>
            </w: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земельный участок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жилой дом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земельный участок</w:t>
            </w: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7F113C" w:rsidRPr="0025359C" w:rsidRDefault="007F113C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38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30,8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30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2.8</w:t>
            </w: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38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30,8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30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2.8</w:t>
            </w:r>
          </w:p>
        </w:tc>
        <w:tc>
          <w:tcPr>
            <w:tcW w:w="286" w:type="pct"/>
          </w:tcPr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 xml:space="preserve">Россия </w:t>
            </w: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25359C" w:rsidRDefault="0025359C" w:rsidP="00115C02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30" w:type="pct"/>
          </w:tcPr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  <w:r w:rsidRPr="007920B2">
              <w:rPr>
                <w:sz w:val="16"/>
                <w:szCs w:val="16"/>
              </w:rPr>
              <w:t>-</w:t>
            </w: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7920B2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7920B2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  <w:r w:rsidRPr="007920B2">
              <w:rPr>
                <w:sz w:val="16"/>
                <w:szCs w:val="16"/>
              </w:rPr>
              <w:t>-</w:t>
            </w: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7920B2">
              <w:rPr>
                <w:sz w:val="16"/>
                <w:szCs w:val="16"/>
              </w:rPr>
              <w:t>1</w:t>
            </w:r>
            <w:r w:rsidR="007920B2" w:rsidRPr="007920B2">
              <w:rPr>
                <w:sz w:val="16"/>
                <w:szCs w:val="16"/>
              </w:rPr>
              <w:t> </w:t>
            </w:r>
            <w:r w:rsidR="007920B2" w:rsidRPr="007920B2">
              <w:rPr>
                <w:sz w:val="16"/>
                <w:szCs w:val="16"/>
                <w:lang w:val="en-US"/>
              </w:rPr>
              <w:t>193 288</w:t>
            </w:r>
            <w:r w:rsidR="007920B2" w:rsidRPr="007920B2">
              <w:rPr>
                <w:sz w:val="16"/>
                <w:szCs w:val="16"/>
              </w:rPr>
              <w:t>.</w:t>
            </w:r>
            <w:r w:rsidR="007920B2" w:rsidRPr="007920B2">
              <w:rPr>
                <w:sz w:val="16"/>
                <w:szCs w:val="16"/>
                <w:lang w:val="en-US"/>
              </w:rPr>
              <w:t>15</w:t>
            </w: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25359C" w:rsidRPr="007920B2" w:rsidRDefault="0025359C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  <w:r w:rsidRPr="007920B2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7920B2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77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ыбакова С.Е</w:t>
            </w: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 xml:space="preserve">помощник председателя 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индивидуальная</w:t>
            </w: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61,9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Россия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квартира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43.8</w:t>
            </w: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 xml:space="preserve">Россия 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CC1ABA">
              <w:rPr>
                <w:sz w:val="16"/>
                <w:szCs w:val="16"/>
                <w:lang w:val="en-US"/>
              </w:rPr>
              <w:t>Toyota Rav4</w:t>
            </w: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  <w:r w:rsidRPr="00CC1ABA">
              <w:rPr>
                <w:sz w:val="16"/>
                <w:szCs w:val="16"/>
              </w:rPr>
              <w:t>1</w:t>
            </w:r>
            <w:r w:rsidR="00CC1ABA">
              <w:rPr>
                <w:sz w:val="16"/>
                <w:szCs w:val="16"/>
              </w:rPr>
              <w:t> 251 941.49</w:t>
            </w:r>
          </w:p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CC1ABA" w:rsidRDefault="004F6DC2" w:rsidP="00FE4BF4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CC1A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rPr>
          <w:trHeight w:val="416"/>
        </w:trPr>
        <w:tc>
          <w:tcPr>
            <w:tcW w:w="132" w:type="pct"/>
          </w:tcPr>
          <w:p w:rsidR="004F6DC2" w:rsidRPr="006E4311" w:rsidRDefault="004F6DC2" w:rsidP="00633721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7F113C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7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Сабо Н.Б.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супруг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477164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индивидуальна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общая долева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индивидуальная</w:t>
            </w: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общая долевая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477164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32.1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60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59.3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42.9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477164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1</w:t>
            </w: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477164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59.3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59.3</w:t>
            </w:r>
          </w:p>
        </w:tc>
        <w:tc>
          <w:tcPr>
            <w:tcW w:w="286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  <w:r w:rsidRPr="006E4311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 Prius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113C" w:rsidRPr="007920B2" w:rsidRDefault="004F6DC2" w:rsidP="00477164">
            <w:pPr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E4311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6E4311">
              <w:rPr>
                <w:sz w:val="16"/>
                <w:szCs w:val="16"/>
                <w:shd w:val="clear" w:color="auto" w:fill="FFFFFF"/>
                <w:lang w:val="en-US"/>
              </w:rPr>
              <w:t> Land 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  <w:r w:rsidRPr="006E4311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Cruiser Prado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402335" w:rsidRDefault="004F6DC2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E4311" w:rsidRPr="00402335" w:rsidRDefault="006E4311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E4311" w:rsidRPr="00402335" w:rsidRDefault="006E4311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E4311" w:rsidRPr="00402335" w:rsidRDefault="006E4311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E4311" w:rsidRPr="00402335" w:rsidRDefault="006E4311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E4311" w:rsidRPr="00402335" w:rsidRDefault="006E4311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7164" w:rsidRPr="00402335" w:rsidRDefault="00477164" w:rsidP="0047716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 776.94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77164" w:rsidRPr="006E4311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6E4311" w:rsidP="0047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 981.15</w:t>
            </w: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6E4311" w:rsidRPr="006E4311" w:rsidRDefault="006E4311" w:rsidP="00477164">
            <w:pPr>
              <w:jc w:val="center"/>
              <w:rPr>
                <w:sz w:val="16"/>
                <w:szCs w:val="16"/>
              </w:rPr>
            </w:pPr>
          </w:p>
          <w:p w:rsidR="00477164" w:rsidRDefault="00477164" w:rsidP="00477164">
            <w:pPr>
              <w:jc w:val="center"/>
              <w:rPr>
                <w:sz w:val="16"/>
                <w:szCs w:val="16"/>
              </w:rPr>
            </w:pPr>
          </w:p>
          <w:p w:rsidR="004F6DC2" w:rsidRPr="006E4311" w:rsidRDefault="004F6DC2" w:rsidP="00477164">
            <w:pPr>
              <w:jc w:val="center"/>
              <w:rPr>
                <w:sz w:val="16"/>
                <w:szCs w:val="16"/>
              </w:rPr>
            </w:pPr>
            <w:r w:rsidRPr="006E431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6E4311" w:rsidRDefault="004F6DC2" w:rsidP="006337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6E4311" w:rsidRDefault="004F6DC2" w:rsidP="00633721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rPr>
          <w:trHeight w:val="551"/>
        </w:trPr>
        <w:tc>
          <w:tcPr>
            <w:tcW w:w="132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A327F7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77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Саган О.А.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супруг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381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земельный участок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жилой дом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квартира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квартира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квартира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квартира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общая долев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общая долев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индивидуальн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общая совместн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общая долев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 xml:space="preserve">общая </w:t>
            </w:r>
            <w:r w:rsidRPr="003D5893">
              <w:rPr>
                <w:sz w:val="16"/>
                <w:szCs w:val="16"/>
              </w:rPr>
              <w:lastRenderedPageBreak/>
              <w:t>совместна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266.3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34.9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21.6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57.7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56.2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57.7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Россия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472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 Rush</w:t>
            </w:r>
            <w:r w:rsidRPr="003D5893">
              <w:rPr>
                <w:sz w:val="16"/>
                <w:szCs w:val="16"/>
                <w:shd w:val="clear" w:color="auto" w:fill="FFFFFF"/>
              </w:rPr>
              <w:t> 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-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  <w:r w:rsidRPr="003D5893">
              <w:rPr>
                <w:sz w:val="16"/>
                <w:szCs w:val="16"/>
              </w:rPr>
              <w:t>1</w:t>
            </w:r>
            <w:r w:rsidR="003D5893">
              <w:rPr>
                <w:sz w:val="16"/>
                <w:szCs w:val="16"/>
              </w:rPr>
              <w:t> 342 512.16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74C6B" w:rsidP="00115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667.27</w:t>
            </w: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3D5893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A327F7" w:rsidP="00A32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77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Сергеев В.В.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супруга</w:t>
            </w:r>
          </w:p>
        </w:tc>
        <w:tc>
          <w:tcPr>
            <w:tcW w:w="478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81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жилой дом</w:t>
            </w:r>
          </w:p>
          <w:p w:rsidR="004F6DC2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земельный участок</w:t>
            </w:r>
          </w:p>
          <w:p w:rsidR="004F6DC2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392E44" w:rsidRP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Default="00392E44" w:rsidP="00A32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392E44" w:rsidRP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долевая</w:t>
            </w:r>
          </w:p>
          <w:p w:rsidR="004F6DC2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88,2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500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392E44" w:rsidRDefault="00392E44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38.5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53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38.5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53</w:t>
            </w:r>
          </w:p>
        </w:tc>
        <w:tc>
          <w:tcPr>
            <w:tcW w:w="286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  <w:lang w:val="en-US"/>
              </w:rPr>
            </w:pPr>
            <w:r w:rsidRPr="00392E44">
              <w:rPr>
                <w:sz w:val="16"/>
                <w:szCs w:val="16"/>
                <w:lang w:val="en-US"/>
              </w:rPr>
              <w:t>SsangYong Actyon Sports</w:t>
            </w: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1</w:t>
            </w:r>
            <w:r w:rsidR="00392E44">
              <w:rPr>
                <w:sz w:val="16"/>
                <w:szCs w:val="16"/>
              </w:rPr>
              <w:t> 116 326.20</w:t>
            </w:r>
          </w:p>
          <w:p w:rsidR="004F6DC2" w:rsidRPr="00392E44" w:rsidRDefault="004F6DC2" w:rsidP="00A327F7">
            <w:pPr>
              <w:tabs>
                <w:tab w:val="left" w:pos="200"/>
              </w:tabs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392E44" w:rsidP="00A32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 232</w:t>
            </w:r>
          </w:p>
        </w:tc>
        <w:tc>
          <w:tcPr>
            <w:tcW w:w="428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392E44" w:rsidRDefault="004F6DC2" w:rsidP="00A327F7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A327F7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</w:t>
            </w:r>
            <w:r w:rsidR="00A327F7">
              <w:rPr>
                <w:sz w:val="16"/>
                <w:szCs w:val="16"/>
              </w:rPr>
              <w:t>1</w:t>
            </w:r>
          </w:p>
        </w:tc>
        <w:tc>
          <w:tcPr>
            <w:tcW w:w="477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Синцова Ю.В.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супруг</w:t>
            </w:r>
          </w:p>
        </w:tc>
        <w:tc>
          <w:tcPr>
            <w:tcW w:w="478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земельный участок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гараж-бокс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гараж-бокс</w:t>
            </w:r>
          </w:p>
        </w:tc>
        <w:tc>
          <w:tcPr>
            <w:tcW w:w="382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индивидуальна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индивидуальна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индивидуальна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1080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1.6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2.4</w:t>
            </w:r>
          </w:p>
        </w:tc>
        <w:tc>
          <w:tcPr>
            <w:tcW w:w="336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51,6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5.7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68.9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45.7</w:t>
            </w:r>
          </w:p>
        </w:tc>
        <w:tc>
          <w:tcPr>
            <w:tcW w:w="286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  <w:lang w:val="en-US"/>
              </w:rPr>
              <w:t>Toyota Corolla Axio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25359C" w:rsidP="00FD400F">
            <w:pPr>
              <w:jc w:val="center"/>
              <w:rPr>
                <w:sz w:val="16"/>
                <w:szCs w:val="16"/>
              </w:rPr>
            </w:pPr>
            <w:r w:rsidRPr="0025359C">
              <w:rPr>
                <w:sz w:val="16"/>
                <w:szCs w:val="16"/>
              </w:rPr>
              <w:t>916 642.55</w:t>
            </w: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  <w:p w:rsidR="004F6DC2" w:rsidRPr="0025359C" w:rsidRDefault="0025359C" w:rsidP="00FD4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4 738.11</w:t>
            </w:r>
          </w:p>
        </w:tc>
        <w:tc>
          <w:tcPr>
            <w:tcW w:w="428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25359C" w:rsidRDefault="004F6DC2" w:rsidP="00FD400F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223036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223036" w:rsidRDefault="004F6DC2" w:rsidP="00A327F7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  <w:lang w:val="en-US"/>
              </w:rPr>
              <w:t>5</w:t>
            </w:r>
            <w:r w:rsidR="00A327F7">
              <w:rPr>
                <w:sz w:val="16"/>
                <w:szCs w:val="16"/>
              </w:rPr>
              <w:t>2</w:t>
            </w:r>
          </w:p>
        </w:tc>
        <w:tc>
          <w:tcPr>
            <w:tcW w:w="477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Сойкина О.В.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A327F7" w:rsidRPr="00223036" w:rsidRDefault="00A327F7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  <w:lang w:val="en-US"/>
              </w:rPr>
            </w:pPr>
            <w:r w:rsidRPr="00223036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8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квартира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общая долевая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65.7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Россия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65.7</w:t>
            </w:r>
          </w:p>
        </w:tc>
        <w:tc>
          <w:tcPr>
            <w:tcW w:w="286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223036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223036" w:rsidP="001C2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14 907</w:t>
            </w:r>
            <w:r>
              <w:rPr>
                <w:sz w:val="16"/>
                <w:szCs w:val="16"/>
              </w:rPr>
              <w:t>.83</w:t>
            </w: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</w:p>
          <w:p w:rsidR="004F6DC2" w:rsidRPr="00223036" w:rsidRDefault="004F6DC2" w:rsidP="001C2E82">
            <w:pPr>
              <w:jc w:val="center"/>
              <w:rPr>
                <w:sz w:val="16"/>
                <w:szCs w:val="16"/>
              </w:rPr>
            </w:pPr>
            <w:r w:rsidRPr="00223036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22303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223036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A327F7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77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Сохатюк О.В..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супруг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помощник председателя</w:t>
            </w:r>
          </w:p>
        </w:tc>
        <w:tc>
          <w:tcPr>
            <w:tcW w:w="381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</w:tc>
        <w:tc>
          <w:tcPr>
            <w:tcW w:w="382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общая долевая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общая долевая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53.2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53.2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53.2</w:t>
            </w:r>
          </w:p>
        </w:tc>
        <w:tc>
          <w:tcPr>
            <w:tcW w:w="336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</w:tc>
        <w:tc>
          <w:tcPr>
            <w:tcW w:w="380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квартира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239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53.2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60.5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Россия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 xml:space="preserve">Россия 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430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  <w:lang w:val="en-US"/>
              </w:rPr>
            </w:pPr>
            <w:r w:rsidRPr="000971BA">
              <w:rPr>
                <w:sz w:val="16"/>
                <w:szCs w:val="16"/>
                <w:lang w:val="en-US"/>
              </w:rPr>
              <w:t>Toyota Platz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1</w:t>
            </w:r>
            <w:r w:rsidR="000971BA">
              <w:rPr>
                <w:sz w:val="16"/>
                <w:szCs w:val="16"/>
              </w:rPr>
              <w:t> 622 353.99</w:t>
            </w: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0971BA" w:rsidP="006A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 252.82</w:t>
            </w: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6A5377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  <w:r w:rsidRPr="000971BA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0971BA" w:rsidRDefault="004F6DC2" w:rsidP="00115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7B6555" w:rsidRDefault="004F6DC2" w:rsidP="00115C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6DC2" w:rsidRPr="007B6555" w:rsidTr="00EE50AA">
        <w:trPr>
          <w:trHeight w:val="1544"/>
        </w:trPr>
        <w:tc>
          <w:tcPr>
            <w:tcW w:w="132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A327F7" w:rsidP="00A32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77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Трищенко И.Н.</w:t>
            </w:r>
          </w:p>
          <w:p w:rsidR="004F6DC2" w:rsidRDefault="004F6DC2" w:rsidP="00374C6B">
            <w:pPr>
              <w:rPr>
                <w:sz w:val="16"/>
                <w:szCs w:val="16"/>
              </w:rPr>
            </w:pPr>
          </w:p>
          <w:p w:rsidR="00374C6B" w:rsidRPr="00374C6B" w:rsidRDefault="00374C6B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квартира</w:t>
            </w: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374C6B" w:rsidRDefault="00374C6B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374C6B" w:rsidP="00374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74C6B" w:rsidRDefault="00374C6B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53.1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Россия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квартира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квартира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квартира</w:t>
            </w: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43.2</w:t>
            </w: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43.2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53.1</w:t>
            </w: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Россия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374C6B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Россия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B312ED" w:rsidRDefault="004F6DC2" w:rsidP="00B312ED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B312ED" w:rsidP="007305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112.81</w:t>
            </w:r>
          </w:p>
          <w:p w:rsidR="004F6DC2" w:rsidRDefault="004F6DC2" w:rsidP="00B312ED">
            <w:pPr>
              <w:rPr>
                <w:sz w:val="16"/>
                <w:szCs w:val="16"/>
              </w:rPr>
            </w:pPr>
          </w:p>
          <w:p w:rsidR="00B312ED" w:rsidRPr="00374C6B" w:rsidRDefault="00B312ED" w:rsidP="00B312ED">
            <w:pPr>
              <w:rPr>
                <w:sz w:val="16"/>
                <w:szCs w:val="16"/>
              </w:rPr>
            </w:pP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  <w:r w:rsidRPr="00374C6B">
              <w:rPr>
                <w:sz w:val="16"/>
                <w:szCs w:val="16"/>
              </w:rPr>
              <w:t>-</w:t>
            </w:r>
          </w:p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  <w:p w:rsidR="004F6DC2" w:rsidRPr="00374C6B" w:rsidRDefault="004F6DC2" w:rsidP="002418EA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374C6B" w:rsidRDefault="004F6DC2" w:rsidP="007305E1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392E44" w:rsidRDefault="004F6DC2" w:rsidP="00972BAF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A327F7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77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Черкасова Е.В.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супруг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  <w:lang w:val="en-US"/>
              </w:rPr>
              <w:t>c</w:t>
            </w:r>
            <w:r w:rsidRPr="00392E44">
              <w:rPr>
                <w:sz w:val="16"/>
                <w:szCs w:val="16"/>
              </w:rPr>
              <w:t>екретарь судебного заседания</w:t>
            </w:r>
          </w:p>
        </w:tc>
        <w:tc>
          <w:tcPr>
            <w:tcW w:w="381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совместна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индивидуальна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общая совместная</w:t>
            </w: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9.5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47.8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69.5</w:t>
            </w: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47.8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47.8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47.8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47.8</w:t>
            </w:r>
          </w:p>
        </w:tc>
        <w:tc>
          <w:tcPr>
            <w:tcW w:w="286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  <w:lang w:val="en-US"/>
              </w:rPr>
            </w:pPr>
            <w:r w:rsidRPr="00392E44">
              <w:rPr>
                <w:sz w:val="16"/>
                <w:szCs w:val="16"/>
                <w:lang w:val="en-US"/>
              </w:rPr>
              <w:t>Toyota Lite Ace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392E44" w:rsidP="00241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 577.28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1</w:t>
            </w:r>
            <w:r w:rsidR="005D6F92">
              <w:rPr>
                <w:sz w:val="16"/>
                <w:szCs w:val="16"/>
              </w:rPr>
              <w:t> 287 987.71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A327F7" w:rsidRPr="00392E44" w:rsidRDefault="00A327F7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A327F7">
            <w:pPr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  <w:r w:rsidRPr="00392E44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392E44" w:rsidRDefault="004F6DC2" w:rsidP="002418EA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9C5681" w:rsidRDefault="004F6DC2" w:rsidP="00115C02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A327F7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77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Шкадова И.И.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супруг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несовершеннолетний ребенок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общая долевая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общая долевая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общая долевая</w:t>
            </w: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4.1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4.1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4.1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tabs>
                <w:tab w:val="left" w:pos="589"/>
              </w:tabs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44.1</w:t>
            </w:r>
          </w:p>
        </w:tc>
        <w:tc>
          <w:tcPr>
            <w:tcW w:w="286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9C5681" w:rsidP="007634A0">
            <w:pPr>
              <w:jc w:val="center"/>
              <w:rPr>
                <w:sz w:val="16"/>
                <w:szCs w:val="16"/>
                <w:lang w:val="en-US"/>
              </w:rPr>
            </w:pPr>
            <w:r w:rsidRPr="009C5681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box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  <w:lang w:val="en-US"/>
              </w:rPr>
            </w:pPr>
            <w:r w:rsidRPr="009C5681">
              <w:rPr>
                <w:sz w:val="16"/>
                <w:szCs w:val="16"/>
                <w:lang w:val="en-US"/>
              </w:rPr>
              <w:t>Toyota Wish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Default="004F6DC2" w:rsidP="00B7021E">
            <w:pPr>
              <w:rPr>
                <w:sz w:val="16"/>
                <w:szCs w:val="16"/>
              </w:rPr>
            </w:pPr>
          </w:p>
          <w:p w:rsidR="00A327F7" w:rsidRPr="00A327F7" w:rsidRDefault="00A327F7" w:rsidP="00B7021E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9C5681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890.04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9C5681" w:rsidP="007634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72 79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7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A327F7">
            <w:pPr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  <w:r w:rsidRPr="009C5681"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9C5681" w:rsidRDefault="004F6DC2" w:rsidP="007634A0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A327F7" w:rsidP="00763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77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Шмелева О.В.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супруг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478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земельный участок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жилой дом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2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индивидуальна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индивидуальна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38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1070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197</w:t>
            </w:r>
          </w:p>
          <w:p w:rsidR="004F6DC2" w:rsidRPr="00047137" w:rsidRDefault="004F6DC2" w:rsidP="009848AD">
            <w:pPr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36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Росси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Росси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0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земельный участок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жилой дом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квартира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жилой дом</w:t>
            </w: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квартира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1070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197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61.7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1070</w:t>
            </w: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197</w:t>
            </w: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9848AD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61.7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Росси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 xml:space="preserve">Россия 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Росси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Россия</w:t>
            </w: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 xml:space="preserve">Россия </w:t>
            </w: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Россия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-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  <w:lang w:val="en-US"/>
              </w:rPr>
              <w:t>Isuzu  Bighorn</w:t>
            </w:r>
            <w:r w:rsidRPr="00047137">
              <w:rPr>
                <w:sz w:val="16"/>
                <w:szCs w:val="16"/>
              </w:rPr>
              <w:t>;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t>прицеп МЗСА 817717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rPr>
                <w:sz w:val="16"/>
                <w:szCs w:val="16"/>
              </w:rPr>
            </w:pPr>
          </w:p>
          <w:p w:rsidR="004F6DC2" w:rsidRPr="00047137" w:rsidRDefault="004F6DC2" w:rsidP="000254D6">
            <w:pPr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26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047137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373.79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047137" w:rsidP="00194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321.76</w:t>
            </w: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  <w:r w:rsidRPr="0004713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8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047137" w:rsidRDefault="004F6DC2" w:rsidP="001943E7">
            <w:pPr>
              <w:jc w:val="center"/>
              <w:rPr>
                <w:sz w:val="16"/>
                <w:szCs w:val="16"/>
              </w:rPr>
            </w:pPr>
          </w:p>
        </w:tc>
      </w:tr>
      <w:tr w:rsidR="004F6DC2" w:rsidRPr="007B6555" w:rsidTr="00EE50AA">
        <w:tc>
          <w:tcPr>
            <w:tcW w:w="132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327F7" w:rsidRDefault="00A327F7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77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Ярцева Е.С.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супруг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несовершеннолетний ребенок</w:t>
            </w:r>
          </w:p>
          <w:p w:rsidR="004F6DC2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Pr="00A95D76" w:rsidRDefault="003D5893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несовершеннолетний ребенок</w:t>
            </w:r>
          </w:p>
          <w:p w:rsidR="003D5893" w:rsidRPr="00A95D76" w:rsidRDefault="003D5893" w:rsidP="003D5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помощник судьи</w:t>
            </w:r>
          </w:p>
        </w:tc>
        <w:tc>
          <w:tcPr>
            <w:tcW w:w="381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вартира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2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индивидуальная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29,8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вартира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вартира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квартира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9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66,9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66,9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66.9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</w:t>
            </w:r>
          </w:p>
        </w:tc>
        <w:tc>
          <w:tcPr>
            <w:tcW w:w="286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Россия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30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rStyle w:val="aa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ubaru Forester</w:t>
            </w:r>
          </w:p>
          <w:p w:rsidR="004F6DC2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A327F7" w:rsidRPr="00A95D76" w:rsidRDefault="00A327F7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A327F7">
            <w:pPr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1</w:t>
            </w:r>
            <w:r w:rsidR="00A95D76">
              <w:rPr>
                <w:sz w:val="16"/>
                <w:szCs w:val="16"/>
              </w:rPr>
              <w:t> 372 871.42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1</w:t>
            </w:r>
            <w:r w:rsidR="00A95D76">
              <w:rPr>
                <w:sz w:val="16"/>
                <w:szCs w:val="16"/>
              </w:rPr>
              <w:t> 827 706.70</w:t>
            </w: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4F6DC2" w:rsidP="003D5893">
            <w:pPr>
              <w:jc w:val="center"/>
              <w:rPr>
                <w:sz w:val="16"/>
                <w:szCs w:val="16"/>
              </w:rPr>
            </w:pPr>
            <w:r w:rsidRPr="00A95D76">
              <w:rPr>
                <w:sz w:val="16"/>
                <w:szCs w:val="16"/>
              </w:rPr>
              <w:t>-</w:t>
            </w:r>
          </w:p>
          <w:p w:rsidR="003D5893" w:rsidRP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3D5893" w:rsidRDefault="003D5893" w:rsidP="003D5893">
            <w:pPr>
              <w:jc w:val="center"/>
              <w:rPr>
                <w:sz w:val="16"/>
                <w:szCs w:val="16"/>
              </w:rPr>
            </w:pPr>
          </w:p>
          <w:p w:rsidR="004F6DC2" w:rsidRPr="003D5893" w:rsidRDefault="003D5893" w:rsidP="003D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F6DC2" w:rsidRPr="00A95D76" w:rsidRDefault="004F6DC2" w:rsidP="003D58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50AA" w:rsidRDefault="00EE50AA" w:rsidP="007305E1">
      <w:pPr>
        <w:rPr>
          <w:color w:val="FF0000"/>
          <w:sz w:val="16"/>
          <w:szCs w:val="16"/>
        </w:rPr>
      </w:pPr>
    </w:p>
    <w:p w:rsidR="00EE50AA" w:rsidRPr="00EE50AA" w:rsidRDefault="00EE50AA" w:rsidP="00EE50AA">
      <w:pPr>
        <w:rPr>
          <w:sz w:val="16"/>
          <w:szCs w:val="16"/>
        </w:rPr>
      </w:pPr>
    </w:p>
    <w:p w:rsidR="00EE50AA" w:rsidRDefault="00EE50AA" w:rsidP="00EE50AA">
      <w:pPr>
        <w:rPr>
          <w:sz w:val="16"/>
          <w:szCs w:val="16"/>
        </w:rPr>
      </w:pPr>
    </w:p>
    <w:p w:rsidR="00842D1B" w:rsidRPr="00EE50AA" w:rsidRDefault="00EE50AA" w:rsidP="00EE50AA">
      <w:pPr>
        <w:rPr>
          <w:sz w:val="28"/>
          <w:szCs w:val="28"/>
        </w:rPr>
      </w:pPr>
      <w:r w:rsidRPr="00EE50AA">
        <w:rPr>
          <w:sz w:val="28"/>
          <w:szCs w:val="28"/>
        </w:rPr>
        <w:t xml:space="preserve">Консультант отдела государственной службы, </w:t>
      </w:r>
    </w:p>
    <w:p w:rsidR="00EE50AA" w:rsidRPr="00EE50AA" w:rsidRDefault="00EE50AA" w:rsidP="00EE50AA">
      <w:pPr>
        <w:rPr>
          <w:sz w:val="28"/>
          <w:szCs w:val="28"/>
        </w:rPr>
      </w:pPr>
      <w:r w:rsidRPr="00EE50AA">
        <w:rPr>
          <w:sz w:val="28"/>
          <w:szCs w:val="28"/>
        </w:rPr>
        <w:t>кадрового обеспечения и противодействия коррупции</w:t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</w:r>
      <w:r w:rsidRPr="00EE50AA">
        <w:rPr>
          <w:sz w:val="28"/>
          <w:szCs w:val="28"/>
        </w:rPr>
        <w:tab/>
        <w:t>О.Б. Пчелкина</w:t>
      </w:r>
    </w:p>
    <w:sectPr w:rsidR="00EE50AA" w:rsidRPr="00EE50AA" w:rsidSect="007F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D3" w:rsidRDefault="004A05D3" w:rsidP="00E244E6">
      <w:r>
        <w:separator/>
      </w:r>
    </w:p>
  </w:endnote>
  <w:endnote w:type="continuationSeparator" w:id="0">
    <w:p w:rsidR="004A05D3" w:rsidRDefault="004A05D3" w:rsidP="00E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D3" w:rsidRDefault="004A05D3" w:rsidP="00E244E6">
      <w:r>
        <w:separator/>
      </w:r>
    </w:p>
  </w:footnote>
  <w:footnote w:type="continuationSeparator" w:id="0">
    <w:p w:rsidR="004A05D3" w:rsidRDefault="004A05D3" w:rsidP="00E2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2" w:rsidRDefault="007920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DD"/>
    <w:rsid w:val="000015E8"/>
    <w:rsid w:val="00001EB9"/>
    <w:rsid w:val="000054AE"/>
    <w:rsid w:val="00010BEB"/>
    <w:rsid w:val="00016E8E"/>
    <w:rsid w:val="00020573"/>
    <w:rsid w:val="00024AD4"/>
    <w:rsid w:val="000254D6"/>
    <w:rsid w:val="00025824"/>
    <w:rsid w:val="00026DBC"/>
    <w:rsid w:val="00036E8F"/>
    <w:rsid w:val="0004085A"/>
    <w:rsid w:val="00042743"/>
    <w:rsid w:val="00047137"/>
    <w:rsid w:val="00051190"/>
    <w:rsid w:val="00062F8F"/>
    <w:rsid w:val="00063DB3"/>
    <w:rsid w:val="000760BD"/>
    <w:rsid w:val="00084AFB"/>
    <w:rsid w:val="000971BA"/>
    <w:rsid w:val="000A1C68"/>
    <w:rsid w:val="000A3BA9"/>
    <w:rsid w:val="000B0439"/>
    <w:rsid w:val="000B0782"/>
    <w:rsid w:val="000B1E8D"/>
    <w:rsid w:val="000C0411"/>
    <w:rsid w:val="000C5762"/>
    <w:rsid w:val="000E56CF"/>
    <w:rsid w:val="0010083D"/>
    <w:rsid w:val="001008FC"/>
    <w:rsid w:val="00100DBD"/>
    <w:rsid w:val="0010191E"/>
    <w:rsid w:val="00101B9A"/>
    <w:rsid w:val="00103062"/>
    <w:rsid w:val="0010573F"/>
    <w:rsid w:val="00114845"/>
    <w:rsid w:val="00115452"/>
    <w:rsid w:val="00115C02"/>
    <w:rsid w:val="00130451"/>
    <w:rsid w:val="001420EC"/>
    <w:rsid w:val="001425A5"/>
    <w:rsid w:val="001434B5"/>
    <w:rsid w:val="00145ED0"/>
    <w:rsid w:val="00150460"/>
    <w:rsid w:val="00150FB5"/>
    <w:rsid w:val="00154037"/>
    <w:rsid w:val="001600A8"/>
    <w:rsid w:val="00161FA8"/>
    <w:rsid w:val="0016501B"/>
    <w:rsid w:val="00167CF2"/>
    <w:rsid w:val="00170694"/>
    <w:rsid w:val="00170BAD"/>
    <w:rsid w:val="00177764"/>
    <w:rsid w:val="00185A3D"/>
    <w:rsid w:val="00185B9A"/>
    <w:rsid w:val="001868C7"/>
    <w:rsid w:val="00190EF6"/>
    <w:rsid w:val="001943E7"/>
    <w:rsid w:val="001974E6"/>
    <w:rsid w:val="001B3418"/>
    <w:rsid w:val="001B4225"/>
    <w:rsid w:val="001C0E0C"/>
    <w:rsid w:val="001C2E82"/>
    <w:rsid w:val="001C45EE"/>
    <w:rsid w:val="001D4705"/>
    <w:rsid w:val="001E1217"/>
    <w:rsid w:val="001F36B5"/>
    <w:rsid w:val="001F57E5"/>
    <w:rsid w:val="002014BE"/>
    <w:rsid w:val="00204000"/>
    <w:rsid w:val="00213D06"/>
    <w:rsid w:val="00223036"/>
    <w:rsid w:val="002361A3"/>
    <w:rsid w:val="002418EA"/>
    <w:rsid w:val="00252749"/>
    <w:rsid w:val="0025359C"/>
    <w:rsid w:val="0025400A"/>
    <w:rsid w:val="00263DA5"/>
    <w:rsid w:val="00264F19"/>
    <w:rsid w:val="0026747D"/>
    <w:rsid w:val="00277D1F"/>
    <w:rsid w:val="00277E2E"/>
    <w:rsid w:val="0029115C"/>
    <w:rsid w:val="002A2675"/>
    <w:rsid w:val="002A3BCF"/>
    <w:rsid w:val="002A4F6F"/>
    <w:rsid w:val="002C45C1"/>
    <w:rsid w:val="002C5FBF"/>
    <w:rsid w:val="002D2566"/>
    <w:rsid w:val="002D291F"/>
    <w:rsid w:val="002D329C"/>
    <w:rsid w:val="002D56E5"/>
    <w:rsid w:val="002D6839"/>
    <w:rsid w:val="00300FF7"/>
    <w:rsid w:val="00301740"/>
    <w:rsid w:val="00307C23"/>
    <w:rsid w:val="00310121"/>
    <w:rsid w:val="00311AC1"/>
    <w:rsid w:val="00314229"/>
    <w:rsid w:val="00320A51"/>
    <w:rsid w:val="00321EC9"/>
    <w:rsid w:val="00321F9C"/>
    <w:rsid w:val="003274F2"/>
    <w:rsid w:val="003307F8"/>
    <w:rsid w:val="00335370"/>
    <w:rsid w:val="00352D90"/>
    <w:rsid w:val="00362EBD"/>
    <w:rsid w:val="0036676D"/>
    <w:rsid w:val="00374C6B"/>
    <w:rsid w:val="00382B62"/>
    <w:rsid w:val="003856D2"/>
    <w:rsid w:val="00385F42"/>
    <w:rsid w:val="00392E44"/>
    <w:rsid w:val="003A3669"/>
    <w:rsid w:val="003B42AB"/>
    <w:rsid w:val="003B656E"/>
    <w:rsid w:val="003B75BA"/>
    <w:rsid w:val="003D5893"/>
    <w:rsid w:val="003D7B9E"/>
    <w:rsid w:val="003E180D"/>
    <w:rsid w:val="003E329F"/>
    <w:rsid w:val="003E7291"/>
    <w:rsid w:val="003F3AB4"/>
    <w:rsid w:val="00402335"/>
    <w:rsid w:val="0040489C"/>
    <w:rsid w:val="004135C5"/>
    <w:rsid w:val="004200C0"/>
    <w:rsid w:val="00441851"/>
    <w:rsid w:val="004507C6"/>
    <w:rsid w:val="00462EA2"/>
    <w:rsid w:val="0046388C"/>
    <w:rsid w:val="00463EFC"/>
    <w:rsid w:val="00470E2E"/>
    <w:rsid w:val="00471288"/>
    <w:rsid w:val="0047218D"/>
    <w:rsid w:val="00477164"/>
    <w:rsid w:val="004927C6"/>
    <w:rsid w:val="00493508"/>
    <w:rsid w:val="00493DE1"/>
    <w:rsid w:val="00497A4E"/>
    <w:rsid w:val="00497E33"/>
    <w:rsid w:val="004A05D3"/>
    <w:rsid w:val="004A1443"/>
    <w:rsid w:val="004A464F"/>
    <w:rsid w:val="004A7286"/>
    <w:rsid w:val="004B2198"/>
    <w:rsid w:val="004B3038"/>
    <w:rsid w:val="004B5753"/>
    <w:rsid w:val="004B6AA9"/>
    <w:rsid w:val="004B6F8C"/>
    <w:rsid w:val="004C1A58"/>
    <w:rsid w:val="004C1B88"/>
    <w:rsid w:val="004C6038"/>
    <w:rsid w:val="004D0208"/>
    <w:rsid w:val="004D078B"/>
    <w:rsid w:val="004D2D43"/>
    <w:rsid w:val="004D539E"/>
    <w:rsid w:val="004D636D"/>
    <w:rsid w:val="004D7AAB"/>
    <w:rsid w:val="004E1610"/>
    <w:rsid w:val="004E19CC"/>
    <w:rsid w:val="004E2B81"/>
    <w:rsid w:val="004E521A"/>
    <w:rsid w:val="004E781B"/>
    <w:rsid w:val="004F39CE"/>
    <w:rsid w:val="004F5479"/>
    <w:rsid w:val="004F5983"/>
    <w:rsid w:val="004F5A2B"/>
    <w:rsid w:val="004F6770"/>
    <w:rsid w:val="004F6DC2"/>
    <w:rsid w:val="005021B8"/>
    <w:rsid w:val="00505CCB"/>
    <w:rsid w:val="005101DE"/>
    <w:rsid w:val="0051305F"/>
    <w:rsid w:val="005145E7"/>
    <w:rsid w:val="0051568D"/>
    <w:rsid w:val="00522043"/>
    <w:rsid w:val="0052365E"/>
    <w:rsid w:val="005241AF"/>
    <w:rsid w:val="00530AD8"/>
    <w:rsid w:val="00530DB1"/>
    <w:rsid w:val="00534B03"/>
    <w:rsid w:val="0053747E"/>
    <w:rsid w:val="00542712"/>
    <w:rsid w:val="0054333E"/>
    <w:rsid w:val="005434CD"/>
    <w:rsid w:val="00551652"/>
    <w:rsid w:val="005548BA"/>
    <w:rsid w:val="00560D52"/>
    <w:rsid w:val="0056435C"/>
    <w:rsid w:val="00565A74"/>
    <w:rsid w:val="005818DB"/>
    <w:rsid w:val="005874D1"/>
    <w:rsid w:val="00595A49"/>
    <w:rsid w:val="005969A4"/>
    <w:rsid w:val="005A13F1"/>
    <w:rsid w:val="005A2F75"/>
    <w:rsid w:val="005A3ADD"/>
    <w:rsid w:val="005A710F"/>
    <w:rsid w:val="005B1662"/>
    <w:rsid w:val="005B5E85"/>
    <w:rsid w:val="005C7139"/>
    <w:rsid w:val="005D2341"/>
    <w:rsid w:val="005D36E3"/>
    <w:rsid w:val="005D3994"/>
    <w:rsid w:val="005D6F92"/>
    <w:rsid w:val="005E216F"/>
    <w:rsid w:val="005F6327"/>
    <w:rsid w:val="005F6720"/>
    <w:rsid w:val="006079AE"/>
    <w:rsid w:val="00612967"/>
    <w:rsid w:val="0061411A"/>
    <w:rsid w:val="00624BB6"/>
    <w:rsid w:val="00625034"/>
    <w:rsid w:val="00627207"/>
    <w:rsid w:val="00630635"/>
    <w:rsid w:val="006322AC"/>
    <w:rsid w:val="00633721"/>
    <w:rsid w:val="0064589A"/>
    <w:rsid w:val="006469B1"/>
    <w:rsid w:val="006530F3"/>
    <w:rsid w:val="0066023C"/>
    <w:rsid w:val="006667D0"/>
    <w:rsid w:val="00672E56"/>
    <w:rsid w:val="00674273"/>
    <w:rsid w:val="00675DB0"/>
    <w:rsid w:val="00684C09"/>
    <w:rsid w:val="006909D3"/>
    <w:rsid w:val="00691BD8"/>
    <w:rsid w:val="006933EF"/>
    <w:rsid w:val="006943A2"/>
    <w:rsid w:val="006A0183"/>
    <w:rsid w:val="006A4048"/>
    <w:rsid w:val="006A443A"/>
    <w:rsid w:val="006A5377"/>
    <w:rsid w:val="006B3071"/>
    <w:rsid w:val="006B7D37"/>
    <w:rsid w:val="006C2009"/>
    <w:rsid w:val="006C25B1"/>
    <w:rsid w:val="006C6A04"/>
    <w:rsid w:val="006D03BF"/>
    <w:rsid w:val="006D4B74"/>
    <w:rsid w:val="006D6EC3"/>
    <w:rsid w:val="006E4311"/>
    <w:rsid w:val="006E442E"/>
    <w:rsid w:val="006F1DA9"/>
    <w:rsid w:val="006F314B"/>
    <w:rsid w:val="006F46DE"/>
    <w:rsid w:val="006F74AD"/>
    <w:rsid w:val="0070055C"/>
    <w:rsid w:val="0070161A"/>
    <w:rsid w:val="007160C0"/>
    <w:rsid w:val="00724045"/>
    <w:rsid w:val="00725B92"/>
    <w:rsid w:val="00730189"/>
    <w:rsid w:val="007305E1"/>
    <w:rsid w:val="0073227B"/>
    <w:rsid w:val="007325B1"/>
    <w:rsid w:val="0073343F"/>
    <w:rsid w:val="00734FFB"/>
    <w:rsid w:val="00740781"/>
    <w:rsid w:val="007413F3"/>
    <w:rsid w:val="007424D1"/>
    <w:rsid w:val="00743262"/>
    <w:rsid w:val="007544FF"/>
    <w:rsid w:val="00755B6D"/>
    <w:rsid w:val="00757373"/>
    <w:rsid w:val="00757A65"/>
    <w:rsid w:val="007634A0"/>
    <w:rsid w:val="00772E14"/>
    <w:rsid w:val="00773B97"/>
    <w:rsid w:val="00780803"/>
    <w:rsid w:val="0078273B"/>
    <w:rsid w:val="00782E16"/>
    <w:rsid w:val="00784037"/>
    <w:rsid w:val="00786E2D"/>
    <w:rsid w:val="007920B2"/>
    <w:rsid w:val="007B40A3"/>
    <w:rsid w:val="007B6555"/>
    <w:rsid w:val="007B6AB1"/>
    <w:rsid w:val="007C5FF0"/>
    <w:rsid w:val="007D16DB"/>
    <w:rsid w:val="007D2A72"/>
    <w:rsid w:val="007D6739"/>
    <w:rsid w:val="007E15D4"/>
    <w:rsid w:val="007F113C"/>
    <w:rsid w:val="007F4C46"/>
    <w:rsid w:val="00801F5B"/>
    <w:rsid w:val="00803148"/>
    <w:rsid w:val="0081201D"/>
    <w:rsid w:val="00821CCA"/>
    <w:rsid w:val="00842D1B"/>
    <w:rsid w:val="008434E7"/>
    <w:rsid w:val="00846EF0"/>
    <w:rsid w:val="00847324"/>
    <w:rsid w:val="0085111E"/>
    <w:rsid w:val="008536A3"/>
    <w:rsid w:val="00855694"/>
    <w:rsid w:val="00862A76"/>
    <w:rsid w:val="0087140C"/>
    <w:rsid w:val="0087351D"/>
    <w:rsid w:val="00884336"/>
    <w:rsid w:val="0088640D"/>
    <w:rsid w:val="008875CE"/>
    <w:rsid w:val="008A7DA9"/>
    <w:rsid w:val="008B11F2"/>
    <w:rsid w:val="008B30A6"/>
    <w:rsid w:val="008B30DA"/>
    <w:rsid w:val="008B7927"/>
    <w:rsid w:val="008C334D"/>
    <w:rsid w:val="008D37DB"/>
    <w:rsid w:val="008D48A2"/>
    <w:rsid w:val="008E69DA"/>
    <w:rsid w:val="008F008E"/>
    <w:rsid w:val="008F2B42"/>
    <w:rsid w:val="008F6FA5"/>
    <w:rsid w:val="00910110"/>
    <w:rsid w:val="00920052"/>
    <w:rsid w:val="00921D4F"/>
    <w:rsid w:val="00923EAE"/>
    <w:rsid w:val="00925E58"/>
    <w:rsid w:val="0093272D"/>
    <w:rsid w:val="00935077"/>
    <w:rsid w:val="009365AB"/>
    <w:rsid w:val="009402E2"/>
    <w:rsid w:val="00941148"/>
    <w:rsid w:val="009414BF"/>
    <w:rsid w:val="00950D50"/>
    <w:rsid w:val="0095292E"/>
    <w:rsid w:val="00956D03"/>
    <w:rsid w:val="0097247A"/>
    <w:rsid w:val="00972BAF"/>
    <w:rsid w:val="00973932"/>
    <w:rsid w:val="009802E4"/>
    <w:rsid w:val="009847B9"/>
    <w:rsid w:val="009848AD"/>
    <w:rsid w:val="009966BD"/>
    <w:rsid w:val="00996C09"/>
    <w:rsid w:val="009B4828"/>
    <w:rsid w:val="009B4DA4"/>
    <w:rsid w:val="009B5F68"/>
    <w:rsid w:val="009C02C7"/>
    <w:rsid w:val="009C266E"/>
    <w:rsid w:val="009C3719"/>
    <w:rsid w:val="009C4139"/>
    <w:rsid w:val="009C4CFD"/>
    <w:rsid w:val="009C5365"/>
    <w:rsid w:val="009C5681"/>
    <w:rsid w:val="009C5A1A"/>
    <w:rsid w:val="009C6E20"/>
    <w:rsid w:val="009C7FD9"/>
    <w:rsid w:val="009D3700"/>
    <w:rsid w:val="009E27AD"/>
    <w:rsid w:val="009E4428"/>
    <w:rsid w:val="009E4D22"/>
    <w:rsid w:val="009F53FB"/>
    <w:rsid w:val="009F62D5"/>
    <w:rsid w:val="00A01B4B"/>
    <w:rsid w:val="00A1206D"/>
    <w:rsid w:val="00A15615"/>
    <w:rsid w:val="00A21D3E"/>
    <w:rsid w:val="00A327F7"/>
    <w:rsid w:val="00A41DDA"/>
    <w:rsid w:val="00A42932"/>
    <w:rsid w:val="00A51274"/>
    <w:rsid w:val="00A56A36"/>
    <w:rsid w:val="00A61597"/>
    <w:rsid w:val="00A629DA"/>
    <w:rsid w:val="00A6489C"/>
    <w:rsid w:val="00A705B8"/>
    <w:rsid w:val="00A90624"/>
    <w:rsid w:val="00A9367C"/>
    <w:rsid w:val="00A95D76"/>
    <w:rsid w:val="00A96A62"/>
    <w:rsid w:val="00AA7A6B"/>
    <w:rsid w:val="00AB0900"/>
    <w:rsid w:val="00AB58C0"/>
    <w:rsid w:val="00AB6BA1"/>
    <w:rsid w:val="00AC1CCA"/>
    <w:rsid w:val="00AE1EF7"/>
    <w:rsid w:val="00AE4A36"/>
    <w:rsid w:val="00AE5DEE"/>
    <w:rsid w:val="00B0022D"/>
    <w:rsid w:val="00B0351F"/>
    <w:rsid w:val="00B07FEB"/>
    <w:rsid w:val="00B11126"/>
    <w:rsid w:val="00B11366"/>
    <w:rsid w:val="00B156DA"/>
    <w:rsid w:val="00B17208"/>
    <w:rsid w:val="00B27F4B"/>
    <w:rsid w:val="00B312ED"/>
    <w:rsid w:val="00B357DF"/>
    <w:rsid w:val="00B37D93"/>
    <w:rsid w:val="00B44C7A"/>
    <w:rsid w:val="00B46A00"/>
    <w:rsid w:val="00B5140F"/>
    <w:rsid w:val="00B53C57"/>
    <w:rsid w:val="00B556F5"/>
    <w:rsid w:val="00B57116"/>
    <w:rsid w:val="00B61374"/>
    <w:rsid w:val="00B7021E"/>
    <w:rsid w:val="00B75B04"/>
    <w:rsid w:val="00B76415"/>
    <w:rsid w:val="00B82987"/>
    <w:rsid w:val="00B831D0"/>
    <w:rsid w:val="00B832EE"/>
    <w:rsid w:val="00B8764B"/>
    <w:rsid w:val="00B94B1B"/>
    <w:rsid w:val="00BB6F13"/>
    <w:rsid w:val="00BC2706"/>
    <w:rsid w:val="00BC6065"/>
    <w:rsid w:val="00BD054C"/>
    <w:rsid w:val="00BD564B"/>
    <w:rsid w:val="00BD5EF2"/>
    <w:rsid w:val="00BD71D7"/>
    <w:rsid w:val="00BE07C6"/>
    <w:rsid w:val="00BF2CD6"/>
    <w:rsid w:val="00BF7C7F"/>
    <w:rsid w:val="00C00198"/>
    <w:rsid w:val="00C06039"/>
    <w:rsid w:val="00C106CC"/>
    <w:rsid w:val="00C16E14"/>
    <w:rsid w:val="00C22A92"/>
    <w:rsid w:val="00C2658C"/>
    <w:rsid w:val="00C32B89"/>
    <w:rsid w:val="00C37844"/>
    <w:rsid w:val="00C526D4"/>
    <w:rsid w:val="00C55AA1"/>
    <w:rsid w:val="00C577EA"/>
    <w:rsid w:val="00C57D50"/>
    <w:rsid w:val="00C63D65"/>
    <w:rsid w:val="00C64776"/>
    <w:rsid w:val="00C66B33"/>
    <w:rsid w:val="00C74A57"/>
    <w:rsid w:val="00C76438"/>
    <w:rsid w:val="00C77643"/>
    <w:rsid w:val="00C8049B"/>
    <w:rsid w:val="00C80D23"/>
    <w:rsid w:val="00C92DA4"/>
    <w:rsid w:val="00C94A71"/>
    <w:rsid w:val="00C97FE7"/>
    <w:rsid w:val="00CA0625"/>
    <w:rsid w:val="00CA7477"/>
    <w:rsid w:val="00CB3ED8"/>
    <w:rsid w:val="00CB4D0A"/>
    <w:rsid w:val="00CB560A"/>
    <w:rsid w:val="00CB62D9"/>
    <w:rsid w:val="00CB726E"/>
    <w:rsid w:val="00CC1ABA"/>
    <w:rsid w:val="00CC22CE"/>
    <w:rsid w:val="00CC576A"/>
    <w:rsid w:val="00CC707B"/>
    <w:rsid w:val="00CD0144"/>
    <w:rsid w:val="00CE6094"/>
    <w:rsid w:val="00CF282F"/>
    <w:rsid w:val="00CF5036"/>
    <w:rsid w:val="00D07C11"/>
    <w:rsid w:val="00D129B5"/>
    <w:rsid w:val="00D3493E"/>
    <w:rsid w:val="00D35E55"/>
    <w:rsid w:val="00D410E3"/>
    <w:rsid w:val="00D425E0"/>
    <w:rsid w:val="00D4520F"/>
    <w:rsid w:val="00D46385"/>
    <w:rsid w:val="00D55AAC"/>
    <w:rsid w:val="00D617A9"/>
    <w:rsid w:val="00D646D5"/>
    <w:rsid w:val="00D710EF"/>
    <w:rsid w:val="00D72CA1"/>
    <w:rsid w:val="00D80E36"/>
    <w:rsid w:val="00D81065"/>
    <w:rsid w:val="00D905A0"/>
    <w:rsid w:val="00D90969"/>
    <w:rsid w:val="00D9426D"/>
    <w:rsid w:val="00DA2984"/>
    <w:rsid w:val="00DA437C"/>
    <w:rsid w:val="00DA6536"/>
    <w:rsid w:val="00DB31ED"/>
    <w:rsid w:val="00DC526A"/>
    <w:rsid w:val="00DD3648"/>
    <w:rsid w:val="00DE03F8"/>
    <w:rsid w:val="00DE0AC6"/>
    <w:rsid w:val="00DE7ADC"/>
    <w:rsid w:val="00DF2450"/>
    <w:rsid w:val="00DF3A34"/>
    <w:rsid w:val="00E000E2"/>
    <w:rsid w:val="00E01904"/>
    <w:rsid w:val="00E05194"/>
    <w:rsid w:val="00E07E90"/>
    <w:rsid w:val="00E13352"/>
    <w:rsid w:val="00E1478A"/>
    <w:rsid w:val="00E15DBC"/>
    <w:rsid w:val="00E244E6"/>
    <w:rsid w:val="00E36927"/>
    <w:rsid w:val="00E46637"/>
    <w:rsid w:val="00E47091"/>
    <w:rsid w:val="00E47267"/>
    <w:rsid w:val="00E50EB5"/>
    <w:rsid w:val="00E56779"/>
    <w:rsid w:val="00E64043"/>
    <w:rsid w:val="00E64121"/>
    <w:rsid w:val="00E66EEA"/>
    <w:rsid w:val="00E70196"/>
    <w:rsid w:val="00E807CF"/>
    <w:rsid w:val="00E80C67"/>
    <w:rsid w:val="00E83090"/>
    <w:rsid w:val="00E870BD"/>
    <w:rsid w:val="00EA359B"/>
    <w:rsid w:val="00EB3235"/>
    <w:rsid w:val="00EB3886"/>
    <w:rsid w:val="00EC3C1A"/>
    <w:rsid w:val="00ED10FE"/>
    <w:rsid w:val="00ED5FD0"/>
    <w:rsid w:val="00ED74BE"/>
    <w:rsid w:val="00EE0FFE"/>
    <w:rsid w:val="00EE50AA"/>
    <w:rsid w:val="00EF173E"/>
    <w:rsid w:val="00EF61E8"/>
    <w:rsid w:val="00EF64EA"/>
    <w:rsid w:val="00F013E4"/>
    <w:rsid w:val="00F030CD"/>
    <w:rsid w:val="00F05823"/>
    <w:rsid w:val="00F25EB8"/>
    <w:rsid w:val="00F27959"/>
    <w:rsid w:val="00F348F1"/>
    <w:rsid w:val="00F46516"/>
    <w:rsid w:val="00F465B2"/>
    <w:rsid w:val="00F476A0"/>
    <w:rsid w:val="00F5260D"/>
    <w:rsid w:val="00F56CA5"/>
    <w:rsid w:val="00F62FE0"/>
    <w:rsid w:val="00F671E8"/>
    <w:rsid w:val="00F75EBA"/>
    <w:rsid w:val="00F84669"/>
    <w:rsid w:val="00F907FD"/>
    <w:rsid w:val="00F90834"/>
    <w:rsid w:val="00F9097D"/>
    <w:rsid w:val="00F928CD"/>
    <w:rsid w:val="00FA3CEE"/>
    <w:rsid w:val="00FA3D3E"/>
    <w:rsid w:val="00FB03C2"/>
    <w:rsid w:val="00FB07F8"/>
    <w:rsid w:val="00FB1995"/>
    <w:rsid w:val="00FB3C81"/>
    <w:rsid w:val="00FC2B26"/>
    <w:rsid w:val="00FC3842"/>
    <w:rsid w:val="00FC3F97"/>
    <w:rsid w:val="00FC5AC7"/>
    <w:rsid w:val="00FD29DC"/>
    <w:rsid w:val="00FD400F"/>
    <w:rsid w:val="00FE196C"/>
    <w:rsid w:val="00FE4BF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C60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4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C6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66D-BE13-40E4-BD6F-3C18188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4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улатовна Пчелкина</dc:creator>
  <cp:lastModifiedBy>Олеся Булатовна Пчелкина</cp:lastModifiedBy>
  <cp:revision>15</cp:revision>
  <cp:lastPrinted>2022-05-11T02:56:00Z</cp:lastPrinted>
  <dcterms:created xsi:type="dcterms:W3CDTF">2021-04-29T06:58:00Z</dcterms:created>
  <dcterms:modified xsi:type="dcterms:W3CDTF">2022-05-12T22:36:00Z</dcterms:modified>
</cp:coreProperties>
</file>